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000"/>
      </w:tblPr>
      <w:tblGrid>
        <w:gridCol w:w="8595"/>
      </w:tblGrid>
      <w:tr w:rsidR="00D7114C" w:rsidRPr="00B352B9" w:rsidTr="00066C16">
        <w:trPr>
          <w:tblCellSpacing w:w="15" w:type="dxa"/>
        </w:trPr>
        <w:tc>
          <w:tcPr>
            <w:tcW w:w="85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14C" w:rsidRPr="00B352B9" w:rsidRDefault="00D976EA" w:rsidP="0006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ITÉ INSTITUCIONAL</w:t>
            </w:r>
            <w:r w:rsidR="00D7114C" w:rsidRPr="00B352B9">
              <w:rPr>
                <w:rFonts w:ascii="Times New Roman" w:hAnsi="Times New Roman" w:cs="Times New Roman"/>
                <w:b/>
                <w:bCs/>
              </w:rPr>
              <w:t xml:space="preserve"> PARA EL CUIDADO Y USO DE LOS ANIMALES DE LABORATORIO</w:t>
            </w:r>
            <w:r w:rsidR="00D7114C" w:rsidRPr="00B352B9">
              <w:rPr>
                <w:rFonts w:ascii="Times New Roman" w:hAnsi="Times New Roman" w:cs="Times New Roman"/>
                <w:b/>
                <w:bCs/>
              </w:rPr>
              <w:br/>
              <w:t>F</w:t>
            </w:r>
            <w:r>
              <w:rPr>
                <w:rFonts w:ascii="Times New Roman" w:hAnsi="Times New Roman" w:cs="Times New Roman"/>
                <w:b/>
                <w:bCs/>
              </w:rPr>
              <w:t>ACULTAD DE CIENCIAS MÉDICAS</w:t>
            </w:r>
            <w:r w:rsidR="00D7114C" w:rsidRPr="00B352B9">
              <w:rPr>
                <w:rFonts w:ascii="Times New Roman" w:hAnsi="Times New Roman" w:cs="Times New Roman"/>
                <w:b/>
                <w:bCs/>
              </w:rPr>
              <w:t xml:space="preserve"> - UNLP </w:t>
            </w:r>
            <w:r w:rsidR="00D7114C" w:rsidRPr="00B352B9">
              <w:rPr>
                <w:rFonts w:ascii="Times New Roman" w:hAnsi="Times New Roman" w:cs="Times New Roman"/>
                <w:b/>
                <w:bCs/>
              </w:rPr>
              <w:br/>
            </w:r>
            <w:r w:rsidR="00D7114C" w:rsidRPr="00B352B9">
              <w:rPr>
                <w:rFonts w:ascii="Times New Roman" w:hAnsi="Times New Roman" w:cs="Times New Roman"/>
                <w:b/>
                <w:bCs/>
              </w:rPr>
              <w:br/>
              <w:t xml:space="preserve">PROTOCOLO PARA EL USO DE ANIMALES EN LA INVESTIGACIÓN CIENTIFICA. </w:t>
            </w:r>
          </w:p>
        </w:tc>
      </w:tr>
    </w:tbl>
    <w:p w:rsidR="00D7114C" w:rsidRDefault="00D7114C" w:rsidP="00D7114C">
      <w:pPr>
        <w:spacing w:after="240"/>
        <w:rPr>
          <w:rFonts w:ascii="Times New Roman" w:hAnsi="Times New Roman" w:cs="Times New Roman"/>
          <w:b/>
        </w:rPr>
      </w:pPr>
    </w:p>
    <w:p w:rsidR="00DA6BBA" w:rsidRDefault="00DA6BBA" w:rsidP="00DA6BBA">
      <w:pPr>
        <w:spacing w:after="240"/>
        <w:outlineLvl w:val="0"/>
        <w:rPr>
          <w:rFonts w:ascii="Times New Roman" w:hAnsi="Times New Roman" w:cs="Times New Roman"/>
          <w:b/>
        </w:rPr>
      </w:pPr>
      <w:r w:rsidRPr="00DA6BBA">
        <w:rPr>
          <w:rFonts w:ascii="Times New Roman" w:hAnsi="Times New Roman" w:cs="Times New Roman"/>
          <w:color w:val="FF0000"/>
        </w:rPr>
        <w:t xml:space="preserve">Todos los campos </w:t>
      </w:r>
      <w:r w:rsidR="001939C6">
        <w:rPr>
          <w:rFonts w:ascii="Times New Roman" w:hAnsi="Times New Roman" w:cs="Times New Roman"/>
          <w:color w:val="FF0000"/>
        </w:rPr>
        <w:t>(1 a 19</w:t>
      </w:r>
      <w:r>
        <w:rPr>
          <w:rFonts w:ascii="Times New Roman" w:hAnsi="Times New Roman" w:cs="Times New Roman"/>
          <w:color w:val="FF0000"/>
        </w:rPr>
        <w:t xml:space="preserve">) </w:t>
      </w:r>
      <w:r w:rsidRPr="00DA6BBA">
        <w:rPr>
          <w:rFonts w:ascii="Times New Roman" w:hAnsi="Times New Roman" w:cs="Times New Roman"/>
          <w:color w:val="FF0000"/>
        </w:rPr>
        <w:t>son obligatorios</w:t>
      </w:r>
    </w:p>
    <w:p w:rsidR="00D7114C" w:rsidRPr="00841ED3" w:rsidRDefault="00D7114C" w:rsidP="00841ED3">
      <w:pPr>
        <w:rPr>
          <w:rFonts w:ascii="Times New Roman" w:hAnsi="Times New Roman" w:cs="Times New Roman"/>
          <w:b/>
        </w:rPr>
      </w:pPr>
      <w:r w:rsidRPr="00841ED3">
        <w:rPr>
          <w:rFonts w:ascii="Times New Roman" w:hAnsi="Times New Roman" w:cs="Times New Roman"/>
          <w:b/>
        </w:rPr>
        <w:t>CÁTEDRA/LABORATORIO/SERVICIO/OTRO</w:t>
      </w:r>
    </w:p>
    <w:tbl>
      <w:tblPr>
        <w:tblStyle w:val="Tablaconcuadrcula"/>
        <w:tblW w:w="0" w:type="auto"/>
        <w:tblLook w:val="04A0"/>
      </w:tblPr>
      <w:tblGrid>
        <w:gridCol w:w="8645"/>
      </w:tblGrid>
      <w:tr w:rsidR="00841ED3" w:rsidTr="00841ED3">
        <w:tc>
          <w:tcPr>
            <w:tcW w:w="8645" w:type="dxa"/>
          </w:tcPr>
          <w:p w:rsidR="00841ED3" w:rsidRPr="00841ED3" w:rsidRDefault="00841ED3" w:rsidP="00841ED3">
            <w:pPr>
              <w:rPr>
                <w:rFonts w:ascii="Times New Roman" w:hAnsi="Times New Roman" w:cs="Times New Roman"/>
              </w:rPr>
            </w:pPr>
          </w:p>
        </w:tc>
      </w:tr>
    </w:tbl>
    <w:p w:rsidR="00841ED3" w:rsidRDefault="00841ED3" w:rsidP="00D7114C">
      <w:pPr>
        <w:spacing w:after="240"/>
        <w:outlineLvl w:val="0"/>
        <w:rPr>
          <w:rFonts w:ascii="Times New Roman" w:hAnsi="Times New Roman" w:cs="Times New Roman"/>
          <w:b/>
        </w:rPr>
      </w:pPr>
    </w:p>
    <w:p w:rsidR="00D7114C" w:rsidRPr="00841ED3" w:rsidRDefault="00D7114C" w:rsidP="00D7114C">
      <w:pPr>
        <w:spacing w:after="240"/>
        <w:outlineLvl w:val="0"/>
        <w:rPr>
          <w:rFonts w:ascii="Times New Roman" w:hAnsi="Times New Roman" w:cs="Times New Roman"/>
          <w:b/>
        </w:rPr>
      </w:pPr>
      <w:r w:rsidRPr="00841ED3">
        <w:rPr>
          <w:rFonts w:ascii="Times New Roman" w:hAnsi="Times New Roman" w:cs="Times New Roman"/>
          <w:b/>
        </w:rPr>
        <w:t>1- PROYECTO</w:t>
      </w:r>
    </w:p>
    <w:p w:rsidR="00D7114C" w:rsidRDefault="00D7114C" w:rsidP="00D7114C">
      <w:pPr>
        <w:rPr>
          <w:rFonts w:ascii="Times New Roman" w:hAnsi="Times New Roman" w:cs="Times New Roman"/>
          <w:b/>
        </w:rPr>
      </w:pPr>
      <w:r w:rsidRPr="00841ED3">
        <w:rPr>
          <w:rFonts w:ascii="Times New Roman" w:hAnsi="Times New Roman" w:cs="Times New Roman"/>
          <w:b/>
        </w:rPr>
        <w:t xml:space="preserve">TITULO DEL PROYECTO: </w:t>
      </w:r>
    </w:p>
    <w:tbl>
      <w:tblPr>
        <w:tblStyle w:val="Tablaconcuadrcula"/>
        <w:tblW w:w="0" w:type="auto"/>
        <w:tblLook w:val="04A0"/>
      </w:tblPr>
      <w:tblGrid>
        <w:gridCol w:w="3788"/>
        <w:gridCol w:w="2526"/>
      </w:tblGrid>
      <w:tr w:rsidR="00841ED3" w:rsidTr="008307C7">
        <w:tc>
          <w:tcPr>
            <w:tcW w:w="6314" w:type="dxa"/>
            <w:gridSpan w:val="2"/>
          </w:tcPr>
          <w:p w:rsidR="00841ED3" w:rsidRDefault="00841ED3" w:rsidP="00D711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7C7" w:rsidRPr="00B352B9" w:rsidTr="008307C7">
        <w:tc>
          <w:tcPr>
            <w:tcW w:w="3788" w:type="dxa"/>
            <w:shd w:val="clear" w:color="auto" w:fill="BFBFBF" w:themeFill="background1" w:themeFillShade="BF"/>
          </w:tcPr>
          <w:p w:rsidR="008307C7" w:rsidRPr="00B352B9" w:rsidRDefault="008307C7" w:rsidP="0006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e inicio (</w:t>
            </w:r>
            <w:r w:rsidRPr="00B352B9">
              <w:rPr>
                <w:rFonts w:ascii="Times New Roman" w:hAnsi="Times New Roman" w:cs="Times New Roman"/>
              </w:rPr>
              <w:t>mm-</w:t>
            </w:r>
            <w:proofErr w:type="spellStart"/>
            <w:r w:rsidRPr="00B352B9">
              <w:rPr>
                <w:rFonts w:ascii="Times New Roman" w:hAnsi="Times New Roman" w:cs="Times New Roman"/>
              </w:rPr>
              <w:t>aaaa</w:t>
            </w:r>
            <w:proofErr w:type="spellEnd"/>
            <w:r w:rsidRPr="00B352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6" w:type="dxa"/>
          </w:tcPr>
          <w:p w:rsidR="008307C7" w:rsidRPr="00B352B9" w:rsidRDefault="008307C7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8307C7" w:rsidRPr="00B352B9" w:rsidTr="008307C7">
        <w:tc>
          <w:tcPr>
            <w:tcW w:w="3788" w:type="dxa"/>
            <w:shd w:val="clear" w:color="auto" w:fill="BFBFBF" w:themeFill="background1" w:themeFillShade="BF"/>
          </w:tcPr>
          <w:p w:rsidR="008307C7" w:rsidRPr="00B352B9" w:rsidRDefault="008307C7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Fech</w:t>
            </w:r>
            <w:r>
              <w:rPr>
                <w:rFonts w:ascii="Times New Roman" w:hAnsi="Times New Roman" w:cs="Times New Roman"/>
              </w:rPr>
              <w:t>a de Terminación (tentativa) (</w:t>
            </w:r>
            <w:r w:rsidRPr="00B352B9">
              <w:rPr>
                <w:rFonts w:ascii="Times New Roman" w:hAnsi="Times New Roman" w:cs="Times New Roman"/>
              </w:rPr>
              <w:t>mm-</w:t>
            </w:r>
            <w:proofErr w:type="spellStart"/>
            <w:r w:rsidRPr="00B352B9">
              <w:rPr>
                <w:rFonts w:ascii="Times New Roman" w:hAnsi="Times New Roman" w:cs="Times New Roman"/>
              </w:rPr>
              <w:t>aaaa</w:t>
            </w:r>
            <w:proofErr w:type="spellEnd"/>
            <w:r w:rsidRPr="00B352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6" w:type="dxa"/>
          </w:tcPr>
          <w:p w:rsidR="008307C7" w:rsidRPr="00B352B9" w:rsidRDefault="008307C7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D7114C" w:rsidRPr="00B352B9" w:rsidRDefault="00D7114C" w:rsidP="00D7114C">
      <w:pPr>
        <w:jc w:val="both"/>
        <w:rPr>
          <w:rFonts w:ascii="Times New Roman" w:hAnsi="Times New Roman" w:cs="Times New Roman"/>
          <w:b/>
          <w:color w:val="FF0000"/>
        </w:rPr>
      </w:pPr>
    </w:p>
    <w:p w:rsidR="00D7114C" w:rsidRDefault="00D7114C" w:rsidP="00D7114C">
      <w:pPr>
        <w:tabs>
          <w:tab w:val="left" w:pos="-720"/>
        </w:tabs>
        <w:suppressAutoHyphens/>
        <w:ind w:right="-176"/>
        <w:jc w:val="both"/>
        <w:rPr>
          <w:rFonts w:ascii="Times New Roman" w:hAnsi="Times New Roman" w:cs="Times New Roman"/>
          <w:b/>
          <w:spacing w:val="-2"/>
        </w:rPr>
      </w:pPr>
      <w:r w:rsidRPr="00B352B9">
        <w:rPr>
          <w:rFonts w:ascii="Times New Roman" w:hAnsi="Times New Roman" w:cs="Times New Roman"/>
          <w:b/>
          <w:spacing w:val="-2"/>
        </w:rPr>
        <w:t>DATOS DE</w:t>
      </w:r>
      <w:r w:rsidR="008307C7">
        <w:rPr>
          <w:rFonts w:ascii="Times New Roman" w:hAnsi="Times New Roman" w:cs="Times New Roman"/>
          <w:b/>
          <w:spacing w:val="-2"/>
        </w:rPr>
        <w:t xml:space="preserve"> </w:t>
      </w:r>
      <w:r w:rsidRPr="00B352B9">
        <w:rPr>
          <w:rFonts w:ascii="Times New Roman" w:hAnsi="Times New Roman" w:cs="Times New Roman"/>
          <w:b/>
          <w:spacing w:val="-2"/>
        </w:rPr>
        <w:t>L</w:t>
      </w:r>
      <w:r w:rsidR="008307C7">
        <w:rPr>
          <w:rFonts w:ascii="Times New Roman" w:hAnsi="Times New Roman" w:cs="Times New Roman"/>
          <w:b/>
          <w:spacing w:val="-2"/>
        </w:rPr>
        <w:t>OS</w:t>
      </w:r>
      <w:r w:rsidRPr="00B352B9">
        <w:rPr>
          <w:rFonts w:ascii="Times New Roman" w:hAnsi="Times New Roman" w:cs="Times New Roman"/>
          <w:b/>
          <w:spacing w:val="-2"/>
        </w:rPr>
        <w:t xml:space="preserve"> RESPONSABLE</w:t>
      </w:r>
      <w:r w:rsidR="008307C7">
        <w:rPr>
          <w:rFonts w:ascii="Times New Roman" w:hAnsi="Times New Roman" w:cs="Times New Roman"/>
          <w:b/>
          <w:spacing w:val="-2"/>
        </w:rPr>
        <w:t>S</w:t>
      </w:r>
      <w:r w:rsidRPr="00B352B9">
        <w:rPr>
          <w:rFonts w:ascii="Times New Roman" w:hAnsi="Times New Roman" w:cs="Times New Roman"/>
          <w:b/>
          <w:spacing w:val="-2"/>
        </w:rPr>
        <w:t xml:space="preserve"> DEL PRO</w:t>
      </w:r>
      <w:r w:rsidR="008307C7">
        <w:rPr>
          <w:rFonts w:ascii="Times New Roman" w:hAnsi="Times New Roman" w:cs="Times New Roman"/>
          <w:b/>
          <w:spacing w:val="-2"/>
        </w:rPr>
        <w:t>YECT</w:t>
      </w:r>
      <w:r w:rsidRPr="00B352B9">
        <w:rPr>
          <w:rFonts w:ascii="Times New Roman" w:hAnsi="Times New Roman" w:cs="Times New Roman"/>
          <w:b/>
          <w:spacing w:val="-2"/>
        </w:rPr>
        <w:t xml:space="preserve">O (deberá acreditar formación en animales de </w:t>
      </w:r>
      <w:r w:rsidR="006051B1">
        <w:rPr>
          <w:rFonts w:ascii="Times New Roman" w:hAnsi="Times New Roman" w:cs="Times New Roman"/>
          <w:b/>
          <w:spacing w:val="-2"/>
        </w:rPr>
        <w:t>experimentación)</w:t>
      </w:r>
    </w:p>
    <w:p w:rsidR="00DA6BBA" w:rsidRPr="00B352B9" w:rsidRDefault="00DA6BBA" w:rsidP="00D7114C">
      <w:pPr>
        <w:tabs>
          <w:tab w:val="left" w:pos="-720"/>
        </w:tabs>
        <w:suppressAutoHyphens/>
        <w:ind w:right="-176"/>
        <w:jc w:val="both"/>
        <w:rPr>
          <w:rFonts w:ascii="Times New Roman" w:hAnsi="Times New Roman" w:cs="Times New Roman"/>
          <w:b/>
          <w:spacing w:val="-2"/>
        </w:rPr>
      </w:pPr>
    </w:p>
    <w:tbl>
      <w:tblPr>
        <w:tblStyle w:val="Tablaconcuadrcula"/>
        <w:tblW w:w="0" w:type="auto"/>
        <w:tblLook w:val="04A0"/>
      </w:tblPr>
      <w:tblGrid>
        <w:gridCol w:w="3788"/>
        <w:gridCol w:w="2526"/>
      </w:tblGrid>
      <w:tr w:rsidR="00D7114C" w:rsidRPr="00B352B9" w:rsidTr="008307C7">
        <w:tc>
          <w:tcPr>
            <w:tcW w:w="3788" w:type="dxa"/>
            <w:shd w:val="clear" w:color="auto" w:fill="BFBFBF" w:themeFill="background1" w:themeFillShade="BF"/>
          </w:tcPr>
          <w:p w:rsidR="00D7114C" w:rsidRPr="00B352B9" w:rsidRDefault="0053553C" w:rsidP="0006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l Director</w:t>
            </w:r>
            <w:r w:rsidR="00D7114C" w:rsidRPr="00B352B9">
              <w:rPr>
                <w:rFonts w:ascii="Times New Roman" w:hAnsi="Times New Roman" w:cs="Times New Roman"/>
              </w:rPr>
              <w:t xml:space="preserve"> del proyecto</w:t>
            </w:r>
          </w:p>
        </w:tc>
        <w:tc>
          <w:tcPr>
            <w:tcW w:w="2526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D7114C" w:rsidRPr="00B352B9" w:rsidTr="008307C7">
        <w:tc>
          <w:tcPr>
            <w:tcW w:w="3788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2526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D7114C" w:rsidRPr="00B352B9" w:rsidTr="008307C7">
        <w:tc>
          <w:tcPr>
            <w:tcW w:w="3788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2526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D7114C" w:rsidRPr="00B352B9" w:rsidTr="008307C7">
        <w:tc>
          <w:tcPr>
            <w:tcW w:w="3788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Teléfono interno</w:t>
            </w:r>
          </w:p>
        </w:tc>
        <w:tc>
          <w:tcPr>
            <w:tcW w:w="2526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D7114C" w:rsidRPr="00B352B9" w:rsidTr="008307C7">
        <w:tc>
          <w:tcPr>
            <w:tcW w:w="3788" w:type="dxa"/>
            <w:shd w:val="clear" w:color="auto" w:fill="BFBFBF" w:themeFill="background1" w:themeFillShade="BF"/>
          </w:tcPr>
          <w:p w:rsidR="00D7114C" w:rsidRPr="00B352B9" w:rsidRDefault="00D7114C" w:rsidP="0053553C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 xml:space="preserve">Nombre del responsable </w:t>
            </w:r>
            <w:r w:rsidR="0053553C">
              <w:rPr>
                <w:rFonts w:ascii="Times New Roman" w:hAnsi="Times New Roman" w:cs="Times New Roman"/>
              </w:rPr>
              <w:t>de los p</w:t>
            </w:r>
            <w:r w:rsidR="008307C7">
              <w:rPr>
                <w:rFonts w:ascii="Times New Roman" w:hAnsi="Times New Roman" w:cs="Times New Roman"/>
              </w:rPr>
              <w:t>r</w:t>
            </w:r>
            <w:r w:rsidR="0053553C">
              <w:rPr>
                <w:rFonts w:ascii="Times New Roman" w:hAnsi="Times New Roman" w:cs="Times New Roman"/>
              </w:rPr>
              <w:t>ocedimientos con los animales</w:t>
            </w:r>
            <w:r w:rsidRPr="00B352B9">
              <w:rPr>
                <w:rFonts w:ascii="Times New Roman" w:hAnsi="Times New Roman" w:cs="Times New Roman"/>
              </w:rPr>
              <w:t xml:space="preserve"> del proyecto</w:t>
            </w:r>
          </w:p>
        </w:tc>
        <w:tc>
          <w:tcPr>
            <w:tcW w:w="2526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D7114C" w:rsidRPr="00B352B9" w:rsidTr="008307C7">
        <w:tc>
          <w:tcPr>
            <w:tcW w:w="3788" w:type="dxa"/>
            <w:shd w:val="clear" w:color="auto" w:fill="BFBFBF" w:themeFill="background1" w:themeFillShade="BF"/>
          </w:tcPr>
          <w:p w:rsidR="00D7114C" w:rsidRPr="00B352B9" w:rsidRDefault="00D7114C" w:rsidP="008307C7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 xml:space="preserve">Correo electrónico </w:t>
            </w:r>
          </w:p>
        </w:tc>
        <w:tc>
          <w:tcPr>
            <w:tcW w:w="2526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D7114C" w:rsidRPr="00B352B9" w:rsidTr="008307C7">
        <w:tc>
          <w:tcPr>
            <w:tcW w:w="3788" w:type="dxa"/>
            <w:shd w:val="clear" w:color="auto" w:fill="BFBFBF" w:themeFill="background1" w:themeFillShade="BF"/>
          </w:tcPr>
          <w:p w:rsidR="00D7114C" w:rsidRPr="00B352B9" w:rsidRDefault="00D7114C" w:rsidP="008307C7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 xml:space="preserve">Teléfono Interno </w:t>
            </w:r>
          </w:p>
        </w:tc>
        <w:tc>
          <w:tcPr>
            <w:tcW w:w="2526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D7114C" w:rsidRPr="00B352B9" w:rsidRDefault="00D7114C" w:rsidP="00D7114C">
      <w:pPr>
        <w:spacing w:after="240"/>
        <w:rPr>
          <w:rFonts w:ascii="Times New Roman" w:hAnsi="Times New Roman" w:cs="Times New Roman"/>
        </w:rPr>
      </w:pPr>
    </w:p>
    <w:p w:rsidR="00D7114C" w:rsidRPr="00841ED3" w:rsidRDefault="00D7114C" w:rsidP="00D7114C">
      <w:pPr>
        <w:rPr>
          <w:rFonts w:ascii="Times New Roman" w:hAnsi="Times New Roman" w:cs="Times New Roman"/>
          <w:b/>
        </w:rPr>
      </w:pPr>
      <w:r w:rsidRPr="00841ED3">
        <w:rPr>
          <w:rFonts w:ascii="Times New Roman" w:hAnsi="Times New Roman" w:cs="Times New Roman"/>
          <w:b/>
        </w:rPr>
        <w:t xml:space="preserve">El plan propuesto pertenece a un trabajo de: </w:t>
      </w:r>
    </w:p>
    <w:p w:rsidR="00D7114C" w:rsidRPr="00B352B9" w:rsidRDefault="00D7114C" w:rsidP="00D7114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499"/>
        <w:gridCol w:w="2410"/>
        <w:gridCol w:w="3574"/>
      </w:tblGrid>
      <w:tr w:rsidR="00D7114C" w:rsidRPr="00B352B9" w:rsidTr="00066C16">
        <w:tc>
          <w:tcPr>
            <w:tcW w:w="2161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Beca</w:t>
            </w:r>
          </w:p>
        </w:tc>
        <w:tc>
          <w:tcPr>
            <w:tcW w:w="499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Especialización</w:t>
            </w:r>
          </w:p>
        </w:tc>
        <w:tc>
          <w:tcPr>
            <w:tcW w:w="3574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D7114C" w:rsidRPr="00B352B9" w:rsidTr="00066C16">
        <w:tc>
          <w:tcPr>
            <w:tcW w:w="2161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Doctorado</w:t>
            </w:r>
          </w:p>
        </w:tc>
        <w:tc>
          <w:tcPr>
            <w:tcW w:w="499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Otras (especificar)</w:t>
            </w:r>
          </w:p>
        </w:tc>
        <w:tc>
          <w:tcPr>
            <w:tcW w:w="3574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D976EA" w:rsidRPr="00B352B9" w:rsidTr="00066C16">
        <w:tc>
          <w:tcPr>
            <w:tcW w:w="2161" w:type="dxa"/>
            <w:shd w:val="clear" w:color="auto" w:fill="BFBFBF" w:themeFill="background1" w:themeFillShade="BF"/>
          </w:tcPr>
          <w:p w:rsidR="00D976EA" w:rsidRPr="00B352B9" w:rsidRDefault="00D976EA" w:rsidP="0006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idio</w:t>
            </w:r>
          </w:p>
        </w:tc>
        <w:tc>
          <w:tcPr>
            <w:tcW w:w="499" w:type="dxa"/>
          </w:tcPr>
          <w:p w:rsidR="00D976EA" w:rsidRPr="00B352B9" w:rsidRDefault="00D976EA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D976EA" w:rsidRPr="00B352B9" w:rsidRDefault="00D976EA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</w:tcPr>
          <w:p w:rsidR="00D976EA" w:rsidRPr="00B352B9" w:rsidRDefault="00D976EA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D7114C" w:rsidRPr="00B352B9" w:rsidRDefault="00D7114C" w:rsidP="00D7114C">
      <w:pPr>
        <w:rPr>
          <w:rFonts w:ascii="Times New Roman" w:hAnsi="Times New Roman" w:cs="Times New Roman"/>
        </w:rPr>
      </w:pPr>
    </w:p>
    <w:p w:rsidR="00D7114C" w:rsidRPr="00B352B9" w:rsidRDefault="00D7114C" w:rsidP="00D7114C">
      <w:pPr>
        <w:rPr>
          <w:rFonts w:ascii="Times New Roman" w:hAnsi="Times New Roman" w:cs="Times New Roman"/>
        </w:rPr>
      </w:pPr>
    </w:p>
    <w:p w:rsidR="00D7114C" w:rsidRPr="00B352B9" w:rsidRDefault="00D7114C" w:rsidP="00D7114C">
      <w:pPr>
        <w:rPr>
          <w:rFonts w:ascii="Times New Roman" w:hAnsi="Times New Roman" w:cs="Times New Roman"/>
          <w:b/>
        </w:rPr>
      </w:pPr>
      <w:r w:rsidRPr="00B352B9">
        <w:rPr>
          <w:rFonts w:ascii="Times New Roman" w:hAnsi="Times New Roman" w:cs="Times New Roman"/>
          <w:b/>
        </w:rPr>
        <w:t>2- INTEGRANTES DEL GRUPO DEL PROYECTO/ INVESTIGACIÓN</w:t>
      </w:r>
      <w:r w:rsidRPr="00B352B9">
        <w:rPr>
          <w:rFonts w:ascii="Times New Roman" w:hAnsi="Times New Roman" w:cs="Times New Roman"/>
          <w:b/>
        </w:rPr>
        <w:br/>
      </w:r>
    </w:p>
    <w:p w:rsidR="00D7114C" w:rsidRPr="00841ED3" w:rsidRDefault="00D7114C" w:rsidP="00D7114C">
      <w:pPr>
        <w:tabs>
          <w:tab w:val="left" w:pos="-720"/>
        </w:tabs>
        <w:suppressAutoHyphens/>
        <w:ind w:right="-176"/>
        <w:jc w:val="both"/>
        <w:rPr>
          <w:rFonts w:ascii="Times New Roman" w:hAnsi="Times New Roman" w:cs="Times New Roman"/>
          <w:color w:val="4F6228" w:themeColor="accent3" w:themeShade="80"/>
          <w:spacing w:val="-2"/>
        </w:rPr>
      </w:pPr>
      <w:r w:rsidRPr="00841ED3">
        <w:rPr>
          <w:rFonts w:ascii="Times New Roman" w:hAnsi="Times New Roman" w:cs="Times New Roman"/>
          <w:color w:val="4F6228" w:themeColor="accent3" w:themeShade="80"/>
          <w:spacing w:val="-2"/>
        </w:rPr>
        <w:t xml:space="preserve">Personas implicadas en el </w:t>
      </w:r>
      <w:r w:rsidR="0053553C">
        <w:rPr>
          <w:rFonts w:ascii="Times New Roman" w:hAnsi="Times New Roman" w:cs="Times New Roman"/>
          <w:color w:val="4F6228" w:themeColor="accent3" w:themeShade="80"/>
          <w:spacing w:val="-2"/>
        </w:rPr>
        <w:t>proyecto</w:t>
      </w:r>
      <w:r w:rsidRPr="00841ED3">
        <w:rPr>
          <w:rFonts w:ascii="Times New Roman" w:hAnsi="Times New Roman" w:cs="Times New Roman"/>
          <w:color w:val="4F6228" w:themeColor="accent3" w:themeShade="80"/>
          <w:spacing w:val="-2"/>
        </w:rPr>
        <w:t xml:space="preserve"> (incluir al </w:t>
      </w:r>
      <w:r w:rsidR="0053553C">
        <w:rPr>
          <w:rFonts w:ascii="Times New Roman" w:hAnsi="Times New Roman" w:cs="Times New Roman"/>
          <w:color w:val="4F6228" w:themeColor="accent3" w:themeShade="80"/>
          <w:spacing w:val="-2"/>
        </w:rPr>
        <w:t xml:space="preserve">Director y a todos los responsables de los procedimientos a realizarse con los </w:t>
      </w:r>
      <w:proofErr w:type="gramStart"/>
      <w:r w:rsidR="0053553C">
        <w:rPr>
          <w:rFonts w:ascii="Times New Roman" w:hAnsi="Times New Roman" w:cs="Times New Roman"/>
          <w:color w:val="4F6228" w:themeColor="accent3" w:themeShade="80"/>
          <w:spacing w:val="-2"/>
        </w:rPr>
        <w:t xml:space="preserve">animales </w:t>
      </w:r>
      <w:r w:rsidRPr="00841ED3">
        <w:rPr>
          <w:rFonts w:ascii="Times New Roman" w:hAnsi="Times New Roman" w:cs="Times New Roman"/>
          <w:color w:val="4F6228" w:themeColor="accent3" w:themeShade="80"/>
          <w:spacing w:val="-2"/>
        </w:rPr>
        <w:t>)</w:t>
      </w:r>
      <w:proofErr w:type="gramEnd"/>
      <w:r w:rsidRPr="00841ED3">
        <w:rPr>
          <w:rFonts w:ascii="Times New Roman" w:hAnsi="Times New Roman" w:cs="Times New Roman"/>
          <w:color w:val="4F6228" w:themeColor="accent3" w:themeShade="80"/>
          <w:spacing w:val="-2"/>
        </w:rPr>
        <w:t xml:space="preserve">, indicando el grado de responsabilidad (profesional, técnico y </w:t>
      </w:r>
      <w:r w:rsidR="0053553C">
        <w:rPr>
          <w:rFonts w:ascii="Times New Roman" w:hAnsi="Times New Roman" w:cs="Times New Roman"/>
          <w:color w:val="4F6228" w:themeColor="accent3" w:themeShade="80"/>
          <w:spacing w:val="-2"/>
        </w:rPr>
        <w:t>otros</w:t>
      </w:r>
      <w:r w:rsidRPr="00841ED3">
        <w:rPr>
          <w:rFonts w:ascii="Times New Roman" w:hAnsi="Times New Roman" w:cs="Times New Roman"/>
          <w:color w:val="4F6228" w:themeColor="accent3" w:themeShade="80"/>
          <w:spacing w:val="-2"/>
        </w:rPr>
        <w:t>) a ser contactado en caso de ser necesario</w:t>
      </w:r>
      <w:r w:rsidR="00841ED3" w:rsidRPr="00841ED3">
        <w:rPr>
          <w:rFonts w:ascii="Times New Roman" w:hAnsi="Times New Roman" w:cs="Times New Roman"/>
          <w:color w:val="4F6228" w:themeColor="accent3" w:themeShade="80"/>
          <w:spacing w:val="-2"/>
        </w:rPr>
        <w:t>.</w:t>
      </w:r>
      <w:r w:rsidR="00841ED3">
        <w:rPr>
          <w:rFonts w:ascii="Times New Roman" w:hAnsi="Times New Roman" w:cs="Times New Roman"/>
          <w:color w:val="4F6228" w:themeColor="accent3" w:themeShade="80"/>
          <w:spacing w:val="-2"/>
        </w:rPr>
        <w:t xml:space="preserve"> </w:t>
      </w:r>
    </w:p>
    <w:p w:rsidR="00D7114C" w:rsidRPr="00B352B9" w:rsidRDefault="00D7114C" w:rsidP="00D7114C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2977"/>
        <w:gridCol w:w="2517"/>
      </w:tblGrid>
      <w:tr w:rsidR="00D7114C" w:rsidRPr="00B352B9" w:rsidTr="002C7FD8">
        <w:tc>
          <w:tcPr>
            <w:tcW w:w="3227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Apellido y Nombre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7114C" w:rsidRPr="00B352B9" w:rsidRDefault="00D7114C" w:rsidP="003F74DA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Categoría</w:t>
            </w:r>
            <w:r w:rsidRPr="00B352B9">
              <w:rPr>
                <w:rStyle w:val="Refdenotaalpie"/>
                <w:rFonts w:ascii="Times New Roman" w:hAnsi="Times New Roman" w:cs="Times New Roman"/>
                <w:color w:val="FF0000"/>
              </w:rPr>
              <w:footnoteReference w:id="1"/>
            </w:r>
            <w:r w:rsidRPr="00B352B9">
              <w:rPr>
                <w:rFonts w:ascii="Times New Roman" w:hAnsi="Times New Roman" w:cs="Times New Roman"/>
              </w:rPr>
              <w:t xml:space="preserve"> (Profesional, Técnico, </w:t>
            </w:r>
            <w:r w:rsidR="003F74DA">
              <w:rPr>
                <w:rFonts w:ascii="Times New Roman" w:hAnsi="Times New Roman" w:cs="Times New Roman"/>
              </w:rPr>
              <w:t>otros</w:t>
            </w:r>
            <w:r w:rsidRPr="00B352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7" w:type="dxa"/>
            <w:shd w:val="clear" w:color="auto" w:fill="BFBFBF" w:themeFill="background1" w:themeFillShade="BF"/>
          </w:tcPr>
          <w:p w:rsidR="00D7114C" w:rsidRPr="00B352B9" w:rsidRDefault="00D976EA" w:rsidP="0006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a </w:t>
            </w:r>
            <w:r w:rsidR="00D7114C" w:rsidRPr="00B352B9">
              <w:rPr>
                <w:rFonts w:ascii="Times New Roman" w:hAnsi="Times New Roman" w:cs="Times New Roman"/>
              </w:rPr>
              <w:t xml:space="preserve"> en el procedimiento</w:t>
            </w:r>
            <w:r>
              <w:rPr>
                <w:rFonts w:ascii="Times New Roman" w:hAnsi="Times New Roman" w:cs="Times New Roman"/>
              </w:rPr>
              <w:t xml:space="preserve"> con animales (SI-NO)</w:t>
            </w:r>
          </w:p>
        </w:tc>
      </w:tr>
      <w:tr w:rsidR="00D7114C" w:rsidRPr="00B352B9" w:rsidTr="002C7FD8">
        <w:tc>
          <w:tcPr>
            <w:tcW w:w="3227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D7114C" w:rsidRPr="00B352B9" w:rsidTr="002C7FD8">
        <w:tc>
          <w:tcPr>
            <w:tcW w:w="3227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D7114C" w:rsidRPr="00B352B9" w:rsidTr="002C7FD8">
        <w:tc>
          <w:tcPr>
            <w:tcW w:w="3227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D7114C" w:rsidRPr="00B352B9" w:rsidRDefault="00D7114C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3F74DA" w:rsidRDefault="002C7FD8" w:rsidP="003F74DA">
      <w:pPr>
        <w:jc w:val="both"/>
        <w:rPr>
          <w:rFonts w:ascii="Times New Roman" w:hAnsi="Times New Roman" w:cs="Times New Roman"/>
          <w:b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>(Agregue las filas que sean necesarias)</w:t>
      </w:r>
    </w:p>
    <w:p w:rsidR="003F74DA" w:rsidRDefault="003F74DA" w:rsidP="003F74DA">
      <w:pPr>
        <w:jc w:val="both"/>
        <w:rPr>
          <w:rFonts w:ascii="Times New Roman" w:hAnsi="Times New Roman" w:cs="Times New Roman"/>
          <w:b/>
        </w:rPr>
      </w:pPr>
    </w:p>
    <w:p w:rsidR="003F74DA" w:rsidRPr="00B352B9" w:rsidRDefault="003F74DA" w:rsidP="003F74DA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3</w:t>
      </w:r>
      <w:r w:rsidRPr="00B352B9">
        <w:rPr>
          <w:rFonts w:ascii="Times New Roman" w:hAnsi="Times New Roman" w:cs="Times New Roman"/>
          <w:b/>
        </w:rPr>
        <w:t xml:space="preserve">- JUSTIFICAR EL USO DEL MODELO ANIMAL FRENTE A MÉTODOS ALTERNATIVOS IN VITRO </w:t>
      </w:r>
    </w:p>
    <w:p w:rsidR="003F74DA" w:rsidRPr="00841ED3" w:rsidRDefault="003F74DA" w:rsidP="003F74DA">
      <w:pPr>
        <w:rPr>
          <w:rFonts w:ascii="Times New Roman" w:hAnsi="Times New Roman" w:cs="Times New Roman"/>
          <w:b/>
          <w:color w:val="4F6228" w:themeColor="accent3" w:themeShade="80"/>
        </w:rPr>
      </w:pPr>
      <w:r w:rsidRPr="00841ED3">
        <w:rPr>
          <w:rFonts w:ascii="Times New Roman" w:hAnsi="Times New Roman" w:cs="Times New Roman"/>
          <w:b/>
          <w:color w:val="4F6228" w:themeColor="accent3" w:themeShade="80"/>
        </w:rPr>
        <w:lastRenderedPageBreak/>
        <w:t xml:space="preserve">Declaración de métodos alternativos </w:t>
      </w:r>
    </w:p>
    <w:p w:rsidR="007C7A82" w:rsidRDefault="003F74DA" w:rsidP="007C7A82">
      <w:pPr>
        <w:jc w:val="both"/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>Técnicas o estrategias experimentales que cumplen con el principio de las tres erres (</w:t>
      </w:r>
      <w:r w:rsidRPr="00841ED3">
        <w:rPr>
          <w:rFonts w:ascii="Times New Roman" w:hAnsi="Times New Roman" w:cs="Times New Roman"/>
          <w:b/>
          <w:color w:val="4F6228" w:themeColor="accent3" w:themeShade="80"/>
        </w:rPr>
        <w:t>R</w:t>
      </w:r>
      <w:r w:rsidRPr="00841ED3">
        <w:rPr>
          <w:rFonts w:ascii="Times New Roman" w:hAnsi="Times New Roman" w:cs="Times New Roman"/>
          <w:color w:val="4F6228" w:themeColor="accent3" w:themeShade="80"/>
        </w:rPr>
        <w:t xml:space="preserve">educción del número de animales, </w:t>
      </w:r>
      <w:r w:rsidRPr="00841ED3">
        <w:rPr>
          <w:rFonts w:ascii="Times New Roman" w:hAnsi="Times New Roman" w:cs="Times New Roman"/>
          <w:b/>
          <w:color w:val="4F6228" w:themeColor="accent3" w:themeShade="80"/>
        </w:rPr>
        <w:t>R</w:t>
      </w:r>
      <w:r w:rsidRPr="00841ED3">
        <w:rPr>
          <w:rFonts w:ascii="Times New Roman" w:hAnsi="Times New Roman" w:cs="Times New Roman"/>
          <w:color w:val="4F6228" w:themeColor="accent3" w:themeShade="80"/>
        </w:rPr>
        <w:t xml:space="preserve">efinamiento de la técnica y </w:t>
      </w:r>
      <w:r w:rsidRPr="00841ED3">
        <w:rPr>
          <w:rFonts w:ascii="Times New Roman" w:hAnsi="Times New Roman" w:cs="Times New Roman"/>
          <w:b/>
          <w:color w:val="4F6228" w:themeColor="accent3" w:themeShade="80"/>
        </w:rPr>
        <w:t>R</w:t>
      </w:r>
      <w:r w:rsidRPr="00841ED3">
        <w:rPr>
          <w:rFonts w:ascii="Times New Roman" w:hAnsi="Times New Roman" w:cs="Times New Roman"/>
          <w:color w:val="4F6228" w:themeColor="accent3" w:themeShade="80"/>
        </w:rPr>
        <w:t>eemplazo de animales por otras técnicas)</w:t>
      </w:r>
      <w:r w:rsidRPr="003F74DA">
        <w:rPr>
          <w:rFonts w:ascii="fira_sansregular" w:hAnsi="fira_sansregular"/>
          <w:color w:val="000000"/>
          <w:sz w:val="21"/>
          <w:szCs w:val="21"/>
          <w:shd w:val="clear" w:color="auto" w:fill="FFFFFF"/>
        </w:rPr>
        <w:t xml:space="preserve"> </w:t>
      </w:r>
      <w:r w:rsidRPr="003F74DA">
        <w:rPr>
          <w:rFonts w:ascii="fira_sansregular" w:hAnsi="fira_sansregular"/>
          <w:color w:val="4F6228" w:themeColor="accent3" w:themeShade="80"/>
          <w:sz w:val="21"/>
          <w:szCs w:val="21"/>
          <w:shd w:val="clear" w:color="auto" w:fill="FFFFFF"/>
        </w:rPr>
        <w:t xml:space="preserve">En este caso </w:t>
      </w:r>
      <w:r w:rsidRPr="003F74DA">
        <w:rPr>
          <w:rFonts w:ascii="Times New Roman" w:hAnsi="Times New Roman" w:cs="Times New Roman"/>
          <w:color w:val="4F6228" w:themeColor="accent3" w:themeShade="80"/>
        </w:rPr>
        <w:t>R de reemplazo de los vertebrados por cualquier otro método que emplee material no sensitivo. Entendiendo por material no sensitivo, desde los modelos computacionales hasta los ensayos in vitro con modelos celulares, o los ensayos con organismos como microorganismos, plantas e invertebrados</w:t>
      </w:r>
      <w:r w:rsidR="007C7A82">
        <w:rPr>
          <w:rFonts w:ascii="Times New Roman" w:hAnsi="Times New Roman" w:cs="Times New Roman"/>
          <w:color w:val="4F6228" w:themeColor="accent3" w:themeShade="80"/>
        </w:rPr>
        <w:t>.</w:t>
      </w:r>
    </w:p>
    <w:p w:rsidR="007C7A82" w:rsidRDefault="007C7A82" w:rsidP="007C7A82">
      <w:pPr>
        <w:jc w:val="both"/>
        <w:rPr>
          <w:rFonts w:ascii="Times New Roman" w:hAnsi="Times New Roman" w:cs="Times New Roman"/>
          <w:color w:val="4F6228" w:themeColor="accent3" w:themeShade="80"/>
        </w:rPr>
      </w:pPr>
    </w:p>
    <w:p w:rsidR="003F74DA" w:rsidRPr="00841ED3" w:rsidRDefault="003F74DA" w:rsidP="007C7A82">
      <w:pPr>
        <w:jc w:val="both"/>
        <w:rPr>
          <w:rFonts w:ascii="Times New Roman" w:hAnsi="Times New Roman" w:cs="Times New Roman"/>
          <w:b/>
        </w:rPr>
      </w:pPr>
      <w:r w:rsidRPr="00841ED3">
        <w:rPr>
          <w:rFonts w:ascii="Times New Roman" w:hAnsi="Times New Roman" w:cs="Times New Roman"/>
          <w:b/>
        </w:rPr>
        <w:t xml:space="preserve">Indicar el motivo por el cual </w:t>
      </w:r>
      <w:r>
        <w:rPr>
          <w:rFonts w:ascii="Times New Roman" w:hAnsi="Times New Roman" w:cs="Times New Roman"/>
          <w:b/>
        </w:rPr>
        <w:t>NO</w:t>
      </w:r>
      <w:r w:rsidRPr="00841ED3">
        <w:rPr>
          <w:rFonts w:ascii="Times New Roman" w:hAnsi="Times New Roman" w:cs="Times New Roman"/>
          <w:b/>
        </w:rPr>
        <w:t xml:space="preserve"> se plantea aplicar métodos alternativos al procedimiento propuesto</w:t>
      </w:r>
      <w:r>
        <w:rPr>
          <w:rFonts w:ascii="Times New Roman" w:hAnsi="Times New Roman" w:cs="Times New Roman"/>
          <w:b/>
        </w:rPr>
        <w:t>:</w:t>
      </w:r>
    </w:p>
    <w:p w:rsidR="003F74DA" w:rsidRPr="00B352B9" w:rsidRDefault="003F74DA" w:rsidP="003F74DA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884"/>
        <w:gridCol w:w="647"/>
      </w:tblGrid>
      <w:tr w:rsidR="003F74DA" w:rsidRPr="00B352B9" w:rsidTr="003F74DA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74DA" w:rsidRPr="00B352B9" w:rsidRDefault="003F74DA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El procedimiento propuesto es un método alternativo</w:t>
            </w:r>
          </w:p>
        </w:tc>
        <w:tc>
          <w:tcPr>
            <w:tcW w:w="647" w:type="dxa"/>
          </w:tcPr>
          <w:p w:rsidR="003F74DA" w:rsidRPr="00B352B9" w:rsidRDefault="003F74DA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3F74DA" w:rsidRPr="00B352B9" w:rsidTr="003F74DA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74DA" w:rsidRPr="00B352B9" w:rsidRDefault="003F74DA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No existe método alternativo al procedimiento</w:t>
            </w:r>
          </w:p>
        </w:tc>
        <w:tc>
          <w:tcPr>
            <w:tcW w:w="647" w:type="dxa"/>
          </w:tcPr>
          <w:p w:rsidR="003F74DA" w:rsidRPr="00B352B9" w:rsidRDefault="003F74DA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3F74DA" w:rsidRPr="00B352B9" w:rsidTr="003F74DA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74DA" w:rsidRPr="00B352B9" w:rsidRDefault="003F74DA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Existen métodos alternativos pero no están validados</w:t>
            </w:r>
          </w:p>
        </w:tc>
        <w:tc>
          <w:tcPr>
            <w:tcW w:w="647" w:type="dxa"/>
          </w:tcPr>
          <w:p w:rsidR="003F74DA" w:rsidRPr="00B352B9" w:rsidRDefault="003F74DA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3F74DA" w:rsidRPr="00B352B9" w:rsidTr="003F74DA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74DA" w:rsidRPr="00B352B9" w:rsidRDefault="003F74DA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Otros motivos: (Especificar en detalle)</w:t>
            </w:r>
          </w:p>
        </w:tc>
        <w:tc>
          <w:tcPr>
            <w:tcW w:w="647" w:type="dxa"/>
          </w:tcPr>
          <w:p w:rsidR="003F74DA" w:rsidRPr="00B352B9" w:rsidRDefault="003F74DA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3F74DA" w:rsidRPr="00841ED3" w:rsidRDefault="003F74DA" w:rsidP="003F74DA">
      <w:pPr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>Justificar con bibliografía</w:t>
      </w:r>
      <w:r w:rsidR="00E3642F">
        <w:rPr>
          <w:rFonts w:ascii="Times New Roman" w:hAnsi="Times New Roman" w:cs="Times New Roman"/>
          <w:color w:val="4F6228" w:themeColor="accent3" w:themeShade="80"/>
        </w:rPr>
        <w:t xml:space="preserve"> para todos los casos anteriores</w:t>
      </w:r>
    </w:p>
    <w:p w:rsidR="003F74DA" w:rsidRDefault="003F74DA" w:rsidP="003F74DA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3F74DA" w:rsidTr="00066C16">
        <w:tc>
          <w:tcPr>
            <w:tcW w:w="8645" w:type="dxa"/>
          </w:tcPr>
          <w:p w:rsidR="003F74DA" w:rsidRPr="00841ED3" w:rsidRDefault="003F74DA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3F74DA" w:rsidRPr="00841ED3" w:rsidRDefault="003F74DA" w:rsidP="003F74DA">
      <w:pPr>
        <w:jc w:val="both"/>
        <w:rPr>
          <w:rFonts w:ascii="Times New Roman" w:hAnsi="Times New Roman" w:cs="Times New Roman"/>
          <w:b/>
        </w:rPr>
      </w:pPr>
    </w:p>
    <w:p w:rsidR="00D7114C" w:rsidRPr="00B352B9" w:rsidRDefault="00E1200F" w:rsidP="00D7114C">
      <w:pPr>
        <w:tabs>
          <w:tab w:val="left" w:pos="-720"/>
        </w:tabs>
        <w:suppressAutoHyphens/>
        <w:ind w:right="-176"/>
        <w:jc w:val="both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>4</w:t>
      </w:r>
      <w:r w:rsidR="00D7114C" w:rsidRPr="00B352B9">
        <w:rPr>
          <w:rFonts w:ascii="Times New Roman" w:hAnsi="Times New Roman" w:cs="Times New Roman"/>
          <w:b/>
          <w:spacing w:val="-2"/>
        </w:rPr>
        <w:t xml:space="preserve">- IDENTIFICACIÓN DE LOS ANIMALES </w:t>
      </w:r>
    </w:p>
    <w:p w:rsidR="00D7114C" w:rsidRPr="00B352B9" w:rsidRDefault="00D7114C" w:rsidP="00D7114C">
      <w:pPr>
        <w:tabs>
          <w:tab w:val="left" w:pos="-720"/>
        </w:tabs>
        <w:suppressAutoHyphens/>
        <w:ind w:left="360" w:right="-176"/>
        <w:rPr>
          <w:rFonts w:ascii="Times New Roman" w:hAnsi="Times New Roman" w:cs="Times New Roman"/>
          <w:b/>
          <w:spacing w:val="-2"/>
        </w:rPr>
      </w:pPr>
    </w:p>
    <w:p w:rsidR="00D7114C" w:rsidRPr="00E81579" w:rsidRDefault="00D7114C" w:rsidP="00D7114C">
      <w:pPr>
        <w:tabs>
          <w:tab w:val="left" w:pos="-720"/>
        </w:tabs>
        <w:suppressAutoHyphens/>
        <w:ind w:right="-176"/>
        <w:rPr>
          <w:rFonts w:ascii="Times New Roman" w:hAnsi="Times New Roman" w:cs="Times New Roman"/>
          <w:i/>
          <w:color w:val="4F6228" w:themeColor="accent3" w:themeShade="80"/>
          <w:spacing w:val="-2"/>
        </w:rPr>
      </w:pPr>
      <w:r w:rsidRPr="00841ED3">
        <w:rPr>
          <w:rFonts w:ascii="Times New Roman" w:hAnsi="Times New Roman" w:cs="Times New Roman"/>
          <w:b/>
          <w:spacing w:val="-2"/>
        </w:rPr>
        <w:t>Especie</w:t>
      </w:r>
      <w:r w:rsidR="00E3642F">
        <w:rPr>
          <w:rFonts w:ascii="Times New Roman" w:hAnsi="Times New Roman" w:cs="Times New Roman"/>
          <w:b/>
          <w:spacing w:val="-2"/>
        </w:rPr>
        <w:t xml:space="preserve"> (</w:t>
      </w:r>
      <w:r w:rsidR="00E3642F" w:rsidRPr="00E90634">
        <w:rPr>
          <w:rFonts w:ascii="Times New Roman" w:hAnsi="Times New Roman" w:cs="Times New Roman"/>
          <w:b/>
          <w:i/>
          <w:spacing w:val="-2"/>
        </w:rPr>
        <w:t>nombre científico</w:t>
      </w:r>
      <w:r w:rsidR="00E3642F">
        <w:rPr>
          <w:rFonts w:ascii="Times New Roman" w:hAnsi="Times New Roman" w:cs="Times New Roman"/>
          <w:b/>
          <w:spacing w:val="-2"/>
        </w:rPr>
        <w:t>)</w:t>
      </w:r>
      <w:r w:rsidR="00057946">
        <w:rPr>
          <w:rFonts w:ascii="Times New Roman" w:hAnsi="Times New Roman" w:cs="Times New Roman"/>
          <w:b/>
          <w:spacing w:val="-2"/>
        </w:rPr>
        <w:t xml:space="preserve">. </w:t>
      </w:r>
      <w:r w:rsidR="00057946" w:rsidRPr="00057946">
        <w:rPr>
          <w:rFonts w:ascii="Times New Roman" w:hAnsi="Times New Roman" w:cs="Times New Roman"/>
          <w:color w:val="4F6228" w:themeColor="accent3" w:themeShade="80"/>
          <w:spacing w:val="-2"/>
        </w:rPr>
        <w:t>Confeccionar una tabla para cada especie a utilizar</w:t>
      </w:r>
      <w:r w:rsidR="00057946">
        <w:rPr>
          <w:rFonts w:ascii="Times New Roman" w:hAnsi="Times New Roman" w:cs="Times New Roman"/>
          <w:color w:val="4F6228" w:themeColor="accent3" w:themeShade="80"/>
          <w:spacing w:val="-2"/>
        </w:rPr>
        <w:t>. Ej</w:t>
      </w:r>
      <w:r w:rsidR="00E3642F" w:rsidRPr="00E3642F">
        <w:rPr>
          <w:rFonts w:ascii="Times New Roman" w:hAnsi="Times New Roman" w:cs="Times New Roman"/>
          <w:color w:val="4F6228" w:themeColor="accent3" w:themeShade="80"/>
          <w:spacing w:val="-2"/>
        </w:rPr>
        <w:t xml:space="preserve">emplos </w:t>
      </w:r>
      <w:r w:rsidR="00E3642F">
        <w:rPr>
          <w:rFonts w:ascii="Times New Roman" w:hAnsi="Times New Roman" w:cs="Times New Roman"/>
          <w:color w:val="4F6228" w:themeColor="accent3" w:themeShade="80"/>
          <w:spacing w:val="-2"/>
        </w:rPr>
        <w:t xml:space="preserve">de </w:t>
      </w:r>
      <w:r w:rsidR="00E81579">
        <w:rPr>
          <w:rFonts w:ascii="Times New Roman" w:hAnsi="Times New Roman" w:cs="Times New Roman"/>
          <w:color w:val="4F6228" w:themeColor="accent3" w:themeShade="80"/>
          <w:spacing w:val="-2"/>
        </w:rPr>
        <w:t>especies</w:t>
      </w:r>
      <w:r w:rsidR="00E3642F">
        <w:rPr>
          <w:rFonts w:ascii="Times New Roman" w:hAnsi="Times New Roman" w:cs="Times New Roman"/>
          <w:color w:val="4F6228" w:themeColor="accent3" w:themeShade="80"/>
          <w:spacing w:val="-2"/>
        </w:rPr>
        <w:t xml:space="preserve"> </w:t>
      </w:r>
      <w:r w:rsidR="00E3642F" w:rsidRPr="00E3642F">
        <w:rPr>
          <w:rFonts w:ascii="Times New Roman" w:hAnsi="Times New Roman" w:cs="Times New Roman"/>
          <w:color w:val="4F6228" w:themeColor="accent3" w:themeShade="80"/>
          <w:spacing w:val="-2"/>
        </w:rPr>
        <w:t>más</w:t>
      </w:r>
      <w:r w:rsidR="00E3642F">
        <w:rPr>
          <w:rFonts w:ascii="Times New Roman" w:hAnsi="Times New Roman" w:cs="Times New Roman"/>
          <w:color w:val="4F6228" w:themeColor="accent3" w:themeShade="80"/>
          <w:spacing w:val="-2"/>
        </w:rPr>
        <w:t xml:space="preserve"> utilizada</w:t>
      </w:r>
      <w:r w:rsidR="00E3642F" w:rsidRPr="00E3642F">
        <w:rPr>
          <w:rFonts w:ascii="Times New Roman" w:hAnsi="Times New Roman" w:cs="Times New Roman"/>
          <w:color w:val="4F6228" w:themeColor="accent3" w:themeShade="80"/>
          <w:spacing w:val="-2"/>
        </w:rPr>
        <w:t>s</w:t>
      </w:r>
      <w:r w:rsidR="00057946">
        <w:rPr>
          <w:rFonts w:ascii="Times New Roman" w:hAnsi="Times New Roman" w:cs="Times New Roman"/>
          <w:color w:val="4F6228" w:themeColor="accent3" w:themeShade="80"/>
          <w:spacing w:val="-2"/>
        </w:rPr>
        <w:t>:</w:t>
      </w:r>
      <w:r w:rsidR="004A3FE5">
        <w:rPr>
          <w:rFonts w:ascii="Times New Roman" w:hAnsi="Times New Roman" w:cs="Times New Roman"/>
          <w:color w:val="4F6228" w:themeColor="accent3" w:themeShade="80"/>
          <w:spacing w:val="-2"/>
        </w:rPr>
        <w:t xml:space="preserve"> RATA (</w:t>
      </w:r>
      <w:proofErr w:type="spellStart"/>
      <w:r w:rsidR="004A3FE5" w:rsidRPr="00E90634">
        <w:rPr>
          <w:rFonts w:ascii="Times New Roman" w:hAnsi="Times New Roman" w:cs="Times New Roman"/>
          <w:i/>
          <w:color w:val="4F6228" w:themeColor="accent3" w:themeShade="80"/>
          <w:spacing w:val="-2"/>
        </w:rPr>
        <w:t>Ra</w:t>
      </w:r>
      <w:r w:rsidR="00E90634" w:rsidRPr="00E90634">
        <w:rPr>
          <w:rFonts w:ascii="Times New Roman" w:hAnsi="Times New Roman" w:cs="Times New Roman"/>
          <w:i/>
          <w:color w:val="4F6228" w:themeColor="accent3" w:themeShade="80"/>
          <w:spacing w:val="-2"/>
        </w:rPr>
        <w:t>ttus</w:t>
      </w:r>
      <w:proofErr w:type="spellEnd"/>
      <w:r w:rsidR="00E90634" w:rsidRPr="00E90634">
        <w:rPr>
          <w:rFonts w:ascii="Times New Roman" w:hAnsi="Times New Roman" w:cs="Times New Roman"/>
          <w:i/>
          <w:color w:val="4F6228" w:themeColor="accent3" w:themeShade="80"/>
          <w:spacing w:val="-2"/>
        </w:rPr>
        <w:t xml:space="preserve"> </w:t>
      </w:r>
      <w:proofErr w:type="spellStart"/>
      <w:r w:rsidR="00E90634" w:rsidRPr="00E90634">
        <w:rPr>
          <w:rFonts w:ascii="Times New Roman" w:hAnsi="Times New Roman" w:cs="Times New Roman"/>
          <w:i/>
          <w:color w:val="4F6228" w:themeColor="accent3" w:themeShade="80"/>
          <w:spacing w:val="-2"/>
        </w:rPr>
        <w:t>norvegicus</w:t>
      </w:r>
      <w:proofErr w:type="spellEnd"/>
      <w:r w:rsidR="00E90634">
        <w:rPr>
          <w:rFonts w:ascii="Times New Roman" w:hAnsi="Times New Roman" w:cs="Times New Roman"/>
          <w:color w:val="4F6228" w:themeColor="accent3" w:themeShade="80"/>
          <w:spacing w:val="-2"/>
        </w:rPr>
        <w:t>), RATÓN (</w:t>
      </w:r>
      <w:r w:rsidR="00E90634" w:rsidRPr="00E90634">
        <w:rPr>
          <w:rFonts w:ascii="Times New Roman" w:hAnsi="Times New Roman" w:cs="Times New Roman"/>
          <w:i/>
          <w:color w:val="4F6228" w:themeColor="accent3" w:themeShade="80"/>
          <w:spacing w:val="-2"/>
        </w:rPr>
        <w:t xml:space="preserve">Mus </w:t>
      </w:r>
      <w:proofErr w:type="spellStart"/>
      <w:r w:rsidR="00E90634" w:rsidRPr="00E90634">
        <w:rPr>
          <w:rFonts w:ascii="Times New Roman" w:hAnsi="Times New Roman" w:cs="Times New Roman"/>
          <w:i/>
          <w:color w:val="4F6228" w:themeColor="accent3" w:themeShade="80"/>
          <w:spacing w:val="-2"/>
        </w:rPr>
        <w:t>musculus</w:t>
      </w:r>
      <w:proofErr w:type="spellEnd"/>
      <w:r w:rsidR="00E90634">
        <w:rPr>
          <w:rFonts w:ascii="Times New Roman" w:hAnsi="Times New Roman" w:cs="Times New Roman"/>
          <w:color w:val="4F6228" w:themeColor="accent3" w:themeShade="80"/>
          <w:spacing w:val="-2"/>
        </w:rPr>
        <w:t xml:space="preserve">), </w:t>
      </w:r>
      <w:r w:rsidR="00E81579">
        <w:rPr>
          <w:rFonts w:ascii="Times New Roman" w:hAnsi="Times New Roman" w:cs="Times New Roman"/>
          <w:color w:val="4F6228" w:themeColor="accent3" w:themeShade="80"/>
          <w:spacing w:val="-2"/>
        </w:rPr>
        <w:t>COBAYO (</w:t>
      </w:r>
      <w:r w:rsidR="00E81579">
        <w:rPr>
          <w:rFonts w:ascii="Times New Roman" w:hAnsi="Times New Roman" w:cs="Times New Roman"/>
          <w:i/>
          <w:color w:val="4F6228" w:themeColor="accent3" w:themeShade="80"/>
          <w:spacing w:val="-2"/>
        </w:rPr>
        <w:t xml:space="preserve">Cavia </w:t>
      </w:r>
      <w:proofErr w:type="spellStart"/>
      <w:r w:rsidR="00E81579">
        <w:rPr>
          <w:rFonts w:ascii="Times New Roman" w:hAnsi="Times New Roman" w:cs="Times New Roman"/>
          <w:i/>
          <w:color w:val="4F6228" w:themeColor="accent3" w:themeShade="80"/>
          <w:spacing w:val="-2"/>
        </w:rPr>
        <w:t>porcellus</w:t>
      </w:r>
      <w:proofErr w:type="spellEnd"/>
      <w:r w:rsidR="00E81579">
        <w:rPr>
          <w:rFonts w:ascii="Times New Roman" w:hAnsi="Times New Roman" w:cs="Times New Roman"/>
          <w:i/>
          <w:color w:val="4F6228" w:themeColor="accent3" w:themeShade="80"/>
          <w:spacing w:val="-2"/>
        </w:rPr>
        <w:t>)</w:t>
      </w:r>
    </w:p>
    <w:tbl>
      <w:tblPr>
        <w:tblStyle w:val="Tablaconcuadrcula"/>
        <w:tblW w:w="0" w:type="auto"/>
        <w:tblLook w:val="04A0"/>
      </w:tblPr>
      <w:tblGrid>
        <w:gridCol w:w="8645"/>
      </w:tblGrid>
      <w:tr w:rsidR="00841ED3" w:rsidTr="00841ED3">
        <w:tc>
          <w:tcPr>
            <w:tcW w:w="8645" w:type="dxa"/>
          </w:tcPr>
          <w:p w:rsidR="00841ED3" w:rsidRDefault="00841ED3" w:rsidP="00D7114C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841ED3" w:rsidRPr="00B352B9" w:rsidRDefault="00841ED3" w:rsidP="00841ED3">
      <w:pPr>
        <w:tabs>
          <w:tab w:val="left" w:pos="-720"/>
        </w:tabs>
        <w:suppressAutoHyphens/>
        <w:ind w:right="-176"/>
        <w:rPr>
          <w:rFonts w:ascii="Times New Roman" w:hAnsi="Times New Roman" w:cs="Times New Roman"/>
          <w:color w:val="0070C0"/>
          <w:spacing w:val="-2"/>
          <w:u w:val="single"/>
        </w:rPr>
      </w:pPr>
      <w:r>
        <w:rPr>
          <w:rFonts w:ascii="Times New Roman" w:hAnsi="Times New Roman" w:cs="Times New Roman"/>
          <w:spacing w:val="-2"/>
        </w:rPr>
        <w:t xml:space="preserve">Agregar </w:t>
      </w:r>
      <w:r w:rsidRPr="00B352B9">
        <w:rPr>
          <w:rFonts w:ascii="Times New Roman" w:hAnsi="Times New Roman" w:cs="Times New Roman"/>
          <w:spacing w:val="-2"/>
        </w:rPr>
        <w:t>Cepa/s (nomenclatura oficial) si se trata de rata/ratón</w:t>
      </w:r>
      <w:r>
        <w:rPr>
          <w:rFonts w:ascii="Times New Roman" w:hAnsi="Times New Roman" w:cs="Times New Roman"/>
          <w:spacing w:val="-2"/>
        </w:rPr>
        <w:t xml:space="preserve"> </w:t>
      </w:r>
      <w:r w:rsidRPr="00B352B9">
        <w:rPr>
          <w:rFonts w:ascii="Times New Roman" w:hAnsi="Times New Roman" w:cs="Times New Roman"/>
          <w:color w:val="0070C0"/>
          <w:spacing w:val="-2"/>
          <w:u w:val="single"/>
        </w:rPr>
        <w:t>http://www.informatics.jax.org/mgihome/nomen/strains.shtml</w:t>
      </w:r>
    </w:p>
    <w:p w:rsidR="00D7114C" w:rsidRPr="00B352B9" w:rsidRDefault="00D7114C" w:rsidP="00D7114C">
      <w:pPr>
        <w:tabs>
          <w:tab w:val="left" w:pos="-720"/>
        </w:tabs>
        <w:suppressAutoHyphens/>
        <w:ind w:right="-176"/>
        <w:rPr>
          <w:rFonts w:ascii="Times New Roman" w:hAnsi="Times New Roman" w:cs="Times New Roman"/>
          <w:spacing w:val="-2"/>
        </w:rPr>
      </w:pPr>
    </w:p>
    <w:p w:rsidR="00D7114C" w:rsidRPr="00841ED3" w:rsidRDefault="00841ED3" w:rsidP="00D7114C">
      <w:pPr>
        <w:tabs>
          <w:tab w:val="left" w:pos="-720"/>
        </w:tabs>
        <w:suppressAutoHyphens/>
        <w:ind w:right="-176"/>
        <w:rPr>
          <w:rFonts w:ascii="Times New Roman" w:hAnsi="Times New Roman" w:cs="Times New Roman"/>
          <w:b/>
          <w:spacing w:val="-2"/>
        </w:rPr>
      </w:pPr>
      <w:r w:rsidRPr="00841ED3">
        <w:rPr>
          <w:rFonts w:ascii="Times New Roman" w:hAnsi="Times New Roman" w:cs="Times New Roman"/>
          <w:b/>
          <w:spacing w:val="-2"/>
        </w:rPr>
        <w:t>Datos de la espe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337"/>
      </w:tblGrid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Genotipo si corresponde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Sexo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Edad o peso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568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Origen de los animales (indicar con X lo correcto)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Granja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Criadero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E1200F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B352B9">
              <w:rPr>
                <w:rFonts w:ascii="Times New Roman" w:hAnsi="Times New Roman" w:cs="Times New Roman"/>
                <w:spacing w:val="-2"/>
              </w:rPr>
              <w:t>Bioterio</w:t>
            </w:r>
            <w:proofErr w:type="spellEnd"/>
            <w:r w:rsidR="00D976EA">
              <w:rPr>
                <w:rFonts w:ascii="Times New Roman" w:hAnsi="Times New Roman" w:cs="Times New Roman"/>
                <w:spacing w:val="-2"/>
              </w:rPr>
              <w:t xml:space="preserve"> (indicar </w:t>
            </w:r>
            <w:proofErr w:type="spellStart"/>
            <w:r w:rsidR="00D976EA">
              <w:rPr>
                <w:rFonts w:ascii="Times New Roman" w:hAnsi="Times New Roman" w:cs="Times New Roman"/>
                <w:spacing w:val="-2"/>
              </w:rPr>
              <w:t>cual</w:t>
            </w:r>
            <w:proofErr w:type="spellEnd"/>
            <w:r w:rsidR="00D976EA">
              <w:rPr>
                <w:rFonts w:ascii="Times New Roman" w:hAnsi="Times New Roman" w:cs="Times New Roman"/>
                <w:spacing w:val="-2"/>
              </w:rPr>
              <w:t>)</w:t>
            </w:r>
            <w:r w:rsidRPr="00B352B9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Otro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  <w:shd w:val="clear" w:color="auto" w:fill="BFBFBF" w:themeFill="background1" w:themeFillShade="BF"/>
          </w:tcPr>
          <w:p w:rsidR="00D7114C" w:rsidRPr="00B352B9" w:rsidRDefault="00D7114C" w:rsidP="00E1200F">
            <w:pPr>
              <w:tabs>
                <w:tab w:val="left" w:pos="-720"/>
              </w:tabs>
              <w:suppressAutoHyphens/>
              <w:ind w:right="-568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Tipo de contención utilizada para tra</w:t>
            </w:r>
            <w:r w:rsidR="00E1200F">
              <w:rPr>
                <w:rFonts w:ascii="Times New Roman" w:hAnsi="Times New Roman" w:cs="Times New Roman"/>
                <w:spacing w:val="-2"/>
              </w:rPr>
              <w:t>slado</w:t>
            </w:r>
            <w:r w:rsidRPr="00B352B9">
              <w:rPr>
                <w:rFonts w:ascii="Times New Roman" w:hAnsi="Times New Roman" w:cs="Times New Roman"/>
                <w:spacing w:val="-2"/>
              </w:rPr>
              <w:t xml:space="preserve"> (indicar con X lo correcto)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Jaula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Caja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Canil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B352B9">
              <w:rPr>
                <w:rFonts w:ascii="Times New Roman" w:hAnsi="Times New Roman" w:cs="Times New Roman"/>
                <w:spacing w:val="-2"/>
              </w:rPr>
              <w:t>Gatil</w:t>
            </w:r>
            <w:proofErr w:type="spellEnd"/>
            <w:r w:rsidRPr="00B352B9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B352B9">
              <w:rPr>
                <w:rFonts w:ascii="Times New Roman" w:hAnsi="Times New Roman" w:cs="Times New Roman"/>
                <w:spacing w:val="-2"/>
              </w:rPr>
              <w:t>Trailer</w:t>
            </w:r>
            <w:proofErr w:type="spellEnd"/>
            <w:r w:rsidRPr="00B352B9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Camión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E1200F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Otro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  <w:shd w:val="clear" w:color="auto" w:fill="BFBFBF" w:themeFill="background1" w:themeFillShade="BF"/>
          </w:tcPr>
          <w:p w:rsidR="00D7114C" w:rsidRPr="00B352B9" w:rsidRDefault="00D7114C" w:rsidP="00E1200F">
            <w:pPr>
              <w:tabs>
                <w:tab w:val="left" w:pos="-720"/>
              </w:tabs>
              <w:suppressAutoHyphens/>
              <w:ind w:right="-568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Duración del tra</w:t>
            </w:r>
            <w:r w:rsidR="00E1200F">
              <w:rPr>
                <w:rFonts w:ascii="Times New Roman" w:hAnsi="Times New Roman" w:cs="Times New Roman"/>
                <w:spacing w:val="-2"/>
              </w:rPr>
              <w:t>slado</w:t>
            </w:r>
            <w:r w:rsidRPr="00B352B9">
              <w:rPr>
                <w:rFonts w:ascii="Times New Roman" w:hAnsi="Times New Roman" w:cs="Times New Roman"/>
                <w:spacing w:val="-2"/>
              </w:rPr>
              <w:t xml:space="preserve"> (indicar con X lo correcto)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  <w:lang w:val="pt-BR"/>
              </w:rPr>
              <w:t>Menos de 2 horas</w:t>
            </w:r>
            <w:r w:rsidRPr="00B352B9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  <w:lang w:val="pt-BR"/>
              </w:rPr>
              <w:t>De 2 a 6 horas</w:t>
            </w:r>
            <w:r w:rsidRPr="00B352B9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  <w:lang w:val="pt-BR"/>
              </w:rPr>
              <w:t>Mas de 6 horas</w:t>
            </w:r>
            <w:r w:rsidRPr="00B352B9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568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Distancia recorrida  (indicar con X lo correcto)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Menos de 50 km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  <w:lang w:val="pt-BR"/>
              </w:rPr>
              <w:t>De 50 a 100 km</w:t>
            </w:r>
            <w:r w:rsidRPr="00B352B9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  <w:lang w:val="pt-BR"/>
              </w:rPr>
              <w:t>De 100 a</w:t>
            </w:r>
            <w:proofErr w:type="gramStart"/>
            <w:r w:rsidRPr="00B352B9">
              <w:rPr>
                <w:rFonts w:ascii="Times New Roman" w:hAnsi="Times New Roman" w:cs="Times New Roman"/>
                <w:spacing w:val="-2"/>
                <w:lang w:val="pt-BR"/>
              </w:rPr>
              <w:t xml:space="preserve">  </w:t>
            </w:r>
            <w:proofErr w:type="gramEnd"/>
            <w:r w:rsidRPr="00B352B9">
              <w:rPr>
                <w:rFonts w:ascii="Times New Roman" w:hAnsi="Times New Roman" w:cs="Times New Roman"/>
                <w:spacing w:val="-2"/>
                <w:lang w:val="pt-BR"/>
              </w:rPr>
              <w:t>400 km</w:t>
            </w:r>
            <w:r w:rsidRPr="00B352B9">
              <w:rPr>
                <w:rFonts w:ascii="Times New Roman" w:hAnsi="Times New Roman" w:cs="Times New Roman"/>
                <w:spacing w:val="-2"/>
              </w:rPr>
              <w:t>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  <w:lang w:val="pt-BR"/>
              </w:rPr>
              <w:t>Mas de 400 km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568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Densidad de transporte (animales por m</w:t>
            </w:r>
            <w:r w:rsidRPr="00B352B9">
              <w:rPr>
                <w:rFonts w:ascii="Times New Roman" w:hAnsi="Times New Roman" w:cs="Times New Roman"/>
                <w:spacing w:val="-2"/>
                <w:vertAlign w:val="superscript"/>
              </w:rPr>
              <w:t>2</w:t>
            </w:r>
            <w:r w:rsidRPr="00B352B9">
              <w:rPr>
                <w:rFonts w:ascii="Times New Roman" w:hAnsi="Times New Roman" w:cs="Times New Roman"/>
                <w:spacing w:val="-2"/>
              </w:rPr>
              <w:t>):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114C" w:rsidRPr="00B352B9" w:rsidTr="00E1200F">
        <w:tc>
          <w:tcPr>
            <w:tcW w:w="7054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568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 xml:space="preserve">Tiempo de adaptación a las instalaciones experimentales </w:t>
            </w:r>
          </w:p>
          <w:p w:rsidR="00D7114C" w:rsidRPr="00B352B9" w:rsidRDefault="00D7114C" w:rsidP="00E1200F">
            <w:pPr>
              <w:tabs>
                <w:tab w:val="left" w:pos="-720"/>
              </w:tabs>
              <w:suppressAutoHyphens/>
              <w:ind w:right="-568"/>
              <w:rPr>
                <w:rFonts w:ascii="Times New Roman" w:hAnsi="Times New Roman" w:cs="Times New Roman"/>
                <w:spacing w:val="-2"/>
              </w:rPr>
            </w:pPr>
            <w:r w:rsidRPr="00B352B9">
              <w:rPr>
                <w:rFonts w:ascii="Times New Roman" w:hAnsi="Times New Roman" w:cs="Times New Roman"/>
                <w:spacing w:val="-2"/>
              </w:rPr>
              <w:t>previo al inicio de</w:t>
            </w:r>
            <w:r w:rsidR="00E1200F">
              <w:rPr>
                <w:rFonts w:ascii="Times New Roman" w:hAnsi="Times New Roman" w:cs="Times New Roman"/>
                <w:spacing w:val="-2"/>
              </w:rPr>
              <w:t>l protocolo</w:t>
            </w:r>
            <w:r w:rsidRPr="00B352B9">
              <w:rPr>
                <w:rFonts w:ascii="Times New Roman" w:hAnsi="Times New Roman" w:cs="Times New Roman"/>
                <w:spacing w:val="-2"/>
              </w:rPr>
              <w:t xml:space="preserve">: </w:t>
            </w:r>
          </w:p>
        </w:tc>
        <w:tc>
          <w:tcPr>
            <w:tcW w:w="1337" w:type="dxa"/>
          </w:tcPr>
          <w:p w:rsidR="00D7114C" w:rsidRPr="00B352B9" w:rsidRDefault="00D7114C" w:rsidP="00066C16">
            <w:pPr>
              <w:tabs>
                <w:tab w:val="left" w:pos="-720"/>
              </w:tabs>
              <w:suppressAutoHyphens/>
              <w:ind w:right="-176"/>
              <w:rPr>
                <w:rFonts w:ascii="Times New Roman" w:hAnsi="Times New Roman" w:cs="Times New Roman"/>
                <w:spacing w:val="-2"/>
              </w:rPr>
            </w:pPr>
          </w:p>
        </w:tc>
      </w:tr>
    </w:tbl>
    <w:p w:rsidR="00D7114C" w:rsidRPr="00B352B9" w:rsidRDefault="00D7114C" w:rsidP="00D7114C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</w:p>
    <w:p w:rsidR="00841ED3" w:rsidRPr="00B352B9" w:rsidRDefault="00841ED3" w:rsidP="00D7114C">
      <w:pPr>
        <w:rPr>
          <w:rFonts w:ascii="Times New Roman" w:hAnsi="Times New Roman" w:cs="Times New Roman"/>
        </w:rPr>
      </w:pPr>
    </w:p>
    <w:p w:rsidR="007C7A82" w:rsidRDefault="007C7A82" w:rsidP="00E1200F">
      <w:pPr>
        <w:rPr>
          <w:rFonts w:ascii="Times New Roman" w:hAnsi="Times New Roman" w:cs="Times New Roman"/>
          <w:b/>
        </w:rPr>
      </w:pPr>
    </w:p>
    <w:p w:rsidR="007C7A82" w:rsidRDefault="007C7A82" w:rsidP="00E1200F">
      <w:pPr>
        <w:rPr>
          <w:rFonts w:ascii="Times New Roman" w:hAnsi="Times New Roman" w:cs="Times New Roman"/>
          <w:b/>
        </w:rPr>
      </w:pPr>
    </w:p>
    <w:p w:rsidR="00E1200F" w:rsidRPr="00B352B9" w:rsidRDefault="00E1200F" w:rsidP="00E120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Pr="00B352B9">
        <w:rPr>
          <w:rFonts w:ascii="Times New Roman" w:hAnsi="Times New Roman" w:cs="Times New Roman"/>
          <w:b/>
        </w:rPr>
        <w:t>- ALOJAMIENTO DE LOS ANIMALES:</w:t>
      </w:r>
    </w:p>
    <w:p w:rsidR="00E1200F" w:rsidRPr="00B352B9" w:rsidRDefault="00E1200F" w:rsidP="00E1200F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/>
      </w:tblPr>
      <w:tblGrid>
        <w:gridCol w:w="1440"/>
        <w:gridCol w:w="1441"/>
        <w:gridCol w:w="1441"/>
        <w:gridCol w:w="1441"/>
        <w:gridCol w:w="1441"/>
        <w:gridCol w:w="1441"/>
      </w:tblGrid>
      <w:tr w:rsidR="00E1200F" w:rsidRPr="00B352B9" w:rsidTr="00066C16">
        <w:tc>
          <w:tcPr>
            <w:tcW w:w="1440" w:type="dxa"/>
            <w:shd w:val="clear" w:color="auto" w:fill="BFBFBF" w:themeFill="background1" w:themeFillShade="BF"/>
          </w:tcPr>
          <w:p w:rsidR="00E1200F" w:rsidRPr="00B352B9" w:rsidRDefault="00E1200F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Laboratorio</w:t>
            </w:r>
          </w:p>
        </w:tc>
        <w:tc>
          <w:tcPr>
            <w:tcW w:w="1441" w:type="dxa"/>
          </w:tcPr>
          <w:p w:rsidR="00E1200F" w:rsidRPr="00B352B9" w:rsidRDefault="00E1200F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</w:tcPr>
          <w:p w:rsidR="00E1200F" w:rsidRPr="00B352B9" w:rsidRDefault="00E1200F" w:rsidP="0006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terio</w:t>
            </w:r>
          </w:p>
        </w:tc>
        <w:tc>
          <w:tcPr>
            <w:tcW w:w="1441" w:type="dxa"/>
          </w:tcPr>
          <w:p w:rsidR="00E1200F" w:rsidRPr="00B352B9" w:rsidRDefault="00E1200F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</w:tcPr>
          <w:p w:rsidR="00E1200F" w:rsidRPr="00B352B9" w:rsidRDefault="00E1200F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Otro</w:t>
            </w:r>
          </w:p>
        </w:tc>
        <w:tc>
          <w:tcPr>
            <w:tcW w:w="1441" w:type="dxa"/>
          </w:tcPr>
          <w:p w:rsidR="00E1200F" w:rsidRPr="00B352B9" w:rsidRDefault="00E1200F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E1200F" w:rsidRPr="00B352B9" w:rsidRDefault="00E1200F" w:rsidP="00E1200F">
      <w:pPr>
        <w:rPr>
          <w:rFonts w:ascii="Times New Roman" w:hAnsi="Times New Roman" w:cs="Times New Roman"/>
        </w:rPr>
      </w:pPr>
    </w:p>
    <w:p w:rsidR="00E1200F" w:rsidRDefault="00E1200F" w:rsidP="00E1200F">
      <w:pPr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>En caso de seleccionar Otro, descríbalo</w:t>
      </w:r>
    </w:p>
    <w:p w:rsidR="00E1200F" w:rsidRPr="00841ED3" w:rsidRDefault="00E1200F" w:rsidP="00E1200F">
      <w:pPr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8645"/>
      </w:tblGrid>
      <w:tr w:rsidR="00E1200F" w:rsidTr="00E1200F">
        <w:tc>
          <w:tcPr>
            <w:tcW w:w="8645" w:type="dxa"/>
          </w:tcPr>
          <w:p w:rsidR="00E1200F" w:rsidRDefault="00E1200F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E1200F" w:rsidRPr="00B352B9" w:rsidRDefault="00E1200F" w:rsidP="00E1200F">
      <w:pPr>
        <w:rPr>
          <w:rFonts w:ascii="Times New Roman" w:hAnsi="Times New Roman" w:cs="Times New Roman"/>
        </w:rPr>
      </w:pPr>
    </w:p>
    <w:p w:rsidR="00273D1E" w:rsidRPr="00841ED3" w:rsidRDefault="00273D1E" w:rsidP="00273D1E">
      <w:pPr>
        <w:rPr>
          <w:rFonts w:ascii="Times New Roman" w:hAnsi="Times New Roman" w:cs="Times New Roman"/>
          <w:b/>
        </w:rPr>
      </w:pPr>
      <w:r w:rsidRPr="00841ED3">
        <w:rPr>
          <w:rFonts w:ascii="Times New Roman" w:hAnsi="Times New Roman" w:cs="Times New Roman"/>
          <w:b/>
        </w:rPr>
        <w:t>¿Los animales experimen</w:t>
      </w:r>
      <w:r>
        <w:rPr>
          <w:rFonts w:ascii="Times New Roman" w:hAnsi="Times New Roman" w:cs="Times New Roman"/>
          <w:b/>
        </w:rPr>
        <w:t>tales estarán alojados en la FCM</w:t>
      </w:r>
      <w:r w:rsidRPr="00841ED3">
        <w:rPr>
          <w:rFonts w:ascii="Times New Roman" w:hAnsi="Times New Roman" w:cs="Times New Roman"/>
          <w:b/>
        </w:rPr>
        <w:t xml:space="preserve">-UNLP, en otra dependencia de la UNLP o en otros ámbitos? Si </w:t>
      </w:r>
      <w:proofErr w:type="spellStart"/>
      <w:r w:rsidRPr="00841ED3">
        <w:rPr>
          <w:rFonts w:ascii="Times New Roman" w:hAnsi="Times New Roman" w:cs="Times New Roman"/>
          <w:b/>
        </w:rPr>
        <w:t>est</w:t>
      </w:r>
      <w:r w:rsidR="007C7A82">
        <w:rPr>
          <w:rFonts w:ascii="Times New Roman" w:hAnsi="Times New Roman" w:cs="Times New Roman"/>
          <w:b/>
        </w:rPr>
        <w:t>ubiera</w:t>
      </w:r>
      <w:r w:rsidRPr="00841ED3">
        <w:rPr>
          <w:rFonts w:ascii="Times New Roman" w:hAnsi="Times New Roman" w:cs="Times New Roman"/>
          <w:b/>
        </w:rPr>
        <w:t>n</w:t>
      </w:r>
      <w:proofErr w:type="spellEnd"/>
      <w:r w:rsidRPr="00841ED3">
        <w:rPr>
          <w:rFonts w:ascii="Times New Roman" w:hAnsi="Times New Roman" w:cs="Times New Roman"/>
          <w:b/>
        </w:rPr>
        <w:t xml:space="preserve"> ubic</w:t>
      </w:r>
      <w:r>
        <w:rPr>
          <w:rFonts w:ascii="Times New Roman" w:hAnsi="Times New Roman" w:cs="Times New Roman"/>
          <w:b/>
        </w:rPr>
        <w:t>ados dentro del ámbito de la FCM</w:t>
      </w:r>
      <w:r w:rsidRPr="00841ED3">
        <w:rPr>
          <w:rFonts w:ascii="Times New Roman" w:hAnsi="Times New Roman" w:cs="Times New Roman"/>
          <w:b/>
        </w:rPr>
        <w:t xml:space="preserve">-UNLP, indicar Cátedra, Laboratorio o Bioterio. En caso contrario, indicar la dirección postal. </w:t>
      </w:r>
    </w:p>
    <w:p w:rsidR="00273D1E" w:rsidRPr="00B352B9" w:rsidRDefault="00273D1E" w:rsidP="00273D1E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273D1E" w:rsidTr="00066C16">
        <w:tc>
          <w:tcPr>
            <w:tcW w:w="8645" w:type="dxa"/>
          </w:tcPr>
          <w:p w:rsidR="00273D1E" w:rsidRPr="00841ED3" w:rsidRDefault="00273D1E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273D1E" w:rsidRPr="00B352B9" w:rsidRDefault="00273D1E" w:rsidP="00273D1E">
      <w:pPr>
        <w:rPr>
          <w:rFonts w:ascii="Times New Roman" w:hAnsi="Times New Roman" w:cs="Times New Roman"/>
        </w:rPr>
      </w:pPr>
    </w:p>
    <w:p w:rsidR="00E1200F" w:rsidRPr="00B352B9" w:rsidRDefault="00E1200F" w:rsidP="00E1200F">
      <w:pPr>
        <w:rPr>
          <w:rFonts w:ascii="Times New Roman" w:hAnsi="Times New Roman" w:cs="Times New Roman"/>
        </w:rPr>
      </w:pPr>
      <w:r w:rsidRPr="00B352B9">
        <w:rPr>
          <w:rFonts w:ascii="Times New Roman" w:hAnsi="Times New Roman" w:cs="Times New Roman"/>
        </w:rPr>
        <w:t xml:space="preserve">                                             </w:t>
      </w:r>
    </w:p>
    <w:p w:rsidR="00E1200F" w:rsidRPr="00E1200F" w:rsidRDefault="00E1200F" w:rsidP="00E1200F">
      <w:pPr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b/>
        </w:rPr>
        <w:t>Comparte la habitación con otras especies</w:t>
      </w:r>
      <w:proofErr w:type="gramStart"/>
      <w:r>
        <w:rPr>
          <w:rFonts w:ascii="Times New Roman" w:hAnsi="Times New Roman" w:cs="Times New Roman"/>
          <w:b/>
        </w:rPr>
        <w:t>?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E1200F">
        <w:rPr>
          <w:rFonts w:ascii="Times New Roman" w:hAnsi="Times New Roman" w:cs="Times New Roman"/>
          <w:color w:val="4F6228" w:themeColor="accent3" w:themeShade="80"/>
        </w:rPr>
        <w:t>En caso afirmativo indique cuál</w:t>
      </w:r>
      <w:r>
        <w:rPr>
          <w:rFonts w:ascii="Times New Roman" w:hAnsi="Times New Roman" w:cs="Times New Roman"/>
          <w:color w:val="4F6228" w:themeColor="accent3" w:themeShade="80"/>
        </w:rPr>
        <w:t xml:space="preserve"> con su nombre científico</w:t>
      </w:r>
    </w:p>
    <w:p w:rsidR="00E1200F" w:rsidRPr="00E1200F" w:rsidRDefault="00E1200F" w:rsidP="00E1200F">
      <w:pPr>
        <w:rPr>
          <w:rFonts w:ascii="Times New Roman" w:hAnsi="Times New Roman" w:cs="Times New Roman"/>
          <w:color w:val="4F6228" w:themeColor="accent3" w:themeShade="80"/>
        </w:rPr>
      </w:pPr>
      <w:r w:rsidRPr="00E1200F">
        <w:rPr>
          <w:rFonts w:ascii="Times New Roman" w:hAnsi="Times New Roman" w:cs="Times New Roman"/>
          <w:color w:val="4F6228" w:themeColor="accent3" w:themeShade="80"/>
        </w:rPr>
        <w:t xml:space="preserve"> </w:t>
      </w:r>
    </w:p>
    <w:tbl>
      <w:tblPr>
        <w:tblStyle w:val="Tablaconcuadrcula"/>
        <w:tblW w:w="0" w:type="auto"/>
        <w:jc w:val="center"/>
        <w:tblLook w:val="04A0"/>
      </w:tblPr>
      <w:tblGrid>
        <w:gridCol w:w="546"/>
        <w:gridCol w:w="687"/>
        <w:gridCol w:w="485"/>
        <w:gridCol w:w="682"/>
      </w:tblGrid>
      <w:tr w:rsidR="00E1200F" w:rsidRPr="00B352B9" w:rsidTr="00066C16">
        <w:trPr>
          <w:jc w:val="center"/>
        </w:trPr>
        <w:tc>
          <w:tcPr>
            <w:tcW w:w="546" w:type="dxa"/>
            <w:shd w:val="clear" w:color="auto" w:fill="BFBFBF" w:themeFill="background1" w:themeFillShade="BF"/>
          </w:tcPr>
          <w:p w:rsidR="00E1200F" w:rsidRPr="00B352B9" w:rsidRDefault="00E1200F" w:rsidP="00066C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687" w:type="dxa"/>
          </w:tcPr>
          <w:p w:rsidR="00E1200F" w:rsidRPr="00B352B9" w:rsidRDefault="00E1200F" w:rsidP="00066C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E1200F" w:rsidRPr="00B352B9" w:rsidRDefault="00E1200F" w:rsidP="00066C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82" w:type="dxa"/>
          </w:tcPr>
          <w:p w:rsidR="00E1200F" w:rsidRPr="00B352B9" w:rsidRDefault="00E1200F" w:rsidP="00066C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1200F" w:rsidRDefault="00E1200F" w:rsidP="00D7114C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E1200F" w:rsidTr="00A83DC9">
        <w:tc>
          <w:tcPr>
            <w:tcW w:w="8645" w:type="dxa"/>
          </w:tcPr>
          <w:p w:rsidR="00E1200F" w:rsidRDefault="00E1200F" w:rsidP="0006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1200F" w:rsidRDefault="00E1200F" w:rsidP="00D7114C">
      <w:pPr>
        <w:rPr>
          <w:rFonts w:ascii="Times New Roman" w:hAnsi="Times New Roman" w:cs="Times New Roman"/>
          <w:b/>
        </w:rPr>
      </w:pPr>
    </w:p>
    <w:p w:rsidR="000302CA" w:rsidRDefault="000302CA" w:rsidP="000302CA">
      <w:pPr>
        <w:jc w:val="both"/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>Describa o indique las características, medidas Largo x Ancho x Altura en cm, tipo de piso, del habitáculo/jaula/caja/corral:</w:t>
      </w:r>
    </w:p>
    <w:p w:rsidR="000302CA" w:rsidRDefault="000302CA" w:rsidP="000302CA">
      <w:pPr>
        <w:jc w:val="both"/>
        <w:rPr>
          <w:rFonts w:ascii="Times New Roman" w:hAnsi="Times New Roman" w:cs="Times New Roman"/>
          <w:color w:val="4F6228" w:themeColor="accent3" w:themeShade="80"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0302CA" w:rsidTr="00066C16">
        <w:tc>
          <w:tcPr>
            <w:tcW w:w="8645" w:type="dxa"/>
          </w:tcPr>
          <w:p w:rsidR="000302CA" w:rsidRDefault="000302CA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0302CA" w:rsidRPr="00B352B9" w:rsidRDefault="000302CA" w:rsidP="000302CA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3"/>
        <w:gridCol w:w="1536"/>
      </w:tblGrid>
      <w:tr w:rsidR="000302CA" w:rsidRPr="00B352B9" w:rsidTr="008307C7">
        <w:trPr>
          <w:jc w:val="center"/>
        </w:trPr>
        <w:tc>
          <w:tcPr>
            <w:tcW w:w="0" w:type="auto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Densidad por habitáculo:</w:t>
            </w:r>
          </w:p>
        </w:tc>
        <w:tc>
          <w:tcPr>
            <w:tcW w:w="1536" w:type="dxa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302CA" w:rsidRPr="00B352B9" w:rsidTr="008307C7">
        <w:trPr>
          <w:jc w:val="center"/>
        </w:trPr>
        <w:tc>
          <w:tcPr>
            <w:tcW w:w="0" w:type="auto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mento (tipo)</w:t>
            </w:r>
            <w:r w:rsidRPr="00B352B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36" w:type="dxa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302CA" w:rsidRPr="00B352B9" w:rsidTr="008307C7">
        <w:trPr>
          <w:jc w:val="center"/>
        </w:trPr>
        <w:tc>
          <w:tcPr>
            <w:tcW w:w="0" w:type="auto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Racionamiento/día:</w:t>
            </w:r>
          </w:p>
        </w:tc>
        <w:tc>
          <w:tcPr>
            <w:tcW w:w="1536" w:type="dxa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302CA" w:rsidRPr="00B352B9" w:rsidTr="008307C7">
        <w:trPr>
          <w:jc w:val="center"/>
        </w:trPr>
        <w:tc>
          <w:tcPr>
            <w:tcW w:w="0" w:type="auto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B352B9">
              <w:rPr>
                <w:rFonts w:ascii="Times New Roman" w:hAnsi="Times New Roman" w:cs="Times New Roman"/>
              </w:rPr>
              <w:t>ebida</w:t>
            </w:r>
            <w:r>
              <w:rPr>
                <w:rFonts w:ascii="Times New Roman" w:hAnsi="Times New Roman" w:cs="Times New Roman"/>
              </w:rPr>
              <w:t xml:space="preserve"> (tipo)</w:t>
            </w:r>
            <w:r w:rsidRPr="00B352B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36" w:type="dxa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8307C7" w:rsidRPr="00B352B9" w:rsidTr="008307C7">
        <w:trPr>
          <w:jc w:val="center"/>
        </w:trPr>
        <w:tc>
          <w:tcPr>
            <w:tcW w:w="0" w:type="auto"/>
          </w:tcPr>
          <w:p w:rsidR="008307C7" w:rsidRDefault="008307C7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Racionamiento/día:</w:t>
            </w:r>
          </w:p>
        </w:tc>
        <w:tc>
          <w:tcPr>
            <w:tcW w:w="1536" w:type="dxa"/>
          </w:tcPr>
          <w:p w:rsidR="008307C7" w:rsidRPr="00B352B9" w:rsidRDefault="008307C7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302CA" w:rsidRPr="00B352B9" w:rsidTr="008307C7">
        <w:trPr>
          <w:jc w:val="center"/>
        </w:trPr>
        <w:tc>
          <w:tcPr>
            <w:tcW w:w="0" w:type="auto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Cama o lecho</w:t>
            </w:r>
            <w:r>
              <w:rPr>
                <w:rFonts w:ascii="Times New Roman" w:hAnsi="Times New Roman" w:cs="Times New Roman"/>
              </w:rPr>
              <w:t>(tipo)</w:t>
            </w:r>
            <w:r w:rsidRPr="00B352B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536" w:type="dxa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302CA" w:rsidRPr="00B352B9" w:rsidTr="008307C7">
        <w:trPr>
          <w:jc w:val="center"/>
        </w:trPr>
        <w:tc>
          <w:tcPr>
            <w:tcW w:w="0" w:type="auto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Ventilación (Inyección/Extracción)</w:t>
            </w:r>
            <w:r>
              <w:rPr>
                <w:rFonts w:ascii="Times New Roman" w:hAnsi="Times New Roman" w:cs="Times New Roman"/>
              </w:rPr>
              <w:t xml:space="preserve"> (ciclos/hora)</w:t>
            </w:r>
            <w:r w:rsidRPr="00B352B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36" w:type="dxa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302CA" w:rsidRPr="00B352B9" w:rsidTr="008307C7">
        <w:trPr>
          <w:jc w:val="center"/>
        </w:trPr>
        <w:tc>
          <w:tcPr>
            <w:tcW w:w="0" w:type="auto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Temperatura:</w:t>
            </w:r>
          </w:p>
        </w:tc>
        <w:tc>
          <w:tcPr>
            <w:tcW w:w="1536" w:type="dxa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302CA" w:rsidRPr="00B352B9" w:rsidTr="008307C7">
        <w:trPr>
          <w:jc w:val="center"/>
        </w:trPr>
        <w:tc>
          <w:tcPr>
            <w:tcW w:w="0" w:type="auto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Iluminación Tipo:</w:t>
            </w:r>
          </w:p>
        </w:tc>
        <w:tc>
          <w:tcPr>
            <w:tcW w:w="1536" w:type="dxa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302CA" w:rsidRPr="00B352B9" w:rsidTr="008307C7">
        <w:trPr>
          <w:jc w:val="center"/>
        </w:trPr>
        <w:tc>
          <w:tcPr>
            <w:tcW w:w="0" w:type="auto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Fotoperiodo</w:t>
            </w:r>
          </w:p>
        </w:tc>
        <w:tc>
          <w:tcPr>
            <w:tcW w:w="1536" w:type="dxa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302CA" w:rsidRPr="00B352B9" w:rsidTr="008307C7">
        <w:trPr>
          <w:jc w:val="center"/>
        </w:trPr>
        <w:tc>
          <w:tcPr>
            <w:tcW w:w="0" w:type="auto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Rutina de limpieza semanal:</w:t>
            </w:r>
          </w:p>
        </w:tc>
        <w:tc>
          <w:tcPr>
            <w:tcW w:w="1536" w:type="dxa"/>
          </w:tcPr>
          <w:p w:rsidR="000302CA" w:rsidRPr="00B352B9" w:rsidRDefault="000302CA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E1200F" w:rsidRDefault="00E1200F" w:rsidP="00D7114C">
      <w:pPr>
        <w:rPr>
          <w:rFonts w:ascii="Times New Roman" w:hAnsi="Times New Roman" w:cs="Times New Roman"/>
          <w:b/>
        </w:rPr>
      </w:pPr>
    </w:p>
    <w:p w:rsidR="007C7A82" w:rsidRDefault="007C7A82" w:rsidP="00066C16">
      <w:pPr>
        <w:rPr>
          <w:rFonts w:ascii="Times New Roman" w:hAnsi="Times New Roman" w:cs="Times New Roman"/>
          <w:b/>
        </w:rPr>
      </w:pPr>
    </w:p>
    <w:p w:rsidR="00A83DC9" w:rsidRDefault="00B944EB" w:rsidP="00066C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7114C" w:rsidRPr="00B352B9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ENRIQUECIMIENTO AMBIENTAL</w:t>
      </w:r>
    </w:p>
    <w:p w:rsidR="007C7A82" w:rsidRDefault="00066C16" w:rsidP="00066C16">
      <w:pPr>
        <w:rPr>
          <w:rFonts w:ascii="Times New Roman" w:hAnsi="Times New Roman" w:cs="Times New Roman"/>
          <w:b/>
          <w:color w:val="4F6228" w:themeColor="accent3" w:themeShade="80"/>
        </w:rPr>
      </w:pPr>
      <w:r w:rsidRPr="00C10FBE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</w:p>
    <w:p w:rsidR="00066C16" w:rsidRPr="00AA4185" w:rsidRDefault="00066C16" w:rsidP="00066C16">
      <w:pPr>
        <w:rPr>
          <w:rFonts w:ascii="Times New Roman" w:hAnsi="Times New Roman" w:cs="Times New Roman"/>
          <w:b/>
          <w:color w:val="632423" w:themeColor="accent2" w:themeShade="80"/>
        </w:rPr>
      </w:pPr>
      <w:r w:rsidRPr="00C10FBE">
        <w:rPr>
          <w:rFonts w:ascii="Times New Roman" w:hAnsi="Times New Roman" w:cs="Times New Roman"/>
          <w:color w:val="4F6228" w:themeColor="accent3" w:themeShade="80"/>
        </w:rPr>
        <w:t xml:space="preserve">Se considera enriquecimiento ambiental todo recurso que favorezca el entorno social, cognitivo, físico, nutricional y psicológico. Dando como resultado una mejora en los parámetros que indican el bienestar del animal. </w:t>
      </w:r>
      <w:r w:rsidRPr="007C7A82">
        <w:rPr>
          <w:rFonts w:ascii="Times New Roman" w:hAnsi="Times New Roman" w:cs="Times New Roman"/>
          <w:color w:val="0070C0"/>
        </w:rPr>
        <w:t>(1)</w:t>
      </w:r>
    </w:p>
    <w:p w:rsidR="00A83DC9" w:rsidRPr="00AA4185" w:rsidRDefault="00A83DC9" w:rsidP="00066C16">
      <w:pPr>
        <w:rPr>
          <w:rFonts w:ascii="Times New Roman" w:hAnsi="Times New Roman" w:cs="Times New Roman"/>
          <w:b/>
          <w:color w:val="632423" w:themeColor="accent2" w:themeShade="80"/>
        </w:rPr>
      </w:pPr>
    </w:p>
    <w:p w:rsidR="00066C16" w:rsidRPr="00C10FBE" w:rsidRDefault="00A83DC9" w:rsidP="00066C16">
      <w:pPr>
        <w:rPr>
          <w:rFonts w:ascii="Times New Roman" w:hAnsi="Times New Roman" w:cs="Times New Roman"/>
          <w:b/>
          <w:color w:val="FF0000"/>
        </w:rPr>
      </w:pPr>
      <w:r w:rsidRPr="00C10FBE">
        <w:rPr>
          <w:rFonts w:ascii="Times New Roman" w:hAnsi="Times New Roman" w:cs="Times New Roman"/>
          <w:b/>
          <w:color w:val="FF0000"/>
        </w:rPr>
        <w:t xml:space="preserve">IMPORTANTE: </w:t>
      </w:r>
      <w:r w:rsidR="00066C16" w:rsidRPr="00C10FBE">
        <w:rPr>
          <w:rFonts w:ascii="Times New Roman" w:hAnsi="Times New Roman" w:cs="Times New Roman"/>
          <w:b/>
          <w:color w:val="FF0000"/>
        </w:rPr>
        <w:t>Para complet</w:t>
      </w:r>
      <w:r w:rsidR="000E584D">
        <w:rPr>
          <w:rFonts w:ascii="Times New Roman" w:hAnsi="Times New Roman" w:cs="Times New Roman"/>
          <w:b/>
          <w:color w:val="FF0000"/>
        </w:rPr>
        <w:t>ar este punto recurrir al “ANEXO</w:t>
      </w:r>
      <w:r w:rsidR="00590314">
        <w:rPr>
          <w:rFonts w:ascii="Times New Roman" w:hAnsi="Times New Roman" w:cs="Times New Roman"/>
          <w:b/>
          <w:color w:val="FF0000"/>
        </w:rPr>
        <w:t xml:space="preserve"> I</w:t>
      </w:r>
      <w:r w:rsidR="00066C16" w:rsidRPr="00C10FBE">
        <w:rPr>
          <w:rFonts w:ascii="Times New Roman" w:hAnsi="Times New Roman" w:cs="Times New Roman"/>
          <w:b/>
          <w:color w:val="FF0000"/>
        </w:rPr>
        <w:t xml:space="preserve"> – Enriquecimiento ambiental” </w:t>
      </w:r>
    </w:p>
    <w:p w:rsidR="00A83DC9" w:rsidRPr="00AA4185" w:rsidRDefault="00A83DC9" w:rsidP="00066C16">
      <w:pPr>
        <w:rPr>
          <w:rFonts w:ascii="Times New Roman" w:hAnsi="Times New Roman" w:cs="Times New Roman"/>
          <w:b/>
          <w:bCs/>
          <w:color w:val="632423" w:themeColor="accent2" w:themeShade="80"/>
        </w:rPr>
      </w:pPr>
    </w:p>
    <w:p w:rsidR="00066C16" w:rsidRPr="00C10FBE" w:rsidRDefault="002B7BCD" w:rsidP="00066C16">
      <w:pPr>
        <w:rPr>
          <w:rFonts w:ascii="Times New Roman" w:hAnsi="Times New Roman" w:cs="Times New Roman"/>
          <w:b/>
        </w:rPr>
      </w:pPr>
      <w:r w:rsidRPr="002B7BCD">
        <w:rPr>
          <w:rFonts w:ascii="Times New Roman" w:hAnsi="Times New Roman" w:cs="Times New Roman"/>
          <w:b/>
          <w:noProof/>
          <w:lang w:eastAsia="es-AR"/>
        </w:rPr>
        <w:pict>
          <v:rect id="Rectángulo 40" o:spid="_x0000_s1026" style="position:absolute;margin-left:412.35pt;margin-top:.3pt;width:8.75pt;height:7.5pt;z-index:251659264;visibility:visible;mso-wrap-style:non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" strokeweight=".26mm">
            <v:stroke endcap="square"/>
            <v:textbox>
              <w:txbxContent>
                <w:p w:rsidR="00C10FBE" w:rsidRDefault="00C10FBE" w:rsidP="00C10FBE">
                  <w:pPr>
                    <w:jc w:val="center"/>
                  </w:pPr>
                  <w:r>
                    <w:t xml:space="preserve">   </w:t>
                  </w:r>
                </w:p>
              </w:txbxContent>
            </v:textbox>
            <w10:wrap anchorx="margin"/>
          </v:rect>
        </w:pict>
      </w:r>
      <w:r w:rsidRPr="002B7BCD">
        <w:rPr>
          <w:rFonts w:ascii="Times New Roman" w:hAnsi="Times New Roman" w:cs="Times New Roman"/>
          <w:b/>
          <w:noProof/>
          <w:lang w:eastAsia="es-AR"/>
        </w:rPr>
        <w:pict>
          <v:rect id="Rectángulo 39" o:spid="_x0000_s1033" style="position:absolute;margin-left:376pt;margin-top:2.55pt;width:8.75pt;height:7.5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" strokeweight=".26mm">
            <v:stroke endcap="square"/>
          </v:rect>
        </w:pict>
      </w:r>
      <w:r w:rsidR="00066C16" w:rsidRPr="00C10FBE">
        <w:rPr>
          <w:rFonts w:ascii="Times New Roman" w:hAnsi="Times New Roman" w:cs="Times New Roman"/>
          <w:b/>
          <w:bCs/>
        </w:rPr>
        <w:t>a.</w:t>
      </w:r>
      <w:r w:rsidR="00066C16" w:rsidRPr="00C10FBE">
        <w:rPr>
          <w:rFonts w:ascii="Times New Roman" w:hAnsi="Times New Roman" w:cs="Times New Roman"/>
          <w:b/>
        </w:rPr>
        <w:t xml:space="preserve"> ¿El estudio contempla la aplicación de </w:t>
      </w:r>
      <w:r w:rsidR="00C10FBE" w:rsidRPr="00C10FBE">
        <w:rPr>
          <w:rFonts w:ascii="Times New Roman" w:hAnsi="Times New Roman" w:cs="Times New Roman"/>
          <w:b/>
        </w:rPr>
        <w:t>enriquecimiento ambiental?</w:t>
      </w:r>
      <w:r w:rsidR="00C10FBE" w:rsidRPr="00C10FBE">
        <w:rPr>
          <w:rFonts w:ascii="Times New Roman" w:hAnsi="Times New Roman" w:cs="Times New Roman"/>
          <w:b/>
        </w:rPr>
        <w:tab/>
        <w:t xml:space="preserve"> </w:t>
      </w:r>
      <w:r w:rsidR="00C10FBE" w:rsidRPr="00C10FBE">
        <w:rPr>
          <w:rFonts w:ascii="Times New Roman" w:hAnsi="Times New Roman" w:cs="Times New Roman"/>
          <w:b/>
        </w:rPr>
        <w:tab/>
        <w:t xml:space="preserve">SI          </w:t>
      </w:r>
      <w:r w:rsidR="00066C16" w:rsidRPr="00C10FBE">
        <w:rPr>
          <w:rFonts w:ascii="Times New Roman" w:hAnsi="Times New Roman" w:cs="Times New Roman"/>
          <w:b/>
        </w:rPr>
        <w:t>NO</w:t>
      </w:r>
    </w:p>
    <w:p w:rsidR="00066C16" w:rsidRPr="00C10FBE" w:rsidRDefault="00066C16" w:rsidP="00066C16">
      <w:pPr>
        <w:rPr>
          <w:rFonts w:ascii="Times New Roman" w:hAnsi="Times New Roman" w:cs="Times New Roman"/>
          <w:b/>
        </w:rPr>
      </w:pPr>
      <w:r w:rsidRPr="00C10FBE">
        <w:rPr>
          <w:rFonts w:ascii="Times New Roman" w:hAnsi="Times New Roman" w:cs="Times New Roman"/>
          <w:b/>
        </w:rPr>
        <w:t>En caso de respuesta afirmativa continúe con el inciso b. En caso de respuesta negativa completar el inciso “g”</w:t>
      </w:r>
    </w:p>
    <w:p w:rsidR="00066C16" w:rsidRPr="00C10FBE" w:rsidRDefault="00066C16" w:rsidP="00066C16">
      <w:pPr>
        <w:rPr>
          <w:rFonts w:ascii="Times New Roman" w:hAnsi="Times New Roman" w:cs="Times New Roman"/>
          <w:b/>
        </w:rPr>
      </w:pPr>
    </w:p>
    <w:p w:rsidR="00066C16" w:rsidRPr="00C10FBE" w:rsidRDefault="00066C16" w:rsidP="00066C16">
      <w:pPr>
        <w:rPr>
          <w:rFonts w:ascii="Times New Roman" w:hAnsi="Times New Roman" w:cs="Times New Roman"/>
          <w:b/>
        </w:rPr>
      </w:pPr>
      <w:r w:rsidRPr="00C10FBE">
        <w:rPr>
          <w:rFonts w:ascii="Times New Roman" w:hAnsi="Times New Roman" w:cs="Times New Roman"/>
          <w:b/>
          <w:bCs/>
        </w:rPr>
        <w:t>b.</w:t>
      </w:r>
      <w:r w:rsidRPr="00C10FBE">
        <w:rPr>
          <w:rFonts w:ascii="Times New Roman" w:hAnsi="Times New Roman" w:cs="Times New Roman"/>
          <w:b/>
        </w:rPr>
        <w:t xml:space="preserve"> Tipo de enriquecedor: </w:t>
      </w:r>
    </w:p>
    <w:p w:rsidR="00326F31" w:rsidRDefault="00326F31" w:rsidP="00066C16">
      <w:pPr>
        <w:rPr>
          <w:rFonts w:ascii="Times New Roman" w:hAnsi="Times New Roman" w:cs="Times New Roman"/>
          <w:b/>
        </w:rPr>
      </w:pPr>
    </w:p>
    <w:p w:rsidR="00066C16" w:rsidRPr="00C10FBE" w:rsidRDefault="002B7BCD" w:rsidP="00066C16">
      <w:pPr>
        <w:rPr>
          <w:rFonts w:ascii="Times New Roman" w:hAnsi="Times New Roman" w:cs="Times New Roman"/>
          <w:b/>
        </w:rPr>
      </w:pPr>
      <w:r w:rsidRPr="002B7BCD">
        <w:rPr>
          <w:rFonts w:ascii="Times New Roman" w:hAnsi="Times New Roman" w:cs="Times New Roman"/>
          <w:b/>
          <w:noProof/>
          <w:lang w:eastAsia="es-AR"/>
        </w:rPr>
        <w:pict>
          <v:rect id="Rectángulo 36" o:spid="_x0000_s1032" style="position:absolute;margin-left:335.3pt;margin-top:3.95pt;width:8.75pt;height:7.5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" strokeweight=".26mm">
            <v:stroke endcap="square"/>
          </v:rect>
        </w:pict>
      </w:r>
      <w:r w:rsidRPr="002B7BCD">
        <w:rPr>
          <w:rFonts w:ascii="Times New Roman" w:hAnsi="Times New Roman" w:cs="Times New Roman"/>
          <w:b/>
          <w:noProof/>
          <w:lang w:eastAsia="es-AR"/>
        </w:rPr>
        <w:pict>
          <v:rect id="Rectángulo 37" o:spid="_x0000_s1031" style="position:absolute;margin-left:131.2pt;margin-top:3.95pt;width:8.75pt;height:7.5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" strokeweight=".26mm">
            <v:stroke endcap="square"/>
          </v:rect>
        </w:pict>
      </w:r>
      <w:r w:rsidRPr="002B7BCD">
        <w:rPr>
          <w:rFonts w:ascii="Times New Roman" w:hAnsi="Times New Roman" w:cs="Times New Roman"/>
          <w:b/>
          <w:noProof/>
          <w:lang w:eastAsia="es-AR"/>
        </w:rPr>
        <w:pict>
          <v:rect id="Rectángulo 38" o:spid="_x0000_s1030" style="position:absolute;margin-left:41.75pt;margin-top:3.2pt;width:8.75pt;height:7.5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" strokeweight=".26mm">
            <v:stroke endcap="square"/>
          </v:rect>
        </w:pict>
      </w:r>
      <w:r w:rsidR="00066C16" w:rsidRPr="00C10FBE">
        <w:rPr>
          <w:rFonts w:ascii="Times New Roman" w:hAnsi="Times New Roman" w:cs="Times New Roman"/>
          <w:b/>
        </w:rPr>
        <w:t>Social</w:t>
      </w:r>
      <w:r w:rsidR="00066C16" w:rsidRPr="00C10FBE">
        <w:rPr>
          <w:rFonts w:ascii="Times New Roman" w:hAnsi="Times New Roman" w:cs="Times New Roman"/>
          <w:b/>
        </w:rPr>
        <w:tab/>
      </w:r>
      <w:r w:rsidR="00066C16" w:rsidRPr="00C10FBE">
        <w:rPr>
          <w:rFonts w:ascii="Times New Roman" w:hAnsi="Times New Roman" w:cs="Times New Roman"/>
          <w:b/>
        </w:rPr>
        <w:tab/>
        <w:t>Alimenticio</w:t>
      </w:r>
      <w:r w:rsidR="00066C16" w:rsidRPr="00C10FBE">
        <w:rPr>
          <w:rFonts w:ascii="Times New Roman" w:hAnsi="Times New Roman" w:cs="Times New Roman"/>
          <w:b/>
        </w:rPr>
        <w:tab/>
        <w:t xml:space="preserve">         Hábitat/ Físico (</w:t>
      </w:r>
      <w:r w:rsidR="00066C16" w:rsidRPr="00C10FBE">
        <w:rPr>
          <w:rFonts w:ascii="Times New Roman" w:hAnsi="Times New Roman" w:cs="Times New Roman"/>
          <w:b/>
          <w:i/>
        </w:rPr>
        <w:t xml:space="preserve">Medioambiental) </w:t>
      </w:r>
    </w:p>
    <w:p w:rsidR="00326F31" w:rsidRDefault="00326F31" w:rsidP="00066C16">
      <w:pPr>
        <w:rPr>
          <w:rFonts w:ascii="Times New Roman" w:hAnsi="Times New Roman" w:cs="Times New Roman"/>
          <w:b/>
        </w:rPr>
      </w:pPr>
    </w:p>
    <w:p w:rsidR="00066C16" w:rsidRPr="00C10FBE" w:rsidRDefault="002B7BCD" w:rsidP="00066C16">
      <w:pPr>
        <w:rPr>
          <w:rFonts w:ascii="Times New Roman" w:hAnsi="Times New Roman" w:cs="Times New Roman"/>
          <w:b/>
        </w:rPr>
      </w:pPr>
      <w:r w:rsidRPr="002B7BCD">
        <w:rPr>
          <w:rFonts w:ascii="Times New Roman" w:hAnsi="Times New Roman" w:cs="Times New Roman"/>
          <w:b/>
          <w:noProof/>
          <w:lang w:eastAsia="es-AR"/>
        </w:rPr>
        <w:pict>
          <v:rect id="Rectángulo 33" o:spid="_x0000_s1029" style="position:absolute;margin-left:258.8pt;margin-top:4.7pt;width:8.75pt;height:7.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" strokeweight=".26mm">
            <v:stroke endcap="square"/>
          </v:rect>
        </w:pict>
      </w:r>
      <w:r w:rsidRPr="002B7BCD">
        <w:rPr>
          <w:rFonts w:ascii="Times New Roman" w:hAnsi="Times New Roman" w:cs="Times New Roman"/>
          <w:b/>
          <w:noProof/>
          <w:lang w:eastAsia="es-AR"/>
        </w:rPr>
        <w:pict>
          <v:rect id="Rectángulo 34" o:spid="_x0000_s1028" style="position:absolute;margin-left:196.45pt;margin-top:3.6pt;width:8.75pt;height:7.5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" strokeweight=".26mm">
            <v:stroke endcap="square"/>
          </v:rect>
        </w:pict>
      </w:r>
      <w:r w:rsidRPr="002B7BCD">
        <w:rPr>
          <w:rFonts w:ascii="Times New Roman" w:hAnsi="Times New Roman" w:cs="Times New Roman"/>
          <w:b/>
          <w:noProof/>
          <w:lang w:eastAsia="es-AR"/>
        </w:rPr>
        <w:pict>
          <v:rect id="Rectángulo 35" o:spid="_x0000_s1027" style="position:absolute;margin-left:49.25pt;margin-top:4.35pt;width:8.75pt;height:7.5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" strokeweight=".26mm">
            <v:stroke endcap="square"/>
          </v:rect>
        </w:pict>
      </w:r>
      <w:r w:rsidR="00066C16" w:rsidRPr="00C10FBE">
        <w:rPr>
          <w:rFonts w:ascii="Times New Roman" w:hAnsi="Times New Roman" w:cs="Times New Roman"/>
          <w:b/>
        </w:rPr>
        <w:t xml:space="preserve">Sensorial </w:t>
      </w:r>
      <w:r w:rsidR="00066C16" w:rsidRPr="00C10FBE">
        <w:rPr>
          <w:rFonts w:ascii="Times New Roman" w:hAnsi="Times New Roman" w:cs="Times New Roman"/>
          <w:b/>
        </w:rPr>
        <w:tab/>
        <w:t>Cognitivo (</w:t>
      </w:r>
      <w:r w:rsidR="00066C16" w:rsidRPr="00C10FBE">
        <w:rPr>
          <w:rFonts w:ascii="Times New Roman" w:hAnsi="Times New Roman" w:cs="Times New Roman"/>
          <w:b/>
          <w:i/>
        </w:rPr>
        <w:t xml:space="preserve">Manipulación)           Otros </w:t>
      </w:r>
    </w:p>
    <w:p w:rsidR="00066C16" w:rsidRPr="00C10FBE" w:rsidRDefault="00066C16" w:rsidP="00066C16">
      <w:pPr>
        <w:rPr>
          <w:rFonts w:ascii="Times New Roman" w:hAnsi="Times New Roman" w:cs="Times New Roman"/>
          <w:b/>
        </w:rPr>
      </w:pPr>
    </w:p>
    <w:p w:rsidR="00066C16" w:rsidRPr="00C10FBE" w:rsidRDefault="00066C16" w:rsidP="00066C16">
      <w:pPr>
        <w:rPr>
          <w:rFonts w:ascii="Times New Roman" w:hAnsi="Times New Roman" w:cs="Times New Roman"/>
          <w:b/>
          <w:i/>
        </w:rPr>
      </w:pPr>
      <w:r w:rsidRPr="00C10FBE">
        <w:rPr>
          <w:rFonts w:ascii="Times New Roman" w:hAnsi="Times New Roman" w:cs="Times New Roman"/>
          <w:b/>
          <w:bCs/>
        </w:rPr>
        <w:t xml:space="preserve">c. </w:t>
      </w:r>
      <w:r w:rsidRPr="00C10FBE">
        <w:rPr>
          <w:rFonts w:ascii="Times New Roman" w:hAnsi="Times New Roman" w:cs="Times New Roman"/>
          <w:b/>
        </w:rPr>
        <w:t xml:space="preserve">Comportamiento que desea promover: </w:t>
      </w:r>
      <w:r w:rsidRPr="00C10FBE">
        <w:rPr>
          <w:rFonts w:ascii="Times New Roman" w:hAnsi="Times New Roman" w:cs="Times New Roman"/>
          <w:b/>
          <w:i/>
        </w:rPr>
        <w:t>(</w:t>
      </w:r>
      <w:proofErr w:type="spellStart"/>
      <w:r w:rsidRPr="00C10FBE">
        <w:rPr>
          <w:rFonts w:ascii="Times New Roman" w:hAnsi="Times New Roman" w:cs="Times New Roman"/>
          <w:b/>
          <w:i/>
        </w:rPr>
        <w:t>ej</w:t>
      </w:r>
      <w:proofErr w:type="spellEnd"/>
      <w:r w:rsidRPr="00C10FBE">
        <w:rPr>
          <w:rFonts w:ascii="Times New Roman" w:hAnsi="Times New Roman" w:cs="Times New Roman"/>
          <w:b/>
          <w:i/>
        </w:rPr>
        <w:t xml:space="preserve">: manipulación del alimento, exploración sensorial, locomoción, etc.) </w:t>
      </w:r>
    </w:p>
    <w:tbl>
      <w:tblPr>
        <w:tblStyle w:val="Tablaconcuadrcula"/>
        <w:tblW w:w="0" w:type="auto"/>
        <w:tblLook w:val="04A0"/>
      </w:tblPr>
      <w:tblGrid>
        <w:gridCol w:w="8645"/>
      </w:tblGrid>
      <w:tr w:rsidR="00C10FBE" w:rsidRPr="00C10FBE" w:rsidTr="00C10FBE">
        <w:tc>
          <w:tcPr>
            <w:tcW w:w="8645" w:type="dxa"/>
          </w:tcPr>
          <w:p w:rsidR="00A83DC9" w:rsidRPr="00C10FBE" w:rsidRDefault="00A83DC9" w:rsidP="00C10FBE">
            <w:pPr>
              <w:rPr>
                <w:rFonts w:ascii="Times New Roman" w:hAnsi="Times New Roman" w:cs="Times New Roman"/>
              </w:rPr>
            </w:pPr>
          </w:p>
        </w:tc>
      </w:tr>
    </w:tbl>
    <w:p w:rsidR="00066C16" w:rsidRPr="00C10FBE" w:rsidRDefault="00066C16" w:rsidP="00066C16">
      <w:pPr>
        <w:rPr>
          <w:rFonts w:ascii="Times New Roman" w:hAnsi="Times New Roman" w:cs="Times New Roman"/>
          <w:b/>
        </w:rPr>
      </w:pPr>
    </w:p>
    <w:p w:rsidR="00C10FBE" w:rsidRDefault="00C10FBE" w:rsidP="00066C16">
      <w:pPr>
        <w:rPr>
          <w:rFonts w:ascii="Times New Roman" w:hAnsi="Times New Roman" w:cs="Times New Roman"/>
          <w:b/>
          <w:bCs/>
        </w:rPr>
      </w:pPr>
    </w:p>
    <w:p w:rsidR="00066C16" w:rsidRPr="00C10FBE" w:rsidRDefault="00066C16" w:rsidP="00066C16">
      <w:pPr>
        <w:rPr>
          <w:rFonts w:ascii="Times New Roman" w:hAnsi="Times New Roman" w:cs="Times New Roman"/>
          <w:b/>
        </w:rPr>
      </w:pPr>
      <w:r w:rsidRPr="00C10FBE">
        <w:rPr>
          <w:rFonts w:ascii="Times New Roman" w:hAnsi="Times New Roman" w:cs="Times New Roman"/>
          <w:b/>
          <w:bCs/>
        </w:rPr>
        <w:lastRenderedPageBreak/>
        <w:t>d.</w:t>
      </w:r>
      <w:r w:rsidRPr="00C10FBE">
        <w:rPr>
          <w:rFonts w:ascii="Times New Roman" w:hAnsi="Times New Roman" w:cs="Times New Roman"/>
          <w:b/>
        </w:rPr>
        <w:t xml:space="preserve"> Indicadores que utilizará para medir efectos positivos o negativos de la aplicación de los enriquecedores</w:t>
      </w:r>
    </w:p>
    <w:tbl>
      <w:tblPr>
        <w:tblStyle w:val="Tablaconcuadrcula"/>
        <w:tblW w:w="0" w:type="auto"/>
        <w:tblLook w:val="04A0"/>
      </w:tblPr>
      <w:tblGrid>
        <w:gridCol w:w="8645"/>
      </w:tblGrid>
      <w:tr w:rsidR="00C10FBE" w:rsidRPr="00C10FBE" w:rsidTr="00C10FBE">
        <w:tc>
          <w:tcPr>
            <w:tcW w:w="8645" w:type="dxa"/>
          </w:tcPr>
          <w:p w:rsidR="00A83DC9" w:rsidRPr="00C10FBE" w:rsidRDefault="00A83DC9" w:rsidP="00C10FBE">
            <w:pPr>
              <w:rPr>
                <w:rFonts w:ascii="Times New Roman" w:hAnsi="Times New Roman" w:cs="Times New Roman"/>
              </w:rPr>
            </w:pPr>
          </w:p>
        </w:tc>
      </w:tr>
    </w:tbl>
    <w:p w:rsidR="00066C16" w:rsidRPr="007C7A82" w:rsidRDefault="00066C16" w:rsidP="00066C16">
      <w:pPr>
        <w:rPr>
          <w:rFonts w:ascii="Times New Roman" w:hAnsi="Times New Roman" w:cs="Times New Roman"/>
        </w:rPr>
      </w:pPr>
      <w:r w:rsidRPr="00C10FBE">
        <w:rPr>
          <w:rFonts w:ascii="Times New Roman" w:hAnsi="Times New Roman" w:cs="Times New Roman"/>
          <w:b/>
          <w:bCs/>
        </w:rPr>
        <w:t>e.</w:t>
      </w:r>
      <w:r w:rsidRPr="00C10FBE">
        <w:rPr>
          <w:rFonts w:ascii="Times New Roman" w:hAnsi="Times New Roman" w:cs="Times New Roman"/>
          <w:b/>
        </w:rPr>
        <w:t xml:space="preserve"> Responsable de la implementación y control de indicadores de bienestar: </w:t>
      </w:r>
      <w:r w:rsidRPr="007C7A82">
        <w:rPr>
          <w:rFonts w:ascii="Times New Roman" w:hAnsi="Times New Roman" w:cs="Times New Roman"/>
          <w:color w:val="0070C0"/>
        </w:rPr>
        <w:t>(1)</w:t>
      </w:r>
    </w:p>
    <w:tbl>
      <w:tblPr>
        <w:tblStyle w:val="Tablaconcuadrcula"/>
        <w:tblW w:w="0" w:type="auto"/>
        <w:tblLook w:val="04A0"/>
      </w:tblPr>
      <w:tblGrid>
        <w:gridCol w:w="8645"/>
      </w:tblGrid>
      <w:tr w:rsidR="00C10FBE" w:rsidRPr="00C10FBE" w:rsidTr="00C10FBE">
        <w:tc>
          <w:tcPr>
            <w:tcW w:w="8645" w:type="dxa"/>
          </w:tcPr>
          <w:p w:rsidR="00A83DC9" w:rsidRPr="00C10FBE" w:rsidRDefault="00A83DC9" w:rsidP="00C10FBE">
            <w:pPr>
              <w:rPr>
                <w:rFonts w:ascii="Times New Roman" w:hAnsi="Times New Roman" w:cs="Times New Roman"/>
              </w:rPr>
            </w:pPr>
          </w:p>
        </w:tc>
      </w:tr>
    </w:tbl>
    <w:p w:rsidR="00A83DC9" w:rsidRPr="00C10FBE" w:rsidRDefault="00A83DC9" w:rsidP="00066C16">
      <w:pPr>
        <w:rPr>
          <w:rFonts w:ascii="Times New Roman" w:hAnsi="Times New Roman" w:cs="Times New Roman"/>
          <w:b/>
        </w:rPr>
      </w:pPr>
    </w:p>
    <w:p w:rsidR="00066C16" w:rsidRPr="00C10FBE" w:rsidRDefault="00066C16" w:rsidP="00066C16">
      <w:pPr>
        <w:rPr>
          <w:rFonts w:ascii="Times New Roman" w:hAnsi="Times New Roman" w:cs="Times New Roman"/>
          <w:b/>
        </w:rPr>
      </w:pPr>
      <w:r w:rsidRPr="00C10FBE">
        <w:rPr>
          <w:rFonts w:ascii="Times New Roman" w:hAnsi="Times New Roman" w:cs="Times New Roman"/>
          <w:b/>
        </w:rPr>
        <w:t>f. Estructura de implementación</w:t>
      </w:r>
    </w:p>
    <w:p w:rsidR="002A4133" w:rsidRDefault="002A4133" w:rsidP="002A4133">
      <w:pPr>
        <w:rPr>
          <w:rFonts w:ascii="Times New Roman" w:hAnsi="Times New Roman" w:cs="Times New Roman"/>
          <w:b/>
        </w:rPr>
      </w:pPr>
    </w:p>
    <w:p w:rsidR="002A4133" w:rsidRDefault="00066C16" w:rsidP="002A4133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10FBE">
        <w:rPr>
          <w:rFonts w:ascii="Times New Roman" w:hAnsi="Times New Roman" w:cs="Times New Roman"/>
          <w:b/>
        </w:rPr>
        <w:t xml:space="preserve">Duración de la implementación (días/meses): </w:t>
      </w:r>
    </w:p>
    <w:p w:rsidR="002A4133" w:rsidRPr="00C10FBE" w:rsidRDefault="002A4133" w:rsidP="002A4133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10FBE">
        <w:rPr>
          <w:rFonts w:ascii="Times New Roman" w:hAnsi="Times New Roman" w:cs="Times New Roman"/>
          <w:b/>
        </w:rPr>
        <w:t>Estructura diaria o semanal (hs/día – hs/semana):</w:t>
      </w:r>
    </w:p>
    <w:p w:rsidR="002A4133" w:rsidRPr="00C10FBE" w:rsidRDefault="002A4133" w:rsidP="002A4133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10FBE">
        <w:rPr>
          <w:rFonts w:ascii="Times New Roman" w:hAnsi="Times New Roman" w:cs="Times New Roman"/>
          <w:b/>
        </w:rPr>
        <w:t xml:space="preserve">Modalidad: (Fijo -el enriquecedor/material </w:t>
      </w:r>
      <w:proofErr w:type="spellStart"/>
      <w:r w:rsidRPr="00C10FBE">
        <w:rPr>
          <w:rFonts w:ascii="Times New Roman" w:hAnsi="Times New Roman" w:cs="Times New Roman"/>
          <w:b/>
        </w:rPr>
        <w:t>estara</w:t>
      </w:r>
      <w:proofErr w:type="spellEnd"/>
      <w:r w:rsidRPr="00C10FBE">
        <w:rPr>
          <w:rFonts w:ascii="Times New Roman" w:hAnsi="Times New Roman" w:cs="Times New Roman"/>
          <w:b/>
        </w:rPr>
        <w:t xml:space="preserve"> </w:t>
      </w:r>
      <w:proofErr w:type="spellStart"/>
      <w:r w:rsidRPr="00C10FBE">
        <w:rPr>
          <w:rFonts w:ascii="Times New Roman" w:hAnsi="Times New Roman" w:cs="Times New Roman"/>
          <w:b/>
        </w:rPr>
        <w:t>presenete</w:t>
      </w:r>
      <w:proofErr w:type="spellEnd"/>
      <w:r w:rsidRPr="00C10FBE">
        <w:rPr>
          <w:rFonts w:ascii="Times New Roman" w:hAnsi="Times New Roman" w:cs="Times New Roman"/>
          <w:b/>
        </w:rPr>
        <w:t xml:space="preserve"> todo el tiempo / Intermitente -con retiro)</w:t>
      </w:r>
    </w:p>
    <w:p w:rsidR="002A4133" w:rsidRPr="007C7A82" w:rsidRDefault="002A4133" w:rsidP="002A4133">
      <w:pPr>
        <w:numPr>
          <w:ilvl w:val="0"/>
          <w:numId w:val="1"/>
        </w:numPr>
        <w:rPr>
          <w:rFonts w:ascii="Times New Roman" w:hAnsi="Times New Roman" w:cs="Times New Roman"/>
          <w:b/>
          <w:color w:val="00B0F0"/>
        </w:rPr>
      </w:pPr>
      <w:r w:rsidRPr="00C10FBE">
        <w:rPr>
          <w:rFonts w:ascii="Times New Roman" w:hAnsi="Times New Roman" w:cs="Times New Roman"/>
          <w:b/>
        </w:rPr>
        <w:t xml:space="preserve">Material utilizado: Aclarar en el siguiente cuadro el material a utilizar </w:t>
      </w:r>
      <w:r w:rsidRPr="007C7A82">
        <w:rPr>
          <w:rFonts w:ascii="Times New Roman" w:hAnsi="Times New Roman" w:cs="Times New Roman"/>
          <w:color w:val="0070C0"/>
        </w:rPr>
        <w:t>(2)</w:t>
      </w:r>
    </w:p>
    <w:p w:rsidR="00066C16" w:rsidRDefault="00066C16" w:rsidP="002A4133">
      <w:pPr>
        <w:rPr>
          <w:rFonts w:ascii="Times New Roman" w:hAnsi="Times New Roman" w:cs="Times New Roman"/>
          <w:b/>
        </w:rPr>
      </w:pPr>
    </w:p>
    <w:p w:rsidR="002A4133" w:rsidRPr="00C10FBE" w:rsidRDefault="002A4133" w:rsidP="002A4133">
      <w:pPr>
        <w:ind w:left="643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-79"/>
        <w:tblW w:w="108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209"/>
        <w:gridCol w:w="1208"/>
      </w:tblGrid>
      <w:tr w:rsidR="00C10FBE" w:rsidRPr="00C10FBE" w:rsidTr="00C10FBE">
        <w:trPr>
          <w:trHeight w:val="794"/>
        </w:trPr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7C7A82" w:rsidP="00C10F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pecie y cepa:</w:t>
            </w:r>
          </w:p>
        </w:tc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 w:rsidRPr="00C10FBE">
              <w:rPr>
                <w:rFonts w:ascii="Times New Roman" w:hAnsi="Times New Roman" w:cs="Times New Roman"/>
                <w:b/>
              </w:rPr>
              <w:t>Material de anidación</w:t>
            </w:r>
          </w:p>
        </w:tc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 w:rsidRPr="00C10FBE">
              <w:rPr>
                <w:rFonts w:ascii="Times New Roman" w:hAnsi="Times New Roman" w:cs="Times New Roman"/>
                <w:b/>
              </w:rPr>
              <w:t>Cajas nido o compartimentación</w:t>
            </w:r>
          </w:p>
        </w:tc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 w:rsidRPr="00C10FBE">
              <w:rPr>
                <w:rFonts w:ascii="Times New Roman" w:hAnsi="Times New Roman" w:cs="Times New Roman"/>
                <w:b/>
              </w:rPr>
              <w:t>Juguetes masticables</w:t>
            </w:r>
          </w:p>
        </w:tc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 w:rsidRPr="00C10FBE">
              <w:rPr>
                <w:rFonts w:ascii="Times New Roman" w:hAnsi="Times New Roman" w:cs="Times New Roman"/>
                <w:b/>
              </w:rPr>
              <w:t>Búsqueda y acceso directo a alimentos</w:t>
            </w:r>
          </w:p>
        </w:tc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 w:rsidRPr="00C10FBE">
              <w:rPr>
                <w:rFonts w:ascii="Times New Roman" w:hAnsi="Times New Roman" w:cs="Times New Roman"/>
                <w:b/>
              </w:rPr>
              <w:t xml:space="preserve">Tubos de plástico  o </w:t>
            </w:r>
            <w:r w:rsidR="007C7A82" w:rsidRPr="00C10FBE">
              <w:rPr>
                <w:rFonts w:ascii="Times New Roman" w:hAnsi="Times New Roman" w:cs="Times New Roman"/>
                <w:b/>
              </w:rPr>
              <w:t>cartón</w:t>
            </w:r>
            <w:r w:rsidRPr="00C10FBE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 w:rsidRPr="00C10FBE">
              <w:rPr>
                <w:rFonts w:ascii="Times New Roman" w:hAnsi="Times New Roman" w:cs="Times New Roman"/>
                <w:b/>
              </w:rPr>
              <w:t>Material para roer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 w:rsidRPr="00C10FBE">
              <w:rPr>
                <w:rFonts w:ascii="Times New Roman" w:hAnsi="Times New Roman" w:cs="Times New Roman"/>
                <w:b/>
              </w:rPr>
              <w:t>Contacto con otros individuos</w:t>
            </w:r>
          </w:p>
        </w:tc>
        <w:tc>
          <w:tcPr>
            <w:tcW w:w="1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 w:rsidRPr="00C10FBE">
              <w:rPr>
                <w:rFonts w:ascii="Times New Roman" w:hAnsi="Times New Roman" w:cs="Times New Roman"/>
                <w:b/>
              </w:rPr>
              <w:t>Otros</w:t>
            </w:r>
          </w:p>
        </w:tc>
      </w:tr>
      <w:tr w:rsidR="00C10FBE" w:rsidRPr="00C10FBE" w:rsidTr="00C10FBE">
        <w:trPr>
          <w:trHeight w:val="794"/>
        </w:trPr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0FBE">
              <w:rPr>
                <w:rFonts w:ascii="Times New Roman" w:hAnsi="Times New Roman" w:cs="Times New Roman"/>
                <w:b/>
              </w:rPr>
              <w:t>Recien</w:t>
            </w:r>
            <w:proofErr w:type="spellEnd"/>
            <w:r w:rsidRPr="00C10FBE">
              <w:rPr>
                <w:rFonts w:ascii="Times New Roman" w:hAnsi="Times New Roman" w:cs="Times New Roman"/>
                <w:b/>
              </w:rPr>
              <w:t xml:space="preserve"> destetadas</w:t>
            </w: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FBE" w:rsidRPr="00C10FBE" w:rsidTr="00C10FBE">
        <w:trPr>
          <w:trHeight w:val="794"/>
        </w:trPr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C10FBE">
              <w:rPr>
                <w:rFonts w:ascii="Times New Roman" w:hAnsi="Times New Roman" w:cs="Times New Roman"/>
                <w:b/>
              </w:rPr>
              <w:t>dultas no preñadas</w:t>
            </w: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FBE" w:rsidRPr="00C10FBE" w:rsidTr="00C10FBE">
        <w:trPr>
          <w:trHeight w:val="794"/>
        </w:trPr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C10FBE">
              <w:rPr>
                <w:rFonts w:ascii="Times New Roman" w:hAnsi="Times New Roman" w:cs="Times New Roman"/>
                <w:b/>
              </w:rPr>
              <w:t>dultas preñadas o con crías</w:t>
            </w: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FBE" w:rsidRPr="00C10FBE" w:rsidTr="00C10FBE">
        <w:trPr>
          <w:trHeight w:val="794"/>
        </w:trPr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Pr="00C10FBE">
              <w:rPr>
                <w:rFonts w:ascii="Times New Roman" w:hAnsi="Times New Roman" w:cs="Times New Roman"/>
                <w:b/>
              </w:rPr>
              <w:t>achos</w:t>
            </w: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FBE" w:rsidRPr="00C10FBE" w:rsidTr="00C10FBE">
        <w:trPr>
          <w:trHeight w:val="794"/>
        </w:trPr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 w:rsidRPr="00C10FBE">
              <w:rPr>
                <w:rFonts w:ascii="Times New Roman" w:hAnsi="Times New Roman" w:cs="Times New Roman"/>
                <w:b/>
              </w:rPr>
              <w:t xml:space="preserve">Lote reproductor </w:t>
            </w: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FBE" w:rsidRPr="00C10FBE" w:rsidTr="00C10FBE">
        <w:trPr>
          <w:trHeight w:val="794"/>
        </w:trPr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  <w:r w:rsidRPr="00C10FBE">
              <w:rPr>
                <w:rFonts w:ascii="Times New Roman" w:hAnsi="Times New Roman" w:cs="Times New Roman"/>
                <w:b/>
              </w:rPr>
              <w:t>Otros</w:t>
            </w: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10FBE" w:rsidRPr="00C10FBE" w:rsidRDefault="00C10FBE" w:rsidP="00C10FB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66C16" w:rsidRPr="00C10FBE" w:rsidRDefault="00066C16" w:rsidP="00066C16">
      <w:pPr>
        <w:rPr>
          <w:rFonts w:ascii="Times New Roman" w:hAnsi="Times New Roman" w:cs="Times New Roman"/>
          <w:color w:val="4F6228" w:themeColor="accent3" w:themeShade="80"/>
        </w:rPr>
      </w:pPr>
      <w:r w:rsidRPr="00C10FBE">
        <w:rPr>
          <w:rFonts w:ascii="Times New Roman" w:hAnsi="Times New Roman" w:cs="Times New Roman"/>
          <w:color w:val="4F6228" w:themeColor="accent3" w:themeShade="80"/>
        </w:rPr>
        <w:t>No es recomendable mantener animales aislados. De ser esto sumamente necesario  recuerde que el contacto con otros individuos incluye l</w:t>
      </w:r>
      <w:r w:rsidR="00C10FBE">
        <w:rPr>
          <w:rFonts w:ascii="Times New Roman" w:hAnsi="Times New Roman" w:cs="Times New Roman"/>
          <w:color w:val="4F6228" w:themeColor="accent3" w:themeShade="80"/>
        </w:rPr>
        <w:t xml:space="preserve">a interacción con </w:t>
      </w:r>
      <w:r w:rsidR="007C7A82">
        <w:rPr>
          <w:rFonts w:ascii="Times New Roman" w:hAnsi="Times New Roman" w:cs="Times New Roman"/>
          <w:color w:val="4F6228" w:themeColor="accent3" w:themeShade="80"/>
        </w:rPr>
        <w:t xml:space="preserve">humanos. </w:t>
      </w:r>
      <w:r w:rsidRPr="00C10FBE">
        <w:rPr>
          <w:rFonts w:ascii="Times New Roman" w:hAnsi="Times New Roman" w:cs="Times New Roman"/>
          <w:color w:val="4F6228" w:themeColor="accent3" w:themeShade="80"/>
        </w:rPr>
        <w:t xml:space="preserve">Tome las medidas adecuadas que favorezcan dicha relación. </w:t>
      </w:r>
    </w:p>
    <w:p w:rsidR="00066C16" w:rsidRPr="00C10FBE" w:rsidRDefault="00066C16" w:rsidP="00066C16">
      <w:pPr>
        <w:rPr>
          <w:rFonts w:ascii="Times New Roman" w:hAnsi="Times New Roman" w:cs="Times New Roman"/>
          <w:color w:val="76923C" w:themeColor="accent3" w:themeShade="BF"/>
        </w:rPr>
      </w:pPr>
      <w:r w:rsidRPr="00C10FBE">
        <w:rPr>
          <w:rFonts w:ascii="Times New Roman" w:hAnsi="Times New Roman" w:cs="Times New Roman"/>
          <w:color w:val="4F6228" w:themeColor="accent3" w:themeShade="80"/>
        </w:rPr>
        <w:t xml:space="preserve">Si utiliza distintas cepas con diferentes enriquecimientos </w:t>
      </w:r>
      <w:r w:rsidR="00C10FBE" w:rsidRPr="00C10FBE">
        <w:rPr>
          <w:rFonts w:ascii="Times New Roman" w:hAnsi="Times New Roman" w:cs="Times New Roman"/>
          <w:color w:val="4F6228" w:themeColor="accent3" w:themeShade="80"/>
        </w:rPr>
        <w:t>deberá</w:t>
      </w:r>
      <w:r w:rsidRPr="00C10FBE">
        <w:rPr>
          <w:rFonts w:ascii="Times New Roman" w:hAnsi="Times New Roman" w:cs="Times New Roman"/>
          <w:color w:val="4F6228" w:themeColor="accent3" w:themeShade="80"/>
        </w:rPr>
        <w:t xml:space="preserve"> llenar un cuadro por cepa</w:t>
      </w:r>
      <w:r w:rsidRPr="00C10FBE">
        <w:rPr>
          <w:rFonts w:ascii="Times New Roman" w:hAnsi="Times New Roman" w:cs="Times New Roman"/>
          <w:color w:val="76923C" w:themeColor="accent3" w:themeShade="BF"/>
        </w:rPr>
        <w:t xml:space="preserve">. </w:t>
      </w:r>
    </w:p>
    <w:p w:rsidR="00066C16" w:rsidRPr="00C10FBE" w:rsidRDefault="00066C16" w:rsidP="00066C16">
      <w:pPr>
        <w:rPr>
          <w:rFonts w:ascii="Times New Roman" w:hAnsi="Times New Roman" w:cs="Times New Roman"/>
          <w:b/>
        </w:rPr>
      </w:pPr>
    </w:p>
    <w:p w:rsidR="00066C16" w:rsidRDefault="00066C16" w:rsidP="00066C16">
      <w:pPr>
        <w:rPr>
          <w:rFonts w:ascii="Times New Roman" w:hAnsi="Times New Roman" w:cs="Times New Roman"/>
          <w:b/>
        </w:rPr>
      </w:pPr>
      <w:r w:rsidRPr="00C10FBE">
        <w:rPr>
          <w:rFonts w:ascii="Times New Roman" w:hAnsi="Times New Roman" w:cs="Times New Roman"/>
          <w:b/>
          <w:bCs/>
        </w:rPr>
        <w:t>g.</w:t>
      </w:r>
      <w:r w:rsidRPr="00C10FBE">
        <w:rPr>
          <w:rFonts w:ascii="Times New Roman" w:hAnsi="Times New Roman" w:cs="Times New Roman"/>
          <w:b/>
        </w:rPr>
        <w:t xml:space="preserve"> Justifique por que no </w:t>
      </w:r>
      <w:r w:rsidR="002A4133" w:rsidRPr="00C10FBE">
        <w:rPr>
          <w:rFonts w:ascii="Times New Roman" w:hAnsi="Times New Roman" w:cs="Times New Roman"/>
          <w:b/>
        </w:rPr>
        <w:t>será</w:t>
      </w:r>
      <w:r w:rsidRPr="00C10FBE">
        <w:rPr>
          <w:rFonts w:ascii="Times New Roman" w:hAnsi="Times New Roman" w:cs="Times New Roman"/>
          <w:b/>
        </w:rPr>
        <w:t xml:space="preserve"> implementado </w:t>
      </w:r>
      <w:r w:rsidR="002A4133" w:rsidRPr="00C10FBE">
        <w:rPr>
          <w:rFonts w:ascii="Times New Roman" w:hAnsi="Times New Roman" w:cs="Times New Roman"/>
          <w:b/>
        </w:rPr>
        <w:t>ningún</w:t>
      </w:r>
      <w:r w:rsidRPr="00C10FBE">
        <w:rPr>
          <w:rFonts w:ascii="Times New Roman" w:hAnsi="Times New Roman" w:cs="Times New Roman"/>
          <w:b/>
        </w:rPr>
        <w:t xml:space="preserve"> tipo de enriquecimiento ambiental</w:t>
      </w:r>
    </w:p>
    <w:p w:rsidR="002A4133" w:rsidRDefault="002A4133" w:rsidP="00066C16">
      <w:pPr>
        <w:rPr>
          <w:rFonts w:ascii="Times New Roman" w:hAnsi="Times New Roman" w:cs="Times New Roman"/>
          <w:b/>
        </w:rPr>
      </w:pPr>
    </w:p>
    <w:p w:rsidR="002A4133" w:rsidRPr="00C10FBE" w:rsidRDefault="002A4133" w:rsidP="00066C16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2A4133" w:rsidRPr="00C10FBE" w:rsidTr="00C379A1">
        <w:tc>
          <w:tcPr>
            <w:tcW w:w="8645" w:type="dxa"/>
          </w:tcPr>
          <w:p w:rsidR="002A4133" w:rsidRPr="00C10FBE" w:rsidRDefault="002A4133" w:rsidP="00C379A1">
            <w:pPr>
              <w:rPr>
                <w:rFonts w:ascii="Times New Roman" w:hAnsi="Times New Roman" w:cs="Times New Roman"/>
              </w:rPr>
            </w:pPr>
          </w:p>
        </w:tc>
      </w:tr>
    </w:tbl>
    <w:p w:rsidR="00066C16" w:rsidRPr="00AA4185" w:rsidRDefault="00066C16" w:rsidP="00066C16">
      <w:pPr>
        <w:rPr>
          <w:rFonts w:ascii="Times New Roman" w:hAnsi="Times New Roman" w:cs="Times New Roman"/>
          <w:b/>
          <w:color w:val="632423" w:themeColor="accent2" w:themeShade="80"/>
        </w:rPr>
      </w:pPr>
    </w:p>
    <w:p w:rsidR="00066C16" w:rsidRPr="007C7A82" w:rsidRDefault="00066C16" w:rsidP="00066C16">
      <w:pPr>
        <w:numPr>
          <w:ilvl w:val="0"/>
          <w:numId w:val="2"/>
        </w:numPr>
        <w:rPr>
          <w:rFonts w:ascii="Times New Roman" w:hAnsi="Times New Roman" w:cs="Times New Roman"/>
          <w:color w:val="0070C0"/>
        </w:rPr>
      </w:pPr>
      <w:r w:rsidRPr="007C7A82">
        <w:rPr>
          <w:rFonts w:ascii="Times New Roman" w:hAnsi="Times New Roman" w:cs="Times New Roman"/>
          <w:color w:val="0070C0"/>
        </w:rPr>
        <w:t>Anexo tabla de puntuación control enriquecimiento</w:t>
      </w:r>
    </w:p>
    <w:p w:rsidR="00066C16" w:rsidRPr="007C7A82" w:rsidRDefault="007C7A82" w:rsidP="00066C16">
      <w:pPr>
        <w:numPr>
          <w:ilvl w:val="0"/>
          <w:numId w:val="2"/>
        </w:numPr>
        <w:rPr>
          <w:rFonts w:ascii="Times New Roman" w:hAnsi="Times New Roman" w:cs="Times New Roman"/>
          <w:color w:val="4F6228" w:themeColor="accent3" w:themeShade="80"/>
        </w:rPr>
      </w:pPr>
      <w:r w:rsidRPr="007C7A82">
        <w:rPr>
          <w:rFonts w:ascii="Times New Roman" w:hAnsi="Times New Roman" w:cs="Times New Roman"/>
          <w:color w:val="0070C0"/>
        </w:rPr>
        <w:t>Bibliografía</w:t>
      </w:r>
      <w:r w:rsidR="00066C16" w:rsidRPr="007C7A82">
        <w:rPr>
          <w:rFonts w:ascii="Times New Roman" w:hAnsi="Times New Roman" w:cs="Times New Roman"/>
          <w:color w:val="0070C0"/>
        </w:rPr>
        <w:t xml:space="preserve"> sugerida para llevar a cabo el enriquecimiento.</w:t>
      </w:r>
      <w:r w:rsidR="00066C16" w:rsidRPr="007C7A82">
        <w:rPr>
          <w:rFonts w:ascii="Times New Roman" w:hAnsi="Times New Roman" w:cs="Times New Roman"/>
          <w:color w:val="4F6228" w:themeColor="accent3" w:themeShade="80"/>
        </w:rPr>
        <w:t xml:space="preserve"> </w:t>
      </w:r>
    </w:p>
    <w:p w:rsidR="00066C16" w:rsidRPr="00A83DC9" w:rsidRDefault="00066C16" w:rsidP="00066C16">
      <w:pPr>
        <w:rPr>
          <w:rFonts w:ascii="Times New Roman" w:hAnsi="Times New Roman" w:cs="Times New Roman"/>
          <w:b/>
        </w:rPr>
      </w:pPr>
    </w:p>
    <w:p w:rsidR="007C7A82" w:rsidRDefault="007C7A82" w:rsidP="007C5ED8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</w:p>
    <w:p w:rsidR="002A4133" w:rsidRDefault="002A4133" w:rsidP="007C5ED8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</w:p>
    <w:p w:rsidR="002A4133" w:rsidRDefault="002A4133" w:rsidP="007C5ED8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</w:p>
    <w:p w:rsidR="002A4133" w:rsidRDefault="002A4133" w:rsidP="007C5ED8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</w:p>
    <w:p w:rsidR="002A4133" w:rsidRDefault="002A4133" w:rsidP="007C5ED8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</w:p>
    <w:p w:rsidR="002A4133" w:rsidRDefault="002A4133" w:rsidP="007C5ED8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</w:p>
    <w:p w:rsidR="002A4133" w:rsidRDefault="002A4133" w:rsidP="007C5ED8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</w:p>
    <w:p w:rsidR="002A4133" w:rsidRDefault="002A4133" w:rsidP="007C5ED8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</w:p>
    <w:p w:rsidR="002A4133" w:rsidRDefault="002A4133" w:rsidP="007C5ED8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</w:p>
    <w:p w:rsidR="002A4133" w:rsidRDefault="002A4133" w:rsidP="007C5ED8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</w:p>
    <w:p w:rsidR="007C5ED8" w:rsidRPr="00B352B9" w:rsidRDefault="009F1C7B" w:rsidP="007C5ED8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>7</w:t>
      </w:r>
      <w:r w:rsidR="007C5ED8" w:rsidRPr="00B352B9">
        <w:rPr>
          <w:rFonts w:ascii="Times New Roman" w:hAnsi="Times New Roman" w:cs="Times New Roman"/>
          <w:b/>
          <w:spacing w:val="-2"/>
        </w:rPr>
        <w:t>- NÚMERO DE ANIMALES QUE SE VAN A UTILIZAR (INDICAR S</w:t>
      </w:r>
      <w:r w:rsidR="007C5ED8">
        <w:rPr>
          <w:rFonts w:ascii="Times New Roman" w:hAnsi="Times New Roman" w:cs="Times New Roman"/>
          <w:b/>
          <w:spacing w:val="-2"/>
        </w:rPr>
        <w:t>Ó</w:t>
      </w:r>
      <w:r w:rsidR="007C5ED8" w:rsidRPr="00B352B9">
        <w:rPr>
          <w:rFonts w:ascii="Times New Roman" w:hAnsi="Times New Roman" w:cs="Times New Roman"/>
          <w:b/>
          <w:spacing w:val="-2"/>
        </w:rPr>
        <w:t>LO UN NÚMERO, NO UN INTERVALO):</w:t>
      </w:r>
    </w:p>
    <w:p w:rsidR="007C5ED8" w:rsidRPr="00B352B9" w:rsidRDefault="007C5ED8" w:rsidP="007C5ED8">
      <w:pPr>
        <w:tabs>
          <w:tab w:val="left" w:pos="-720"/>
        </w:tabs>
        <w:suppressAutoHyphens/>
        <w:ind w:right="-568"/>
        <w:rPr>
          <w:rFonts w:ascii="Times New Roman" w:hAnsi="Times New Roman" w:cs="Times New Roman"/>
          <w:b/>
          <w:spacing w:val="-2"/>
        </w:rPr>
      </w:pPr>
    </w:p>
    <w:tbl>
      <w:tblPr>
        <w:tblW w:w="0" w:type="auto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514"/>
        <w:gridCol w:w="1335"/>
        <w:gridCol w:w="3352"/>
        <w:gridCol w:w="1838"/>
      </w:tblGrid>
      <w:tr w:rsidR="007C5ED8" w:rsidTr="00066C16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  <w:r w:rsidRPr="00273D1E">
              <w:rPr>
                <w:rFonts w:ascii="Times New Roman" w:hAnsi="Times New Roman" w:cs="Times New Roman"/>
                <w:sz w:val="22"/>
                <w:szCs w:val="22"/>
              </w:rPr>
              <w:t>Grupo</w:t>
            </w:r>
          </w:p>
        </w:tc>
        <w:tc>
          <w:tcPr>
            <w:tcW w:w="1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  <w:r w:rsidRPr="00273D1E">
              <w:rPr>
                <w:rFonts w:ascii="Times New Roman" w:hAnsi="Times New Roman" w:cs="Times New Roman"/>
                <w:sz w:val="22"/>
                <w:szCs w:val="22"/>
              </w:rPr>
              <w:t>Número de individuos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C5ED8" w:rsidRPr="00273D1E" w:rsidRDefault="008307C7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úmero de r</w:t>
            </w:r>
            <w:r w:rsidRPr="00273D1E">
              <w:rPr>
                <w:rFonts w:ascii="Times New Roman" w:hAnsi="Times New Roman" w:cs="Times New Roman"/>
                <w:sz w:val="22"/>
                <w:szCs w:val="22"/>
              </w:rPr>
              <w:t>éplicas</w:t>
            </w:r>
            <w:r w:rsidR="007C5ED8" w:rsidRPr="00273D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l experimento</w:t>
            </w: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  <w:r w:rsidRPr="00273D1E">
              <w:rPr>
                <w:rFonts w:ascii="Times New Roman" w:hAnsi="Times New Roman" w:cs="Times New Roman"/>
                <w:sz w:val="22"/>
                <w:szCs w:val="22"/>
              </w:rPr>
              <w:t>Tratamiento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  <w:r w:rsidRPr="00273D1E">
              <w:rPr>
                <w:rFonts w:ascii="Times New Roman" w:hAnsi="Times New Roman" w:cs="Times New Roman"/>
                <w:sz w:val="22"/>
                <w:szCs w:val="22"/>
              </w:rPr>
              <w:t xml:space="preserve">Otros </w:t>
            </w:r>
          </w:p>
        </w:tc>
      </w:tr>
      <w:tr w:rsidR="007C5ED8" w:rsidTr="00066C16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  <w:r w:rsidRPr="00273D1E">
              <w:rPr>
                <w:rFonts w:ascii="Times New Roman" w:hAnsi="Times New Roman" w:cs="Times New Roman"/>
                <w:sz w:val="22"/>
                <w:szCs w:val="22"/>
              </w:rPr>
              <w:t>Control</w:t>
            </w:r>
          </w:p>
        </w:tc>
        <w:tc>
          <w:tcPr>
            <w:tcW w:w="1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  <w:r w:rsidRPr="00273D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ED8" w:rsidTr="00066C16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  <w:r w:rsidRPr="00273D1E">
              <w:rPr>
                <w:rFonts w:ascii="Times New Roman" w:hAnsi="Times New Roman" w:cs="Times New Roman"/>
                <w:sz w:val="22"/>
                <w:szCs w:val="22"/>
              </w:rPr>
              <w:t>Tratamiento 1</w:t>
            </w:r>
          </w:p>
        </w:tc>
        <w:tc>
          <w:tcPr>
            <w:tcW w:w="1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  <w:r w:rsidRPr="00273D1E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ED8" w:rsidTr="00066C16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  <w:r w:rsidRPr="00273D1E">
              <w:rPr>
                <w:rFonts w:ascii="Times New Roman" w:hAnsi="Times New Roman" w:cs="Times New Roman"/>
                <w:sz w:val="22"/>
                <w:szCs w:val="22"/>
              </w:rPr>
              <w:t xml:space="preserve">Tratamiento 2 </w:t>
            </w:r>
          </w:p>
        </w:tc>
        <w:tc>
          <w:tcPr>
            <w:tcW w:w="1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ED8" w:rsidTr="00066C16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  <w:r w:rsidRPr="00273D1E">
              <w:rPr>
                <w:rFonts w:ascii="Times New Roman" w:hAnsi="Times New Roman" w:cs="Times New Roman"/>
                <w:sz w:val="22"/>
                <w:szCs w:val="22"/>
              </w:rPr>
              <w:t>Tratamiento n</w:t>
            </w:r>
          </w:p>
        </w:tc>
        <w:tc>
          <w:tcPr>
            <w:tcW w:w="15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5ED8" w:rsidTr="00066C16">
        <w:tc>
          <w:tcPr>
            <w:tcW w:w="31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  <w:r w:rsidRPr="00273D1E">
              <w:rPr>
                <w:rFonts w:ascii="Times New Roman" w:hAnsi="Times New Roman" w:cs="Times New Roman"/>
                <w:sz w:val="22"/>
                <w:szCs w:val="22"/>
              </w:rPr>
              <w:t>Total de animales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C5ED8" w:rsidRPr="00273D1E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  <w:tcBorders>
              <w:left w:val="single" w:sz="1" w:space="0" w:color="000000"/>
            </w:tcBorders>
            <w:shd w:val="clear" w:color="auto" w:fill="FFFFFF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/>
          </w:tcPr>
          <w:p w:rsidR="007C5ED8" w:rsidRPr="00273D1E" w:rsidRDefault="007C5ED8" w:rsidP="00066C16">
            <w:pPr>
              <w:pStyle w:val="Contenidodelatabl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6E38" w:rsidRDefault="007C5ED8" w:rsidP="007C5ED8">
      <w:pPr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>(Agregue las filas que sean necesarias)</w:t>
      </w:r>
    </w:p>
    <w:p w:rsidR="00326F31" w:rsidRDefault="00326F31" w:rsidP="007C5ED8">
      <w:pPr>
        <w:rPr>
          <w:rFonts w:ascii="Times New Roman" w:hAnsi="Times New Roman" w:cs="Times New Roman"/>
          <w:color w:val="4F6228" w:themeColor="accent3" w:themeShade="80"/>
        </w:rPr>
      </w:pPr>
    </w:p>
    <w:p w:rsidR="007C5ED8" w:rsidRPr="004A6E38" w:rsidRDefault="007C7A82" w:rsidP="007C5ED8">
      <w:pPr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El Comité solicitará</w:t>
      </w:r>
      <w:r w:rsidR="004A6E38">
        <w:rPr>
          <w:rFonts w:ascii="Times New Roman" w:hAnsi="Times New Roman" w:cs="Times New Roman"/>
          <w:color w:val="4F6228" w:themeColor="accent3" w:themeShade="80"/>
        </w:rPr>
        <w:t>,</w:t>
      </w:r>
      <w:r>
        <w:rPr>
          <w:rFonts w:ascii="Times New Roman" w:hAnsi="Times New Roman" w:cs="Times New Roman"/>
          <w:color w:val="4F6228" w:themeColor="accent3" w:themeShade="80"/>
        </w:rPr>
        <w:t xml:space="preserve"> de llegar a ser </w:t>
      </w:r>
      <w:r w:rsidR="004A6E38">
        <w:rPr>
          <w:rFonts w:ascii="Times New Roman" w:hAnsi="Times New Roman" w:cs="Times New Roman"/>
          <w:color w:val="4F6228" w:themeColor="accent3" w:themeShade="80"/>
        </w:rPr>
        <w:t>necesario,</w:t>
      </w:r>
      <w:r>
        <w:rPr>
          <w:rFonts w:ascii="Times New Roman" w:hAnsi="Times New Roman" w:cs="Times New Roman"/>
          <w:color w:val="4F6228" w:themeColor="accent3" w:themeShade="80"/>
        </w:rPr>
        <w:t xml:space="preserve"> una j</w:t>
      </w:r>
      <w:r w:rsidR="007C5ED8" w:rsidRPr="00841ED3">
        <w:rPr>
          <w:rFonts w:ascii="Times New Roman" w:hAnsi="Times New Roman" w:cs="Times New Roman"/>
          <w:color w:val="4F6228" w:themeColor="accent3" w:themeShade="80"/>
        </w:rPr>
        <w:t>ustifi</w:t>
      </w:r>
      <w:r>
        <w:rPr>
          <w:rFonts w:ascii="Times New Roman" w:hAnsi="Times New Roman" w:cs="Times New Roman"/>
          <w:color w:val="4F6228" w:themeColor="accent3" w:themeShade="80"/>
        </w:rPr>
        <w:t>cación</w:t>
      </w:r>
      <w:r w:rsidR="004A6E38">
        <w:rPr>
          <w:rFonts w:ascii="Times New Roman" w:hAnsi="Times New Roman" w:cs="Times New Roman"/>
          <w:color w:val="4F6228" w:themeColor="accent3" w:themeShade="80"/>
        </w:rPr>
        <w:t xml:space="preserve"> de</w:t>
      </w:r>
      <w:r w:rsidR="007C5ED8" w:rsidRPr="00841ED3">
        <w:rPr>
          <w:rFonts w:ascii="Times New Roman" w:hAnsi="Times New Roman" w:cs="Times New Roman"/>
          <w:color w:val="4F6228" w:themeColor="accent3" w:themeShade="80"/>
        </w:rPr>
        <w:t xml:space="preserve"> la cantidad de animales a utilizar de acuerdo al diseño experimental y </w:t>
      </w:r>
      <w:r w:rsidRPr="00841ED3">
        <w:rPr>
          <w:rFonts w:ascii="Times New Roman" w:hAnsi="Times New Roman" w:cs="Times New Roman"/>
          <w:color w:val="4F6228" w:themeColor="accent3" w:themeShade="80"/>
        </w:rPr>
        <w:t>al análisis estadístico presentado</w:t>
      </w:r>
      <w:r w:rsidR="004A6E38">
        <w:rPr>
          <w:rFonts w:ascii="Times New Roman" w:hAnsi="Times New Roman" w:cs="Times New Roman"/>
          <w:color w:val="4F6228" w:themeColor="accent3" w:themeShade="80"/>
        </w:rPr>
        <w:t>.</w:t>
      </w:r>
    </w:p>
    <w:p w:rsidR="007C5ED8" w:rsidRDefault="007C5ED8" w:rsidP="007C5ED8">
      <w:pPr>
        <w:rPr>
          <w:rFonts w:ascii="Times New Roman" w:hAnsi="Times New Roman" w:cs="Times New Roman"/>
        </w:rPr>
      </w:pPr>
    </w:p>
    <w:p w:rsidR="007C5ED8" w:rsidRDefault="007C5ED8" w:rsidP="007C5ED8">
      <w:pPr>
        <w:jc w:val="both"/>
        <w:rPr>
          <w:rFonts w:ascii="Times New Roman" w:hAnsi="Times New Roman" w:cs="Times New Roman"/>
          <w:color w:val="4F6228" w:themeColor="accent3" w:themeShade="80"/>
        </w:rPr>
      </w:pPr>
    </w:p>
    <w:p w:rsidR="004A4D5D" w:rsidRPr="00B352B9" w:rsidRDefault="009F1C7B" w:rsidP="004A4D5D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8</w:t>
      </w:r>
      <w:r w:rsidR="004A4D5D" w:rsidRPr="00B352B9">
        <w:rPr>
          <w:rFonts w:ascii="Times New Roman" w:hAnsi="Times New Roman" w:cs="Times New Roman"/>
          <w:b/>
        </w:rPr>
        <w:t>- PROCEDIMIENTOS A REALIZAR CON LOS ANIMALES DE EXPERIMENTACION</w:t>
      </w:r>
      <w:r w:rsidR="004A4D5D" w:rsidRPr="00B352B9">
        <w:rPr>
          <w:rFonts w:ascii="Times New Roman" w:hAnsi="Times New Roman" w:cs="Times New Roman"/>
        </w:rPr>
        <w:t xml:space="preserve">: </w:t>
      </w:r>
    </w:p>
    <w:p w:rsidR="004A4D5D" w:rsidRPr="00B352B9" w:rsidRDefault="004A4D5D" w:rsidP="004A4D5D">
      <w:pPr>
        <w:rPr>
          <w:rFonts w:ascii="Times New Roman" w:hAnsi="Times New Roman" w:cs="Times New Roman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3"/>
        <w:gridCol w:w="424"/>
        <w:gridCol w:w="546"/>
      </w:tblGrid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METOD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>Restricción de agua y/o alimento</w:t>
            </w: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 xml:space="preserve">Restricción </w:t>
            </w:r>
            <w:r>
              <w:rPr>
                <w:rFonts w:ascii="Times New Roman" w:hAnsi="Times New Roman" w:cs="Times New Roman"/>
              </w:rPr>
              <w:t xml:space="preserve">de agua y/o alimento </w:t>
            </w:r>
            <w:r w:rsidRPr="00B352B9">
              <w:rPr>
                <w:rFonts w:ascii="Times New Roman" w:hAnsi="Times New Roman" w:cs="Times New Roman"/>
              </w:rPr>
              <w:t>prolongada + 8 horas</w:t>
            </w: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>Catéter, intubación</w:t>
            </w: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>Modificación de conducta</w:t>
            </w: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>Inoculación de microorganismos</w:t>
            </w: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orporación de material genético </w:t>
            </w: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8307C7" w:rsidP="00066C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ocedimientos de cirugía s</w:t>
            </w:r>
            <w:r w:rsidR="004A4D5D" w:rsidRPr="00B352B9">
              <w:rPr>
                <w:rFonts w:ascii="Times New Roman" w:hAnsi="Times New Roman" w:cs="Times New Roman"/>
              </w:rPr>
              <w:t>/recuperación</w:t>
            </w: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>Estudios DL50</w:t>
            </w: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>Producción de anticuerpos monoclonales</w:t>
            </w: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 xml:space="preserve">Producción de anticuerpos </w:t>
            </w:r>
            <w:proofErr w:type="spellStart"/>
            <w:r w:rsidRPr="00B352B9">
              <w:rPr>
                <w:rFonts w:ascii="Times New Roman" w:hAnsi="Times New Roman" w:cs="Times New Roman"/>
              </w:rPr>
              <w:t>policlonales</w:t>
            </w:r>
            <w:proofErr w:type="spellEnd"/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8307C7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 xml:space="preserve">Procedimientos de cirugía </w:t>
            </w:r>
            <w:r w:rsidR="008307C7">
              <w:rPr>
                <w:rFonts w:ascii="Times New Roman" w:hAnsi="Times New Roman" w:cs="Times New Roman"/>
              </w:rPr>
              <w:t>c</w:t>
            </w:r>
            <w:r w:rsidRPr="00B352B9">
              <w:rPr>
                <w:rFonts w:ascii="Times New Roman" w:hAnsi="Times New Roman" w:cs="Times New Roman"/>
              </w:rPr>
              <w:t>/recuperación</w:t>
            </w: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 xml:space="preserve">Extracción de </w:t>
            </w:r>
            <w:proofErr w:type="spellStart"/>
            <w:r w:rsidRPr="00B352B9">
              <w:rPr>
                <w:rFonts w:ascii="Times New Roman" w:hAnsi="Times New Roman" w:cs="Times New Roman"/>
              </w:rPr>
              <w:t>sangre</w:t>
            </w:r>
            <w:r w:rsidR="008307C7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 xml:space="preserve">Toma de muestras de </w:t>
            </w:r>
            <w:proofErr w:type="spellStart"/>
            <w:r w:rsidRPr="00B352B9">
              <w:rPr>
                <w:rFonts w:ascii="Times New Roman" w:hAnsi="Times New Roman" w:cs="Times New Roman"/>
              </w:rPr>
              <w:t>tejidos</w:t>
            </w:r>
            <w:r w:rsidR="008307C7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4A4D5D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tamientos con </w:t>
            </w:r>
            <w:proofErr w:type="spellStart"/>
            <w:r>
              <w:rPr>
                <w:rFonts w:ascii="Times New Roman" w:hAnsi="Times New Roman" w:cs="Times New Roman"/>
              </w:rPr>
              <w:t>drogas</w:t>
            </w:r>
            <w:r w:rsidR="008307C7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c</w:t>
            </w:r>
            <w:proofErr w:type="spellEnd"/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4D5D" w:rsidRPr="00B352B9" w:rsidRDefault="004A4D5D" w:rsidP="004A4D5D">
      <w:pPr>
        <w:rPr>
          <w:rFonts w:ascii="Times New Roman" w:hAnsi="Times New Roman" w:cs="Times New Roman"/>
          <w:b/>
        </w:rPr>
      </w:pPr>
    </w:p>
    <w:p w:rsidR="004A4D5D" w:rsidRPr="00B352B9" w:rsidRDefault="008307C7" w:rsidP="004A4D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4A4D5D" w:rsidRPr="00B352B9">
        <w:rPr>
          <w:rFonts w:ascii="Times New Roman" w:hAnsi="Times New Roman" w:cs="Times New Roman"/>
          <w:b/>
        </w:rPr>
        <w:t>. En caso de respuesta afirmativa completar:</w:t>
      </w:r>
    </w:p>
    <w:p w:rsidR="004A4D5D" w:rsidRPr="00B352B9" w:rsidRDefault="004A4D5D" w:rsidP="004A4D5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228"/>
        <w:gridCol w:w="1256"/>
      </w:tblGrid>
      <w:tr w:rsidR="004A4D5D" w:rsidRPr="00B352B9" w:rsidTr="00066C16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>a. Fase del procedimiento:</w:t>
            </w:r>
          </w:p>
        </w:tc>
        <w:tc>
          <w:tcPr>
            <w:tcW w:w="1256" w:type="dxa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066C16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 xml:space="preserve">b. Lugar </w:t>
            </w:r>
            <w:r>
              <w:rPr>
                <w:rFonts w:ascii="Times New Roman" w:hAnsi="Times New Roman" w:cs="Times New Roman"/>
              </w:rPr>
              <w:t xml:space="preserve">anatómico </w:t>
            </w:r>
            <w:r w:rsidRPr="00B352B9">
              <w:rPr>
                <w:rFonts w:ascii="Times New Roman" w:hAnsi="Times New Roman" w:cs="Times New Roman"/>
              </w:rPr>
              <w:t>de extracción:</w:t>
            </w:r>
          </w:p>
        </w:tc>
        <w:tc>
          <w:tcPr>
            <w:tcW w:w="1256" w:type="dxa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066C16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>c. Cantidad a extraer:</w:t>
            </w:r>
          </w:p>
        </w:tc>
        <w:tc>
          <w:tcPr>
            <w:tcW w:w="1256" w:type="dxa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4D5D" w:rsidRPr="00B352B9" w:rsidRDefault="004A4D5D" w:rsidP="004A4D5D">
      <w:pPr>
        <w:rPr>
          <w:rFonts w:ascii="Times New Roman" w:hAnsi="Times New Roman" w:cs="Times New Roman"/>
          <w:b/>
        </w:rPr>
      </w:pPr>
    </w:p>
    <w:p w:rsidR="004A4D5D" w:rsidRPr="00B352B9" w:rsidRDefault="008307C7" w:rsidP="004A4D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4A4D5D" w:rsidRPr="00B352B9">
        <w:rPr>
          <w:rFonts w:ascii="Times New Roman" w:hAnsi="Times New Roman" w:cs="Times New Roman"/>
          <w:b/>
        </w:rPr>
        <w:t>. En caso de respuesta afirmativa completar:</w:t>
      </w:r>
    </w:p>
    <w:p w:rsidR="004A4D5D" w:rsidRPr="00B352B9" w:rsidRDefault="004A4D5D" w:rsidP="004A4D5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228"/>
        <w:gridCol w:w="1256"/>
      </w:tblGrid>
      <w:tr w:rsidR="004A4D5D" w:rsidRPr="00B352B9" w:rsidTr="00066C16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>a. Fase del procedimiento:</w:t>
            </w:r>
          </w:p>
        </w:tc>
        <w:tc>
          <w:tcPr>
            <w:tcW w:w="1256" w:type="dxa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066C16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 xml:space="preserve">b. Lugar </w:t>
            </w:r>
            <w:r>
              <w:rPr>
                <w:rFonts w:ascii="Times New Roman" w:hAnsi="Times New Roman" w:cs="Times New Roman"/>
              </w:rPr>
              <w:t xml:space="preserve">anatómico </w:t>
            </w:r>
            <w:r w:rsidRPr="00B352B9">
              <w:rPr>
                <w:rFonts w:ascii="Times New Roman" w:hAnsi="Times New Roman" w:cs="Times New Roman"/>
              </w:rPr>
              <w:t>de extracción:</w:t>
            </w:r>
          </w:p>
        </w:tc>
        <w:tc>
          <w:tcPr>
            <w:tcW w:w="1256" w:type="dxa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D5D" w:rsidRPr="00B352B9" w:rsidTr="00066C16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</w:rPr>
              <w:t>c. Cantidad a extraer:</w:t>
            </w:r>
          </w:p>
        </w:tc>
        <w:tc>
          <w:tcPr>
            <w:tcW w:w="1256" w:type="dxa"/>
          </w:tcPr>
          <w:p w:rsidR="004A4D5D" w:rsidRPr="00B352B9" w:rsidRDefault="004A4D5D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4D5D" w:rsidRPr="00B352B9" w:rsidRDefault="004A4D5D" w:rsidP="004A4D5D">
      <w:pPr>
        <w:rPr>
          <w:rFonts w:ascii="Times New Roman" w:hAnsi="Times New Roman" w:cs="Times New Roman"/>
          <w:color w:val="0070C0"/>
          <w:u w:val="single"/>
        </w:rPr>
      </w:pPr>
    </w:p>
    <w:p w:rsidR="004A4D5D" w:rsidRDefault="008307C7" w:rsidP="004A4D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4A4D5D" w:rsidRPr="00063FFC">
        <w:rPr>
          <w:rFonts w:ascii="Times New Roman" w:hAnsi="Times New Roman" w:cs="Times New Roman"/>
          <w:b/>
        </w:rPr>
        <w:t xml:space="preserve">. En caso de </w:t>
      </w:r>
      <w:r w:rsidR="00063FFC" w:rsidRPr="00063FFC">
        <w:rPr>
          <w:rFonts w:ascii="Times New Roman" w:hAnsi="Times New Roman" w:cs="Times New Roman"/>
          <w:b/>
        </w:rPr>
        <w:t>respuesta</w:t>
      </w:r>
      <w:r w:rsidR="004A4D5D" w:rsidRPr="00063FFC">
        <w:rPr>
          <w:rFonts w:ascii="Times New Roman" w:hAnsi="Times New Roman" w:cs="Times New Roman"/>
          <w:b/>
        </w:rPr>
        <w:t xml:space="preserve"> </w:t>
      </w:r>
      <w:r w:rsidR="00063FFC" w:rsidRPr="00063FFC">
        <w:rPr>
          <w:rFonts w:ascii="Times New Roman" w:hAnsi="Times New Roman" w:cs="Times New Roman"/>
          <w:b/>
        </w:rPr>
        <w:t>afirmativa completar</w:t>
      </w:r>
      <w:r w:rsidR="004A4D5D" w:rsidRPr="00063FFC">
        <w:rPr>
          <w:rFonts w:ascii="Times New Roman" w:hAnsi="Times New Roman" w:cs="Times New Roman"/>
          <w:b/>
        </w:rPr>
        <w:t>:</w:t>
      </w:r>
    </w:p>
    <w:p w:rsidR="002C7FD8" w:rsidRDefault="002C7FD8" w:rsidP="004A4D5D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1244"/>
        <w:gridCol w:w="1301"/>
        <w:gridCol w:w="1773"/>
        <w:gridCol w:w="1773"/>
        <w:gridCol w:w="1773"/>
        <w:gridCol w:w="1538"/>
      </w:tblGrid>
      <w:tr w:rsidR="007C5ED8" w:rsidRPr="00B352B9" w:rsidTr="000E05D0">
        <w:trPr>
          <w:trHeight w:val="607"/>
        </w:trPr>
        <w:tc>
          <w:tcPr>
            <w:tcW w:w="2542" w:type="dxa"/>
            <w:shd w:val="clear" w:color="auto" w:fill="BFBFBF" w:themeFill="background1" w:themeFillShade="BF"/>
          </w:tcPr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Especie</w:t>
            </w:r>
          </w:p>
        </w:tc>
        <w:tc>
          <w:tcPr>
            <w:tcW w:w="2543" w:type="dxa"/>
            <w:shd w:val="clear" w:color="auto" w:fill="BFBFBF" w:themeFill="background1" w:themeFillShade="BF"/>
          </w:tcPr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Agente a utilizar</w:t>
            </w:r>
          </w:p>
        </w:tc>
        <w:tc>
          <w:tcPr>
            <w:tcW w:w="2543" w:type="dxa"/>
            <w:shd w:val="clear" w:color="auto" w:fill="BFBFBF" w:themeFill="background1" w:themeFillShade="BF"/>
          </w:tcPr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Dosis (mg/kg)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Vía de administración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n de administración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Frecuencia de administración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7C5ED8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ción del </w:t>
            </w:r>
          </w:p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tamiento</w:t>
            </w:r>
          </w:p>
        </w:tc>
      </w:tr>
      <w:tr w:rsidR="007C5ED8" w:rsidRPr="00B352B9" w:rsidTr="000E05D0">
        <w:trPr>
          <w:trHeight w:val="303"/>
        </w:trPr>
        <w:tc>
          <w:tcPr>
            <w:tcW w:w="2542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7C5ED8" w:rsidRPr="00B352B9" w:rsidTr="000E05D0">
        <w:trPr>
          <w:trHeight w:val="303"/>
        </w:trPr>
        <w:tc>
          <w:tcPr>
            <w:tcW w:w="2542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7C5ED8" w:rsidRPr="00B352B9" w:rsidTr="000E05D0">
        <w:trPr>
          <w:trHeight w:val="303"/>
        </w:trPr>
        <w:tc>
          <w:tcPr>
            <w:tcW w:w="2542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7C5ED8" w:rsidRPr="00B352B9" w:rsidTr="000E05D0">
        <w:trPr>
          <w:trHeight w:val="303"/>
        </w:trPr>
        <w:tc>
          <w:tcPr>
            <w:tcW w:w="2542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7C5ED8" w:rsidRPr="00B352B9" w:rsidTr="000E05D0">
        <w:trPr>
          <w:trHeight w:val="303"/>
        </w:trPr>
        <w:tc>
          <w:tcPr>
            <w:tcW w:w="2542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D1291B" w:rsidRPr="00841ED3" w:rsidRDefault="00D1291B" w:rsidP="00D1291B">
      <w:pPr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>(Agregue las filas que sean necesarias)</w:t>
      </w:r>
    </w:p>
    <w:p w:rsidR="004A4D5D" w:rsidRDefault="004A4D5D" w:rsidP="004A4D5D">
      <w:pPr>
        <w:rPr>
          <w:rFonts w:ascii="Times New Roman" w:hAnsi="Times New Roman" w:cs="Times New Roman"/>
          <w:b/>
          <w:color w:val="0070C0"/>
        </w:rPr>
      </w:pPr>
    </w:p>
    <w:p w:rsidR="004A4D5D" w:rsidRPr="00B352B9" w:rsidRDefault="004A4D5D" w:rsidP="004A4D5D">
      <w:pPr>
        <w:rPr>
          <w:rFonts w:ascii="Times New Roman" w:hAnsi="Times New Roman" w:cs="Times New Roman"/>
          <w:color w:val="0070C0"/>
          <w:u w:val="single"/>
        </w:rPr>
      </w:pPr>
      <w:r w:rsidRPr="00B352B9">
        <w:rPr>
          <w:rFonts w:ascii="Times New Roman" w:hAnsi="Times New Roman" w:cs="Times New Roman"/>
          <w:color w:val="0070C0"/>
          <w:u w:val="single"/>
        </w:rPr>
        <w:t>Anexo</w:t>
      </w:r>
      <w:r w:rsidR="00590314">
        <w:rPr>
          <w:rFonts w:ascii="Times New Roman" w:hAnsi="Times New Roman" w:cs="Times New Roman"/>
          <w:color w:val="0070C0"/>
          <w:u w:val="single"/>
        </w:rPr>
        <w:t xml:space="preserve"> II</w:t>
      </w:r>
      <w:r w:rsidRPr="00B352B9">
        <w:rPr>
          <w:rFonts w:ascii="Times New Roman" w:hAnsi="Times New Roman" w:cs="Times New Roman"/>
          <w:color w:val="0070C0"/>
          <w:u w:val="single"/>
        </w:rPr>
        <w:t>: Extracción de sangre</w:t>
      </w:r>
    </w:p>
    <w:p w:rsidR="004A4D5D" w:rsidRPr="00B352B9" w:rsidRDefault="004A4D5D" w:rsidP="004A4D5D">
      <w:pPr>
        <w:rPr>
          <w:rFonts w:ascii="Times New Roman" w:hAnsi="Times New Roman" w:cs="Times New Roman"/>
          <w:color w:val="0070C0"/>
          <w:u w:val="single"/>
        </w:rPr>
      </w:pPr>
      <w:r w:rsidRPr="00B352B9">
        <w:rPr>
          <w:rFonts w:ascii="Times New Roman" w:hAnsi="Times New Roman" w:cs="Times New Roman"/>
          <w:color w:val="0070C0"/>
          <w:u w:val="single"/>
        </w:rPr>
        <w:t>Anexo</w:t>
      </w:r>
      <w:r w:rsidR="00590314">
        <w:rPr>
          <w:rFonts w:ascii="Times New Roman" w:hAnsi="Times New Roman" w:cs="Times New Roman"/>
          <w:color w:val="0070C0"/>
          <w:u w:val="single"/>
        </w:rPr>
        <w:t xml:space="preserve"> III</w:t>
      </w:r>
      <w:r w:rsidRPr="00B352B9">
        <w:rPr>
          <w:rFonts w:ascii="Times New Roman" w:hAnsi="Times New Roman" w:cs="Times New Roman"/>
          <w:color w:val="0070C0"/>
          <w:u w:val="single"/>
        </w:rPr>
        <w:t>: Técnicas obtención e inoculación de muestras</w:t>
      </w:r>
    </w:p>
    <w:p w:rsidR="004A4D5D" w:rsidRPr="00B352B9" w:rsidRDefault="004A4D5D" w:rsidP="004A4D5D">
      <w:pPr>
        <w:rPr>
          <w:rFonts w:ascii="Times New Roman" w:hAnsi="Times New Roman" w:cs="Times New Roman"/>
        </w:rPr>
      </w:pPr>
      <w:r w:rsidRPr="00B352B9">
        <w:rPr>
          <w:rFonts w:ascii="Times New Roman" w:hAnsi="Times New Roman" w:cs="Times New Roman"/>
        </w:rPr>
        <w:t>*Otros (especificar)</w:t>
      </w:r>
    </w:p>
    <w:p w:rsidR="004A4D5D" w:rsidRPr="00B352B9" w:rsidRDefault="004A4D5D" w:rsidP="004A4D5D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4A4D5D" w:rsidTr="00D1291B">
        <w:tc>
          <w:tcPr>
            <w:tcW w:w="8645" w:type="dxa"/>
          </w:tcPr>
          <w:p w:rsidR="004A4D5D" w:rsidRPr="00841ED3" w:rsidRDefault="004A4D5D" w:rsidP="00066C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291B" w:rsidRDefault="00D1291B" w:rsidP="00D1291B">
      <w:pPr>
        <w:rPr>
          <w:rFonts w:ascii="Times New Roman" w:hAnsi="Times New Roman" w:cs="Times New Roman"/>
          <w:b/>
        </w:rPr>
      </w:pPr>
    </w:p>
    <w:p w:rsidR="00D1291B" w:rsidRDefault="00D1291B" w:rsidP="00D1291B">
      <w:pPr>
        <w:rPr>
          <w:rFonts w:ascii="Times New Roman" w:hAnsi="Times New Roman" w:cs="Times New Roman"/>
          <w:b/>
        </w:rPr>
      </w:pPr>
    </w:p>
    <w:p w:rsidR="00D1291B" w:rsidRPr="00B352B9" w:rsidRDefault="009F1C7B" w:rsidP="00D1291B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9</w:t>
      </w:r>
      <w:r w:rsidR="00D1291B" w:rsidRPr="00B352B9">
        <w:rPr>
          <w:rFonts w:ascii="Times New Roman" w:hAnsi="Times New Roman" w:cs="Times New Roman"/>
          <w:b/>
        </w:rPr>
        <w:t xml:space="preserve">- USO DE AGENTES PELIGROSOS: </w:t>
      </w:r>
    </w:p>
    <w:p w:rsidR="00D1291B" w:rsidRPr="00B352B9" w:rsidRDefault="00D1291B" w:rsidP="00D1291B">
      <w:pPr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400"/>
        <w:gridCol w:w="485"/>
      </w:tblGrid>
      <w:tr w:rsidR="00D1291B" w:rsidRPr="00B352B9" w:rsidTr="00066C16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  <w:b/>
              </w:rPr>
              <w:t>Agent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D1291B" w:rsidRPr="00B352B9" w:rsidTr="00066C16">
        <w:trPr>
          <w:jc w:val="center"/>
        </w:trPr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52B9">
              <w:rPr>
                <w:rFonts w:ascii="Times New Roman" w:hAnsi="Times New Roman" w:cs="Times New Roman"/>
              </w:rPr>
              <w:t>Infecciosos</w:t>
            </w:r>
          </w:p>
        </w:tc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1291B" w:rsidRPr="00B352B9" w:rsidTr="00066C16">
        <w:trPr>
          <w:jc w:val="center"/>
        </w:trPr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52B9">
              <w:rPr>
                <w:rFonts w:ascii="Times New Roman" w:hAnsi="Times New Roman" w:cs="Times New Roman"/>
              </w:rPr>
              <w:t>Radioisótopos</w:t>
            </w:r>
          </w:p>
        </w:tc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1291B" w:rsidRPr="00B352B9" w:rsidTr="00066C16">
        <w:trPr>
          <w:jc w:val="center"/>
        </w:trPr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52B9">
              <w:rPr>
                <w:rFonts w:ascii="Times New Roman" w:hAnsi="Times New Roman" w:cs="Times New Roman"/>
              </w:rPr>
              <w:t>Carcinógenos</w:t>
            </w:r>
          </w:p>
        </w:tc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1291B" w:rsidRPr="00B352B9" w:rsidTr="00066C16">
        <w:trPr>
          <w:jc w:val="center"/>
        </w:trPr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52B9">
              <w:rPr>
                <w:rFonts w:ascii="Times New Roman" w:hAnsi="Times New Roman" w:cs="Times New Roman"/>
              </w:rPr>
              <w:t>Tóxicos químicos</w:t>
            </w:r>
          </w:p>
        </w:tc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1291B" w:rsidRPr="00B352B9" w:rsidTr="00066C16">
        <w:trPr>
          <w:jc w:val="center"/>
        </w:trPr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352B9">
              <w:rPr>
                <w:rFonts w:ascii="Times New Roman" w:hAnsi="Times New Roman" w:cs="Times New Roman"/>
              </w:rPr>
              <w:t>Tóxicos biológicos</w:t>
            </w:r>
          </w:p>
        </w:tc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1291B" w:rsidRPr="00B352B9" w:rsidTr="00066C16">
        <w:trPr>
          <w:jc w:val="center"/>
        </w:trPr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  <w:b/>
              </w:rPr>
              <w:t>Otros (especificar)</w:t>
            </w:r>
          </w:p>
        </w:tc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D1291B" w:rsidRDefault="00D1291B" w:rsidP="00D1291B">
      <w:pPr>
        <w:rPr>
          <w:rFonts w:ascii="Times New Roman" w:hAnsi="Times New Roman" w:cs="Times New Roman"/>
          <w:color w:val="4F6228" w:themeColor="accent3" w:themeShade="80"/>
        </w:rPr>
      </w:pPr>
      <w:r w:rsidRPr="00227AF3">
        <w:rPr>
          <w:rFonts w:ascii="Times New Roman" w:hAnsi="Times New Roman" w:cs="Times New Roman"/>
          <w:color w:val="4F6228" w:themeColor="accent3" w:themeShade="80"/>
        </w:rPr>
        <w:t>En caso afirmativo, indicar:</w:t>
      </w:r>
    </w:p>
    <w:tbl>
      <w:tblPr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877"/>
        <w:gridCol w:w="937"/>
        <w:gridCol w:w="1598"/>
        <w:gridCol w:w="1598"/>
        <w:gridCol w:w="1598"/>
        <w:gridCol w:w="1268"/>
      </w:tblGrid>
      <w:tr w:rsidR="000E05D0" w:rsidRPr="00B352B9" w:rsidTr="000E05D0">
        <w:trPr>
          <w:trHeight w:val="617"/>
        </w:trPr>
        <w:tc>
          <w:tcPr>
            <w:tcW w:w="937" w:type="dxa"/>
            <w:shd w:val="clear" w:color="auto" w:fill="BFBFBF" w:themeFill="background1" w:themeFillShade="BF"/>
          </w:tcPr>
          <w:p w:rsidR="000E05D0" w:rsidRPr="00B352B9" w:rsidRDefault="000E05D0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Especie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:rsidR="000E05D0" w:rsidRPr="00B352B9" w:rsidRDefault="000E05D0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Agente a utilizar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:rsidR="000E05D0" w:rsidRPr="00B352B9" w:rsidRDefault="000E05D0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Dosis (mg/kg)</w:t>
            </w:r>
          </w:p>
        </w:tc>
        <w:tc>
          <w:tcPr>
            <w:tcW w:w="1598" w:type="dxa"/>
            <w:shd w:val="clear" w:color="auto" w:fill="BFBFBF" w:themeFill="background1" w:themeFillShade="BF"/>
          </w:tcPr>
          <w:p w:rsidR="000E05D0" w:rsidRPr="00B352B9" w:rsidRDefault="000E05D0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Vía de administración</w:t>
            </w:r>
          </w:p>
        </w:tc>
        <w:tc>
          <w:tcPr>
            <w:tcW w:w="1598" w:type="dxa"/>
            <w:shd w:val="clear" w:color="auto" w:fill="BFBFBF" w:themeFill="background1" w:themeFillShade="BF"/>
          </w:tcPr>
          <w:p w:rsidR="000E05D0" w:rsidRPr="00B352B9" w:rsidRDefault="000E05D0" w:rsidP="0006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n de administración</w:t>
            </w:r>
          </w:p>
        </w:tc>
        <w:tc>
          <w:tcPr>
            <w:tcW w:w="1598" w:type="dxa"/>
            <w:shd w:val="clear" w:color="auto" w:fill="BFBFBF" w:themeFill="background1" w:themeFillShade="BF"/>
          </w:tcPr>
          <w:p w:rsidR="000E05D0" w:rsidRPr="00B352B9" w:rsidRDefault="000E05D0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Frecuencia de administración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:rsidR="000E05D0" w:rsidRDefault="000E05D0" w:rsidP="0006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ción del </w:t>
            </w:r>
          </w:p>
          <w:p w:rsidR="000E05D0" w:rsidRPr="00B352B9" w:rsidRDefault="000E05D0" w:rsidP="0006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tamiento</w:t>
            </w:r>
          </w:p>
        </w:tc>
      </w:tr>
      <w:tr w:rsidR="000E05D0" w:rsidRPr="00B352B9" w:rsidTr="000E05D0">
        <w:trPr>
          <w:trHeight w:val="308"/>
        </w:trPr>
        <w:tc>
          <w:tcPr>
            <w:tcW w:w="93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E05D0" w:rsidRPr="00B352B9" w:rsidTr="000E05D0">
        <w:trPr>
          <w:trHeight w:val="308"/>
        </w:trPr>
        <w:tc>
          <w:tcPr>
            <w:tcW w:w="93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E05D0" w:rsidRPr="00B352B9" w:rsidTr="000E05D0">
        <w:trPr>
          <w:trHeight w:val="308"/>
        </w:trPr>
        <w:tc>
          <w:tcPr>
            <w:tcW w:w="93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E05D0" w:rsidRPr="00B352B9" w:rsidTr="000E05D0">
        <w:trPr>
          <w:trHeight w:val="308"/>
        </w:trPr>
        <w:tc>
          <w:tcPr>
            <w:tcW w:w="93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0E05D0" w:rsidRPr="00B352B9" w:rsidTr="000E05D0">
        <w:trPr>
          <w:trHeight w:val="308"/>
        </w:trPr>
        <w:tc>
          <w:tcPr>
            <w:tcW w:w="93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0E05D0" w:rsidRPr="00B352B9" w:rsidRDefault="000E05D0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D1291B" w:rsidRPr="00841ED3" w:rsidRDefault="00D1291B" w:rsidP="00D1291B">
      <w:pPr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>(Agregue las filas que sean necesarias)</w:t>
      </w:r>
    </w:p>
    <w:p w:rsidR="00D1291B" w:rsidRPr="00B352B9" w:rsidRDefault="00D1291B" w:rsidP="00D1291B">
      <w:pPr>
        <w:rPr>
          <w:rFonts w:ascii="Times New Roman" w:hAnsi="Times New Roman" w:cs="Times New Roman"/>
        </w:rPr>
      </w:pPr>
    </w:p>
    <w:p w:rsidR="002C7FD8" w:rsidRDefault="002C7FD8" w:rsidP="00D1291B">
      <w:pPr>
        <w:rPr>
          <w:rFonts w:ascii="Times New Roman" w:hAnsi="Times New Roman" w:cs="Times New Roman"/>
          <w:b/>
        </w:rPr>
      </w:pPr>
    </w:p>
    <w:p w:rsidR="00D1291B" w:rsidRPr="00B352B9" w:rsidRDefault="009F1C7B" w:rsidP="00D1291B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10</w:t>
      </w:r>
      <w:r w:rsidR="00D1291B" w:rsidRPr="00B352B9">
        <w:rPr>
          <w:rFonts w:ascii="Times New Roman" w:hAnsi="Times New Roman" w:cs="Times New Roman"/>
          <w:b/>
        </w:rPr>
        <w:t xml:space="preserve">- INDIQUE LOS AGENTES QUE UTILIZARÁ PARA EVITAR EL DOLOR O SUFRIMIENTO INNECESARIO EN LOS ANIMALES. </w:t>
      </w:r>
    </w:p>
    <w:p w:rsidR="00D1291B" w:rsidRPr="00B352B9" w:rsidRDefault="00D1291B" w:rsidP="00D1291B">
      <w:pPr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1244"/>
        <w:gridCol w:w="1301"/>
        <w:gridCol w:w="1773"/>
        <w:gridCol w:w="1773"/>
        <w:gridCol w:w="1773"/>
        <w:gridCol w:w="1538"/>
      </w:tblGrid>
      <w:tr w:rsidR="007C5ED8" w:rsidRPr="00B352B9" w:rsidTr="00066C16">
        <w:trPr>
          <w:trHeight w:val="607"/>
        </w:trPr>
        <w:tc>
          <w:tcPr>
            <w:tcW w:w="2542" w:type="dxa"/>
            <w:shd w:val="clear" w:color="auto" w:fill="BFBFBF" w:themeFill="background1" w:themeFillShade="BF"/>
          </w:tcPr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Especie</w:t>
            </w:r>
          </w:p>
        </w:tc>
        <w:tc>
          <w:tcPr>
            <w:tcW w:w="2543" w:type="dxa"/>
            <w:shd w:val="clear" w:color="auto" w:fill="BFBFBF" w:themeFill="background1" w:themeFillShade="BF"/>
          </w:tcPr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Agente a utilizar</w:t>
            </w:r>
          </w:p>
        </w:tc>
        <w:tc>
          <w:tcPr>
            <w:tcW w:w="2543" w:type="dxa"/>
            <w:shd w:val="clear" w:color="auto" w:fill="BFBFBF" w:themeFill="background1" w:themeFillShade="BF"/>
          </w:tcPr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Dosis (mg/kg)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Vía de administración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n de administración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Frecuencia de administración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7C5ED8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ción del </w:t>
            </w:r>
          </w:p>
          <w:p w:rsidR="007C5ED8" w:rsidRPr="00B352B9" w:rsidRDefault="007C5ED8" w:rsidP="00066C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tamiento</w:t>
            </w:r>
          </w:p>
        </w:tc>
      </w:tr>
      <w:tr w:rsidR="007C5ED8" w:rsidRPr="00B352B9" w:rsidTr="00066C16">
        <w:trPr>
          <w:trHeight w:val="303"/>
        </w:trPr>
        <w:tc>
          <w:tcPr>
            <w:tcW w:w="2542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7C5ED8" w:rsidRPr="00B352B9" w:rsidTr="00066C16">
        <w:trPr>
          <w:trHeight w:val="303"/>
        </w:trPr>
        <w:tc>
          <w:tcPr>
            <w:tcW w:w="2542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7C5ED8" w:rsidRPr="00B352B9" w:rsidTr="00066C16">
        <w:trPr>
          <w:trHeight w:val="303"/>
        </w:trPr>
        <w:tc>
          <w:tcPr>
            <w:tcW w:w="2542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7C5ED8" w:rsidRPr="00B352B9" w:rsidTr="00066C16">
        <w:trPr>
          <w:trHeight w:val="303"/>
        </w:trPr>
        <w:tc>
          <w:tcPr>
            <w:tcW w:w="2542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</w:tr>
      <w:tr w:rsidR="007C5ED8" w:rsidRPr="00B352B9" w:rsidTr="00066C16">
        <w:trPr>
          <w:trHeight w:val="303"/>
        </w:trPr>
        <w:tc>
          <w:tcPr>
            <w:tcW w:w="2542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7C5ED8" w:rsidRPr="00B352B9" w:rsidRDefault="007C5ED8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DC225C" w:rsidRPr="00841ED3" w:rsidRDefault="00DC225C" w:rsidP="00DC225C">
      <w:pPr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>(Agregue las filas que sean necesarias)</w:t>
      </w:r>
    </w:p>
    <w:p w:rsidR="00D1291B" w:rsidRPr="00B352B9" w:rsidRDefault="00D1291B" w:rsidP="00D1291B">
      <w:pPr>
        <w:rPr>
          <w:rFonts w:ascii="Times New Roman" w:hAnsi="Times New Roman" w:cs="Times New Roman"/>
        </w:rPr>
      </w:pPr>
    </w:p>
    <w:p w:rsidR="00D1291B" w:rsidRPr="00B352B9" w:rsidRDefault="00D1291B" w:rsidP="00D1291B">
      <w:pPr>
        <w:rPr>
          <w:rFonts w:ascii="Times New Roman" w:hAnsi="Times New Roman" w:cs="Times New Roman"/>
        </w:rPr>
      </w:pPr>
    </w:p>
    <w:p w:rsidR="00D1291B" w:rsidRPr="00B352B9" w:rsidRDefault="009F1C7B" w:rsidP="00D1291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D1291B" w:rsidRPr="00B352B9">
        <w:rPr>
          <w:rFonts w:ascii="Times New Roman" w:hAnsi="Times New Roman" w:cs="Times New Roman"/>
          <w:b/>
        </w:rPr>
        <w:t xml:space="preserve">- INDIQUE QUE PARÁMETROS </w:t>
      </w:r>
      <w:r w:rsidR="00DC225C">
        <w:rPr>
          <w:rFonts w:ascii="Times New Roman" w:hAnsi="Times New Roman" w:cs="Times New Roman"/>
          <w:b/>
        </w:rPr>
        <w:t>EVALUARÁ</w:t>
      </w:r>
      <w:r w:rsidR="00D1291B" w:rsidRPr="00B352B9">
        <w:rPr>
          <w:rFonts w:ascii="Times New Roman" w:hAnsi="Times New Roman" w:cs="Times New Roman"/>
          <w:b/>
        </w:rPr>
        <w:t xml:space="preserve"> PARA CONOCER SI EL RESULTADO DE LA ANESTESIA ES EL CORRECTO</w:t>
      </w:r>
    </w:p>
    <w:p w:rsidR="00D1291B" w:rsidRDefault="00D1291B" w:rsidP="00D1291B">
      <w:pPr>
        <w:rPr>
          <w:rFonts w:ascii="Times New Roman" w:hAnsi="Times New Roman" w:cs="Times New Roman"/>
          <w:color w:val="0070C0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D1291B" w:rsidTr="00066C16">
        <w:tc>
          <w:tcPr>
            <w:tcW w:w="8645" w:type="dxa"/>
          </w:tcPr>
          <w:p w:rsidR="00D1291B" w:rsidRPr="00841ED3" w:rsidRDefault="00D1291B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D1291B" w:rsidRPr="00B352B9" w:rsidRDefault="00D1291B" w:rsidP="00D1291B">
      <w:pPr>
        <w:rPr>
          <w:rFonts w:ascii="Times New Roman" w:hAnsi="Times New Roman" w:cs="Times New Roman"/>
          <w:color w:val="0070C0"/>
          <w:u w:val="single"/>
        </w:rPr>
      </w:pPr>
    </w:p>
    <w:p w:rsidR="00D1291B" w:rsidRPr="00B352B9" w:rsidRDefault="00D1291B" w:rsidP="00D1291B">
      <w:pPr>
        <w:rPr>
          <w:rFonts w:ascii="Times New Roman" w:hAnsi="Times New Roman" w:cs="Times New Roman"/>
          <w:color w:val="0070C0"/>
        </w:rPr>
      </w:pPr>
      <w:r w:rsidRPr="00B352B9">
        <w:rPr>
          <w:rFonts w:ascii="Times New Roman" w:hAnsi="Times New Roman" w:cs="Times New Roman"/>
          <w:color w:val="0070C0"/>
          <w:u w:val="single"/>
        </w:rPr>
        <w:t>ANEXOS</w:t>
      </w:r>
    </w:p>
    <w:p w:rsidR="00D1291B" w:rsidRPr="00B352B9" w:rsidRDefault="00D1291B" w:rsidP="00D1291B">
      <w:pPr>
        <w:rPr>
          <w:rFonts w:ascii="Times New Roman" w:hAnsi="Times New Roman" w:cs="Times New Roman"/>
          <w:color w:val="0070C0"/>
        </w:rPr>
      </w:pPr>
      <w:r w:rsidRPr="00B352B9">
        <w:rPr>
          <w:rFonts w:ascii="Times New Roman" w:hAnsi="Times New Roman" w:cs="Times New Roman"/>
          <w:color w:val="0070C0"/>
        </w:rPr>
        <w:t>- Tabla</w:t>
      </w:r>
      <w:r w:rsidR="00590314">
        <w:rPr>
          <w:rFonts w:ascii="Times New Roman" w:hAnsi="Times New Roman" w:cs="Times New Roman"/>
          <w:color w:val="0070C0"/>
        </w:rPr>
        <w:t xml:space="preserve"> 1:</w:t>
      </w:r>
      <w:r w:rsidRPr="00B352B9">
        <w:rPr>
          <w:rFonts w:ascii="Times New Roman" w:hAnsi="Times New Roman" w:cs="Times New Roman"/>
          <w:color w:val="0070C0"/>
        </w:rPr>
        <w:t xml:space="preserve"> Analgesia y Anestesia Animales de granja</w:t>
      </w:r>
    </w:p>
    <w:p w:rsidR="00D1291B" w:rsidRPr="00B352B9" w:rsidRDefault="00D1291B" w:rsidP="00D1291B">
      <w:pPr>
        <w:rPr>
          <w:rFonts w:ascii="Times New Roman" w:hAnsi="Times New Roman" w:cs="Times New Roman"/>
          <w:color w:val="0070C0"/>
        </w:rPr>
      </w:pPr>
      <w:r w:rsidRPr="00B352B9">
        <w:rPr>
          <w:rFonts w:ascii="Times New Roman" w:hAnsi="Times New Roman" w:cs="Times New Roman"/>
          <w:color w:val="0070C0"/>
        </w:rPr>
        <w:t xml:space="preserve">- Tabla </w:t>
      </w:r>
      <w:r w:rsidR="00590314">
        <w:rPr>
          <w:rFonts w:ascii="Times New Roman" w:hAnsi="Times New Roman" w:cs="Times New Roman"/>
          <w:color w:val="0070C0"/>
        </w:rPr>
        <w:t xml:space="preserve">2: </w:t>
      </w:r>
      <w:r w:rsidRPr="00B352B9">
        <w:rPr>
          <w:rFonts w:ascii="Times New Roman" w:hAnsi="Times New Roman" w:cs="Times New Roman"/>
          <w:color w:val="0070C0"/>
        </w:rPr>
        <w:t>Analgesia y Anestesia Animales de Laboratorio</w:t>
      </w:r>
    </w:p>
    <w:p w:rsidR="00D1291B" w:rsidRPr="00B352B9" w:rsidRDefault="00D1291B" w:rsidP="00D1291B">
      <w:pPr>
        <w:rPr>
          <w:rFonts w:ascii="Times New Roman" w:hAnsi="Times New Roman" w:cs="Times New Roman"/>
          <w:color w:val="0070C0"/>
        </w:rPr>
      </w:pPr>
      <w:r w:rsidRPr="00B352B9">
        <w:rPr>
          <w:rFonts w:ascii="Times New Roman" w:hAnsi="Times New Roman" w:cs="Times New Roman"/>
          <w:color w:val="0070C0"/>
        </w:rPr>
        <w:t>- Principales anestésicos utilizados en animales de laboratorio</w:t>
      </w:r>
    </w:p>
    <w:p w:rsidR="00D1291B" w:rsidRPr="00B352B9" w:rsidRDefault="00D1291B" w:rsidP="00D1291B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- Monitoreo durante la anestesia (</w:t>
      </w:r>
      <w:r w:rsidRPr="00B352B9">
        <w:rPr>
          <w:rFonts w:ascii="Times New Roman" w:hAnsi="Times New Roman" w:cs="Times New Roman"/>
          <w:color w:val="0070C0"/>
        </w:rPr>
        <w:t>oxigenación, ventilación y circulación</w:t>
      </w:r>
      <w:r>
        <w:rPr>
          <w:rFonts w:ascii="Times New Roman" w:hAnsi="Times New Roman" w:cs="Times New Roman"/>
          <w:color w:val="0070C0"/>
        </w:rPr>
        <w:t>)</w:t>
      </w:r>
      <w:r w:rsidRPr="00B352B9">
        <w:rPr>
          <w:rFonts w:ascii="Times New Roman" w:hAnsi="Times New Roman" w:cs="Times New Roman"/>
          <w:color w:val="0070C0"/>
        </w:rPr>
        <w:t xml:space="preserve">.  </w:t>
      </w:r>
    </w:p>
    <w:p w:rsidR="00D1291B" w:rsidRPr="00B352B9" w:rsidRDefault="00D1291B" w:rsidP="00D1291B">
      <w:pPr>
        <w:rPr>
          <w:rFonts w:ascii="Times New Roman" w:hAnsi="Times New Roman" w:cs="Times New Roman"/>
          <w:b/>
        </w:rPr>
      </w:pPr>
    </w:p>
    <w:p w:rsidR="00D1291B" w:rsidRPr="00B352B9" w:rsidRDefault="009F1C7B" w:rsidP="00D129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2</w:t>
      </w:r>
      <w:r w:rsidR="00D1291B" w:rsidRPr="00B352B9">
        <w:rPr>
          <w:rFonts w:ascii="Times New Roman" w:hAnsi="Times New Roman" w:cs="Times New Roman"/>
          <w:b/>
        </w:rPr>
        <w:t>- INDIQUE SI SU PROTOCOLO IMPLICA LA MUERTE DEL ANIMAL</w:t>
      </w:r>
      <w:r w:rsidR="00D1291B" w:rsidRPr="00B352B9">
        <w:rPr>
          <w:rFonts w:ascii="Times New Roman" w:hAnsi="Times New Roman" w:cs="Times New Roman"/>
          <w:b/>
        </w:rPr>
        <w:tab/>
      </w:r>
      <w:r w:rsidR="00D1291B" w:rsidRPr="00B352B9">
        <w:rPr>
          <w:rFonts w:ascii="Times New Roman" w:hAnsi="Times New Roman" w:cs="Times New Roman"/>
          <w:b/>
        </w:rPr>
        <w:tab/>
      </w:r>
    </w:p>
    <w:p w:rsidR="00D1291B" w:rsidRPr="00B352B9" w:rsidRDefault="00D1291B" w:rsidP="00D1291B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46"/>
        <w:gridCol w:w="687"/>
        <w:gridCol w:w="485"/>
        <w:gridCol w:w="682"/>
      </w:tblGrid>
      <w:tr w:rsidR="00D1291B" w:rsidRPr="00B352B9" w:rsidTr="00066C16">
        <w:trPr>
          <w:jc w:val="center"/>
        </w:trPr>
        <w:tc>
          <w:tcPr>
            <w:tcW w:w="546" w:type="dxa"/>
            <w:shd w:val="clear" w:color="auto" w:fill="BFBFBF" w:themeFill="background1" w:themeFillShade="BF"/>
          </w:tcPr>
          <w:p w:rsidR="00D1291B" w:rsidRPr="00B352B9" w:rsidRDefault="00D1291B" w:rsidP="00066C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687" w:type="dxa"/>
          </w:tcPr>
          <w:p w:rsidR="00D1291B" w:rsidRPr="00B352B9" w:rsidRDefault="00D1291B" w:rsidP="00066C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D1291B" w:rsidRPr="00B352B9" w:rsidRDefault="00D1291B" w:rsidP="00066C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52B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682" w:type="dxa"/>
          </w:tcPr>
          <w:p w:rsidR="00D1291B" w:rsidRPr="00B352B9" w:rsidRDefault="00D1291B" w:rsidP="00066C1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1291B" w:rsidRPr="00B352B9" w:rsidRDefault="00D1291B" w:rsidP="00D1291B">
      <w:pPr>
        <w:rPr>
          <w:rFonts w:ascii="Times New Roman" w:hAnsi="Times New Roman" w:cs="Times New Roman"/>
        </w:rPr>
      </w:pPr>
    </w:p>
    <w:p w:rsidR="00D1291B" w:rsidRPr="00841ED3" w:rsidRDefault="00D1291B" w:rsidP="00D1291B">
      <w:pPr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>De ser positivo explique brevemente la razón de ello y el método de eutanasia a aplicar:</w:t>
      </w:r>
    </w:p>
    <w:p w:rsidR="00D1291B" w:rsidRDefault="00D1291B" w:rsidP="00D1291B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D1291B" w:rsidTr="00066C16">
        <w:tc>
          <w:tcPr>
            <w:tcW w:w="8645" w:type="dxa"/>
          </w:tcPr>
          <w:p w:rsidR="00D1291B" w:rsidRPr="00841ED3" w:rsidRDefault="00D1291B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D1291B" w:rsidRPr="00B352B9" w:rsidRDefault="00D1291B" w:rsidP="00D1291B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Anexo métodos de eutanasia aceptados </w:t>
      </w:r>
      <w:r w:rsidRPr="00D84A88">
        <w:rPr>
          <w:rFonts w:ascii="Times New Roman" w:hAnsi="Times New Roman" w:cs="Times New Roman"/>
          <w:color w:val="0070C0"/>
        </w:rPr>
        <w:t>https://www.avma.org/kb/policies/documents/euthanasia.pdf</w:t>
      </w:r>
    </w:p>
    <w:p w:rsidR="00D1291B" w:rsidRPr="00B352B9" w:rsidRDefault="00D1291B" w:rsidP="00D1291B">
      <w:pPr>
        <w:rPr>
          <w:rFonts w:ascii="Times New Roman" w:hAnsi="Times New Roman" w:cs="Times New Roman"/>
          <w:b/>
        </w:rPr>
      </w:pPr>
    </w:p>
    <w:p w:rsidR="009F1C7B" w:rsidRPr="00B352B9" w:rsidRDefault="009F1C7B" w:rsidP="009F1C7B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13</w:t>
      </w:r>
      <w:r w:rsidRPr="00B352B9">
        <w:rPr>
          <w:rFonts w:ascii="Times New Roman" w:hAnsi="Times New Roman" w:cs="Times New Roman"/>
          <w:b/>
        </w:rPr>
        <w:t>- ¿AL FINALIZAR SU PROTOCOLO DE FORMA PARCIAL O TOTAL, LOS ANIMALES UTILIZADOS PODRÍAN SER EMPLEADOS CON OTRO PROPÓSITO? DESCRIBA</w:t>
      </w:r>
      <w:r>
        <w:rPr>
          <w:rFonts w:ascii="Times New Roman" w:hAnsi="Times New Roman" w:cs="Times New Roman"/>
          <w:b/>
        </w:rPr>
        <w:t>LOS BREVEMENTE.</w:t>
      </w:r>
    </w:p>
    <w:p w:rsidR="009F1C7B" w:rsidRPr="00B352B9" w:rsidRDefault="009F1C7B" w:rsidP="009F1C7B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9F1C7B" w:rsidTr="00066C16">
        <w:tc>
          <w:tcPr>
            <w:tcW w:w="8645" w:type="dxa"/>
          </w:tcPr>
          <w:p w:rsidR="009F1C7B" w:rsidRDefault="009F1C7B" w:rsidP="00066C16">
            <w:pPr>
              <w:rPr>
                <w:rFonts w:ascii="Times New Roman" w:hAnsi="Times New Roman" w:cs="Times New Roman"/>
              </w:rPr>
            </w:pPr>
          </w:p>
        </w:tc>
      </w:tr>
    </w:tbl>
    <w:p w:rsidR="009F1C7B" w:rsidRPr="00841ED3" w:rsidRDefault="009F1C7B" w:rsidP="009F1C7B">
      <w:pPr>
        <w:rPr>
          <w:rFonts w:ascii="Times New Roman" w:hAnsi="Times New Roman" w:cs="Times New Roman"/>
        </w:rPr>
      </w:pPr>
    </w:p>
    <w:p w:rsidR="00DA3380" w:rsidRDefault="00DA3380" w:rsidP="00D1291B">
      <w:pPr>
        <w:rPr>
          <w:rFonts w:ascii="Times New Roman" w:hAnsi="Times New Roman" w:cs="Times New Roman"/>
          <w:b/>
        </w:rPr>
      </w:pPr>
    </w:p>
    <w:p w:rsidR="00D1291B" w:rsidRDefault="009F1C7B" w:rsidP="00D1291B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14</w:t>
      </w:r>
      <w:r w:rsidR="00D1291B" w:rsidRPr="00B352B9">
        <w:rPr>
          <w:rFonts w:ascii="Times New Roman" w:hAnsi="Times New Roman" w:cs="Times New Roman"/>
          <w:b/>
        </w:rPr>
        <w:t>- CLASIFIQUE SU PROTOCOLO SEGÚN EL GRADO DE AGRESIÓN QUE CAUSA A LOS ANIMALES:</w:t>
      </w:r>
      <w:r w:rsidR="00D1291B" w:rsidRPr="00B352B9">
        <w:rPr>
          <w:rFonts w:ascii="Times New Roman" w:hAnsi="Times New Roman" w:cs="Times New Roman"/>
          <w:b/>
          <w:color w:val="FF0000"/>
        </w:rPr>
        <w:t xml:space="preserve"> </w:t>
      </w:r>
    </w:p>
    <w:p w:rsidR="00D1291B" w:rsidRDefault="00D1291B" w:rsidP="00D1291B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D1291B" w:rsidRPr="00DB195E" w:rsidRDefault="00D1291B" w:rsidP="00D1291B">
      <w:pPr>
        <w:rPr>
          <w:rFonts w:ascii="Times New Roman" w:hAnsi="Times New Roman" w:cs="Times New Roman"/>
          <w:color w:val="FF0000"/>
        </w:rPr>
      </w:pPr>
      <w:r w:rsidRPr="00DB195E">
        <w:rPr>
          <w:rFonts w:ascii="Times New Roman" w:hAnsi="Times New Roman" w:cs="Times New Roman"/>
          <w:color w:val="FF0000"/>
        </w:rPr>
        <w:t xml:space="preserve">IMPORTANTE: para </w:t>
      </w:r>
      <w:r>
        <w:rPr>
          <w:rFonts w:ascii="Times New Roman" w:hAnsi="Times New Roman" w:cs="Times New Roman"/>
          <w:color w:val="FF0000"/>
        </w:rPr>
        <w:t>completar el siguie</w:t>
      </w:r>
      <w:r w:rsidR="000E584D">
        <w:rPr>
          <w:rFonts w:ascii="Times New Roman" w:hAnsi="Times New Roman" w:cs="Times New Roman"/>
          <w:color w:val="FF0000"/>
        </w:rPr>
        <w:t>nte cuadro se debe leer el ANEXO IV: Categorías</w:t>
      </w:r>
      <w:r>
        <w:rPr>
          <w:rFonts w:ascii="Times New Roman" w:hAnsi="Times New Roman" w:cs="Times New Roman"/>
          <w:color w:val="FF0000"/>
        </w:rPr>
        <w:t xml:space="preserve"> de severidad:</w:t>
      </w:r>
    </w:p>
    <w:p w:rsidR="00D1291B" w:rsidRPr="00B352B9" w:rsidRDefault="00D1291B" w:rsidP="00D1291B">
      <w:pPr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26"/>
        <w:gridCol w:w="405"/>
        <w:gridCol w:w="1151"/>
        <w:gridCol w:w="566"/>
        <w:gridCol w:w="1405"/>
        <w:gridCol w:w="365"/>
        <w:gridCol w:w="1417"/>
        <w:gridCol w:w="361"/>
      </w:tblGrid>
      <w:tr w:rsidR="00D1291B" w:rsidRPr="00B352B9" w:rsidTr="00066C16">
        <w:trPr>
          <w:jc w:val="center"/>
        </w:trPr>
        <w:tc>
          <w:tcPr>
            <w:tcW w:w="1426" w:type="dxa"/>
            <w:shd w:val="clear" w:color="auto" w:fill="BFBFBF" w:themeFill="background1" w:themeFillShade="BF"/>
          </w:tcPr>
          <w:p w:rsidR="00D1291B" w:rsidRPr="00B352B9" w:rsidRDefault="00EE3E9F" w:rsidP="00066C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in</w:t>
            </w:r>
            <w:r w:rsidR="00D1291B">
              <w:rPr>
                <w:rFonts w:ascii="Times New Roman" w:hAnsi="Times New Roman" w:cs="Times New Roman"/>
              </w:rPr>
              <w:t xml:space="preserve"> Recuperación</w:t>
            </w:r>
          </w:p>
        </w:tc>
        <w:tc>
          <w:tcPr>
            <w:tcW w:w="405" w:type="dxa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dxa"/>
            <w:shd w:val="clear" w:color="auto" w:fill="BFBFBF" w:themeFill="background1" w:themeFillShade="BF"/>
          </w:tcPr>
          <w:p w:rsidR="00D1291B" w:rsidRDefault="00D1291B" w:rsidP="00066C16">
            <w:pPr>
              <w:jc w:val="center"/>
              <w:rPr>
                <w:rFonts w:ascii="Times New Roman" w:hAnsi="Times New Roman" w:cs="Times New Roman"/>
              </w:rPr>
            </w:pPr>
          </w:p>
          <w:p w:rsidR="00D1291B" w:rsidRPr="00B352B9" w:rsidRDefault="00D1291B" w:rsidP="00066C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eve</w:t>
            </w:r>
          </w:p>
        </w:tc>
        <w:tc>
          <w:tcPr>
            <w:tcW w:w="566" w:type="dxa"/>
          </w:tcPr>
          <w:p w:rsidR="00D1291B" w:rsidRPr="00B352B9" w:rsidRDefault="00D1291B" w:rsidP="00066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shd w:val="clear" w:color="auto" w:fill="BFBFBF" w:themeFill="background1" w:themeFillShade="BF"/>
          </w:tcPr>
          <w:p w:rsidR="00D1291B" w:rsidRDefault="00D1291B" w:rsidP="00066C16">
            <w:pPr>
              <w:jc w:val="center"/>
              <w:rPr>
                <w:rFonts w:ascii="Times New Roman" w:hAnsi="Times New Roman" w:cs="Times New Roman"/>
              </w:rPr>
            </w:pPr>
          </w:p>
          <w:p w:rsidR="00D1291B" w:rsidRPr="00B352B9" w:rsidRDefault="00D1291B" w:rsidP="00066C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oderado</w:t>
            </w:r>
          </w:p>
        </w:tc>
        <w:tc>
          <w:tcPr>
            <w:tcW w:w="365" w:type="dxa"/>
          </w:tcPr>
          <w:p w:rsidR="00D1291B" w:rsidRPr="00B352B9" w:rsidRDefault="00D1291B" w:rsidP="00066C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D1291B" w:rsidRDefault="00D1291B" w:rsidP="00066C16">
            <w:pPr>
              <w:jc w:val="center"/>
              <w:rPr>
                <w:rFonts w:ascii="Times New Roman" w:hAnsi="Times New Roman" w:cs="Times New Roman"/>
              </w:rPr>
            </w:pPr>
          </w:p>
          <w:p w:rsidR="00D1291B" w:rsidRPr="00B352B9" w:rsidRDefault="00D1291B" w:rsidP="00066C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evero</w:t>
            </w:r>
          </w:p>
        </w:tc>
        <w:tc>
          <w:tcPr>
            <w:tcW w:w="361" w:type="dxa"/>
          </w:tcPr>
          <w:p w:rsidR="00D1291B" w:rsidRPr="00B352B9" w:rsidRDefault="00D1291B" w:rsidP="00066C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1291B" w:rsidRDefault="00D1291B" w:rsidP="00D1291B">
      <w:pPr>
        <w:rPr>
          <w:rFonts w:ascii="Times New Roman" w:hAnsi="Times New Roman" w:cs="Times New Roman"/>
          <w:color w:val="0070C0"/>
        </w:rPr>
      </w:pPr>
    </w:p>
    <w:p w:rsidR="00D1291B" w:rsidRDefault="00D1291B" w:rsidP="00D1291B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Anexo: Categorías de severidad</w:t>
      </w:r>
    </w:p>
    <w:p w:rsidR="00B944EB" w:rsidRDefault="00B944EB" w:rsidP="00D7114C">
      <w:pPr>
        <w:rPr>
          <w:rFonts w:ascii="Times New Roman" w:hAnsi="Times New Roman" w:cs="Times New Roman"/>
          <w:b/>
        </w:rPr>
      </w:pPr>
    </w:p>
    <w:p w:rsidR="002C7FD8" w:rsidRDefault="002C7FD8" w:rsidP="00D7114C">
      <w:pPr>
        <w:rPr>
          <w:rFonts w:ascii="Times New Roman" w:hAnsi="Times New Roman" w:cs="Times New Roman"/>
          <w:b/>
        </w:rPr>
      </w:pPr>
    </w:p>
    <w:p w:rsidR="00D7114C" w:rsidRPr="00B352B9" w:rsidRDefault="00D1291B" w:rsidP="00D711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F1C7B">
        <w:rPr>
          <w:rFonts w:ascii="Times New Roman" w:hAnsi="Times New Roman" w:cs="Times New Roman"/>
          <w:b/>
        </w:rPr>
        <w:t>5</w:t>
      </w:r>
      <w:r w:rsidR="00B944EB">
        <w:rPr>
          <w:rFonts w:ascii="Times New Roman" w:hAnsi="Times New Roman" w:cs="Times New Roman"/>
          <w:b/>
        </w:rPr>
        <w:t>-</w:t>
      </w:r>
      <w:r w:rsidR="00D7114C" w:rsidRPr="00B352B9">
        <w:rPr>
          <w:rFonts w:ascii="Times New Roman" w:hAnsi="Times New Roman" w:cs="Times New Roman"/>
          <w:b/>
        </w:rPr>
        <w:t xml:space="preserve"> METODOLOGÍA A UTILIZAR: </w:t>
      </w:r>
    </w:p>
    <w:p w:rsidR="00D7114C" w:rsidRPr="00841ED3" w:rsidRDefault="00D7114C" w:rsidP="00D7114C">
      <w:pPr>
        <w:jc w:val="both"/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 xml:space="preserve">Describa las técnicas previstas o los procedimientos quirúrgicos, especificando el número de animales utilizados en cada una de ellas. Si se utilizan fármacos, o productos experimentales, describir el producto y especificar la </w:t>
      </w:r>
      <w:r w:rsidR="002C7FD8" w:rsidRPr="00841ED3">
        <w:rPr>
          <w:rFonts w:ascii="Times New Roman" w:hAnsi="Times New Roman" w:cs="Times New Roman"/>
          <w:color w:val="4F6228" w:themeColor="accent3" w:themeShade="80"/>
        </w:rPr>
        <w:t>vía,</w:t>
      </w:r>
      <w:r w:rsidR="002C7FD8">
        <w:rPr>
          <w:rFonts w:ascii="Times New Roman" w:hAnsi="Times New Roman" w:cs="Times New Roman"/>
          <w:color w:val="4F6228" w:themeColor="accent3" w:themeShade="80"/>
        </w:rPr>
        <w:t xml:space="preserve"> volúmenes</w:t>
      </w:r>
      <w:r w:rsidR="00D976EA">
        <w:rPr>
          <w:rFonts w:ascii="Times New Roman" w:hAnsi="Times New Roman" w:cs="Times New Roman"/>
          <w:color w:val="4F6228" w:themeColor="accent3" w:themeShade="80"/>
        </w:rPr>
        <w:t>,</w:t>
      </w:r>
      <w:r w:rsidRPr="00841ED3">
        <w:rPr>
          <w:rFonts w:ascii="Times New Roman" w:hAnsi="Times New Roman" w:cs="Times New Roman"/>
          <w:color w:val="4F6228" w:themeColor="accent3" w:themeShade="80"/>
        </w:rPr>
        <w:t xml:space="preserve"> dosis, concentración frecuencia, duración del tratamiento, etc. Si se utilizan materiales c</w:t>
      </w:r>
      <w:r w:rsidR="00D976EA">
        <w:rPr>
          <w:rFonts w:ascii="Times New Roman" w:hAnsi="Times New Roman" w:cs="Times New Roman"/>
          <w:color w:val="4F6228" w:themeColor="accent3" w:themeShade="80"/>
        </w:rPr>
        <w:t>omo cánulas, catéteres</w:t>
      </w:r>
      <w:r w:rsidRPr="00841ED3">
        <w:rPr>
          <w:rFonts w:ascii="Times New Roman" w:hAnsi="Times New Roman" w:cs="Times New Roman"/>
          <w:color w:val="4F6228" w:themeColor="accent3" w:themeShade="80"/>
        </w:rPr>
        <w:t>, electrodos, etc., indicar sus características y su control posterior. Indicar método de disposición final de los animales.</w:t>
      </w:r>
    </w:p>
    <w:p w:rsidR="00D7114C" w:rsidRDefault="00D7114C" w:rsidP="00D7114C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841ED3" w:rsidTr="00841ED3">
        <w:tc>
          <w:tcPr>
            <w:tcW w:w="8645" w:type="dxa"/>
          </w:tcPr>
          <w:p w:rsidR="00841ED3" w:rsidRDefault="00841ED3" w:rsidP="00D7114C">
            <w:pPr>
              <w:rPr>
                <w:rFonts w:ascii="Times New Roman" w:hAnsi="Times New Roman" w:cs="Times New Roman"/>
              </w:rPr>
            </w:pPr>
          </w:p>
        </w:tc>
      </w:tr>
    </w:tbl>
    <w:p w:rsidR="00841ED3" w:rsidRPr="00B352B9" w:rsidRDefault="00841ED3" w:rsidP="00D7114C">
      <w:pPr>
        <w:rPr>
          <w:rFonts w:ascii="Times New Roman" w:hAnsi="Times New Roman" w:cs="Times New Roman"/>
        </w:rPr>
      </w:pPr>
    </w:p>
    <w:p w:rsidR="00D7114C" w:rsidRPr="00B352B9" w:rsidRDefault="009F1C7B" w:rsidP="00D7114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D7114C" w:rsidRPr="00B352B9">
        <w:rPr>
          <w:rFonts w:ascii="Times New Roman" w:hAnsi="Times New Roman" w:cs="Times New Roman"/>
          <w:b/>
        </w:rPr>
        <w:t xml:space="preserve">- CONDICIONES ESPECIALES QUE REQUIERAN LOS ANIMALES </w:t>
      </w:r>
    </w:p>
    <w:p w:rsidR="00D7114C" w:rsidRPr="00841ED3" w:rsidRDefault="00D7114C" w:rsidP="00D7114C">
      <w:pPr>
        <w:jc w:val="both"/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>Describa si los animales requerirán de condiciones o características particulares de alojamiento, mantenimiento, alimentación, cuidados veterinarios, etc.</w:t>
      </w:r>
    </w:p>
    <w:p w:rsidR="00D7114C" w:rsidRPr="00B352B9" w:rsidRDefault="00D7114C" w:rsidP="00D7114C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841ED3" w:rsidTr="00841ED3">
        <w:tc>
          <w:tcPr>
            <w:tcW w:w="8645" w:type="dxa"/>
          </w:tcPr>
          <w:p w:rsidR="00841ED3" w:rsidRDefault="00841ED3" w:rsidP="00D7114C">
            <w:pPr>
              <w:rPr>
                <w:rFonts w:ascii="Times New Roman" w:hAnsi="Times New Roman" w:cs="Times New Roman"/>
              </w:rPr>
            </w:pPr>
          </w:p>
        </w:tc>
      </w:tr>
    </w:tbl>
    <w:p w:rsidR="00D7114C" w:rsidRPr="00B352B9" w:rsidRDefault="00D7114C" w:rsidP="00D7114C">
      <w:pPr>
        <w:rPr>
          <w:rFonts w:ascii="Times New Roman" w:hAnsi="Times New Roman" w:cs="Times New Roman"/>
        </w:rPr>
      </w:pPr>
    </w:p>
    <w:p w:rsidR="00D7114C" w:rsidRPr="00B352B9" w:rsidRDefault="00D7114C" w:rsidP="00D7114C">
      <w:pPr>
        <w:rPr>
          <w:rFonts w:ascii="Times New Roman" w:hAnsi="Times New Roman" w:cs="Times New Roman"/>
          <w:b/>
        </w:rPr>
      </w:pPr>
    </w:p>
    <w:p w:rsidR="00D7114C" w:rsidRPr="00B352B9" w:rsidRDefault="00EE3E9F" w:rsidP="00D711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D7114C" w:rsidRPr="00B352B9">
        <w:rPr>
          <w:rFonts w:ascii="Times New Roman" w:hAnsi="Times New Roman" w:cs="Times New Roman"/>
          <w:b/>
        </w:rPr>
        <w:t xml:space="preserve">- SUPERVISIÓN DE LOS ANIMALES </w:t>
      </w:r>
    </w:p>
    <w:p w:rsidR="00D7114C" w:rsidRPr="00841ED3" w:rsidRDefault="00D7114C" w:rsidP="00D7114C">
      <w:pPr>
        <w:jc w:val="both"/>
        <w:rPr>
          <w:rFonts w:ascii="Times New Roman" w:hAnsi="Times New Roman" w:cs="Times New Roman"/>
          <w:color w:val="4F6228" w:themeColor="accent3" w:themeShade="80"/>
        </w:rPr>
      </w:pPr>
      <w:r w:rsidRPr="00841ED3">
        <w:rPr>
          <w:rFonts w:ascii="Times New Roman" w:hAnsi="Times New Roman" w:cs="Times New Roman"/>
          <w:color w:val="4F6228" w:themeColor="accent3" w:themeShade="80"/>
        </w:rPr>
        <w:t xml:space="preserve">Describir aquellas fases del procedimiento en el que se prevea que el animal puede experimentar alteraciones del bienestar, dolor o angustia. </w:t>
      </w:r>
      <w:r w:rsidR="009F1C7B">
        <w:rPr>
          <w:rFonts w:ascii="Times New Roman" w:hAnsi="Times New Roman" w:cs="Times New Roman"/>
          <w:color w:val="4F6228" w:themeColor="accent3" w:themeShade="80"/>
        </w:rPr>
        <w:t>Detallar las acciones a tomar ante las mismas.</w:t>
      </w:r>
      <w:r w:rsidR="009F1C7B" w:rsidRPr="00841ED3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841ED3">
        <w:rPr>
          <w:rFonts w:ascii="Times New Roman" w:hAnsi="Times New Roman" w:cs="Times New Roman"/>
          <w:color w:val="4F6228" w:themeColor="accent3" w:themeShade="80"/>
        </w:rPr>
        <w:t>Detallar el protocolo de supervisión que se utilizará para detectar estas alteraciones, dolor o angustia</w:t>
      </w:r>
      <w:r w:rsidR="002C7FD8">
        <w:rPr>
          <w:rFonts w:ascii="Times New Roman" w:hAnsi="Times New Roman" w:cs="Times New Roman"/>
          <w:color w:val="4F6228" w:themeColor="accent3" w:themeShade="80"/>
        </w:rPr>
        <w:t xml:space="preserve"> confeccionando una </w:t>
      </w:r>
      <w:r w:rsidR="009F1C7B">
        <w:rPr>
          <w:rFonts w:ascii="Times New Roman" w:hAnsi="Times New Roman" w:cs="Times New Roman"/>
          <w:color w:val="4F6228" w:themeColor="accent3" w:themeShade="80"/>
        </w:rPr>
        <w:t>tabla de seguimiento animal</w:t>
      </w:r>
      <w:r w:rsidR="002C7FD8">
        <w:rPr>
          <w:rFonts w:ascii="Times New Roman" w:hAnsi="Times New Roman" w:cs="Times New Roman"/>
          <w:color w:val="4F6228" w:themeColor="accent3" w:themeShade="80"/>
        </w:rPr>
        <w:t>.</w:t>
      </w:r>
      <w:r w:rsidR="009F1C7B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2C7FD8">
        <w:rPr>
          <w:rFonts w:ascii="Times New Roman" w:hAnsi="Times New Roman" w:cs="Times New Roman"/>
          <w:color w:val="4F6228" w:themeColor="accent3" w:themeShade="80"/>
        </w:rPr>
        <w:t>Indicar quién será</w:t>
      </w:r>
      <w:r w:rsidR="009F1C7B">
        <w:rPr>
          <w:rFonts w:ascii="Times New Roman" w:hAnsi="Times New Roman" w:cs="Times New Roman"/>
          <w:color w:val="4F6228" w:themeColor="accent3" w:themeShade="80"/>
        </w:rPr>
        <w:t xml:space="preserve"> la persona a cargo del mismo y su formación</w:t>
      </w:r>
      <w:r w:rsidRPr="00841ED3">
        <w:rPr>
          <w:rFonts w:ascii="Times New Roman" w:hAnsi="Times New Roman" w:cs="Times New Roman"/>
          <w:color w:val="4F6228" w:themeColor="accent3" w:themeShade="80"/>
        </w:rPr>
        <w:t>.</w:t>
      </w:r>
      <w:r w:rsidR="00D97974">
        <w:rPr>
          <w:rFonts w:ascii="Times New Roman" w:hAnsi="Times New Roman" w:cs="Times New Roman"/>
          <w:color w:val="4F6228" w:themeColor="accent3" w:themeShade="80"/>
        </w:rPr>
        <w:t xml:space="preserve"> Especificar el criterio de punto final humanitario</w:t>
      </w:r>
      <w:r w:rsidR="001C3852">
        <w:rPr>
          <w:rFonts w:ascii="Times New Roman" w:hAnsi="Times New Roman" w:cs="Times New Roman"/>
          <w:b/>
          <w:color w:val="FF0000"/>
          <w:vertAlign w:val="superscript"/>
        </w:rPr>
        <w:t>1</w:t>
      </w:r>
      <w:r w:rsidR="00D97974">
        <w:rPr>
          <w:rFonts w:ascii="Times New Roman" w:hAnsi="Times New Roman" w:cs="Times New Roman"/>
          <w:color w:val="4F6228" w:themeColor="accent3" w:themeShade="80"/>
        </w:rPr>
        <w:t>.</w:t>
      </w:r>
    </w:p>
    <w:p w:rsidR="001C3852" w:rsidRDefault="001C3852" w:rsidP="00D7114C">
      <w:pPr>
        <w:jc w:val="both"/>
        <w:rPr>
          <w:rFonts w:ascii="Times New Roman" w:hAnsi="Times New Roman" w:cs="Times New Roman"/>
          <w:color w:val="4F6228" w:themeColor="accent3" w:themeShade="80"/>
        </w:rPr>
      </w:pPr>
    </w:p>
    <w:p w:rsidR="00D7114C" w:rsidRPr="00841ED3" w:rsidRDefault="001C3852" w:rsidP="00D7114C">
      <w:pPr>
        <w:jc w:val="both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-</w:t>
      </w:r>
      <w:r w:rsidR="00D7114C" w:rsidRPr="00841ED3">
        <w:rPr>
          <w:rFonts w:ascii="Times New Roman" w:hAnsi="Times New Roman" w:cs="Times New Roman"/>
          <w:color w:val="4F6228" w:themeColor="accent3" w:themeShade="80"/>
        </w:rPr>
        <w:t>Se considerará punto final</w:t>
      </w:r>
      <w:r>
        <w:rPr>
          <w:rFonts w:ascii="Times New Roman" w:hAnsi="Times New Roman" w:cs="Times New Roman"/>
          <w:color w:val="4F6228" w:themeColor="accent3" w:themeShade="80"/>
        </w:rPr>
        <w:t xml:space="preserve"> humanitario</w:t>
      </w:r>
      <w:r w:rsidR="00D7114C" w:rsidRPr="00841ED3">
        <w:rPr>
          <w:rFonts w:ascii="Times New Roman" w:hAnsi="Times New Roman" w:cs="Times New Roman"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color w:val="4F6228" w:themeColor="accent3" w:themeShade="80"/>
        </w:rPr>
        <w:t>a</w:t>
      </w:r>
      <w:r w:rsidR="00D7114C" w:rsidRPr="00841ED3">
        <w:rPr>
          <w:rFonts w:ascii="Times New Roman" w:hAnsi="Times New Roman" w:cs="Times New Roman"/>
          <w:color w:val="4F6228" w:themeColor="accent3" w:themeShade="80"/>
        </w:rPr>
        <w:t xml:space="preserve">l momento en el que el animal presente </w:t>
      </w:r>
      <w:r w:rsidR="009F1C7B">
        <w:rPr>
          <w:rFonts w:ascii="Times New Roman" w:hAnsi="Times New Roman" w:cs="Times New Roman"/>
          <w:color w:val="4F6228" w:themeColor="accent3" w:themeShade="80"/>
        </w:rPr>
        <w:t>modificaciones de importancia en</w:t>
      </w:r>
      <w:r w:rsidR="00D7114C" w:rsidRPr="00841ED3">
        <w:rPr>
          <w:rFonts w:ascii="Times New Roman" w:hAnsi="Times New Roman" w:cs="Times New Roman"/>
          <w:color w:val="4F6228" w:themeColor="accent3" w:themeShade="80"/>
        </w:rPr>
        <w:t xml:space="preserve"> sus signos vitales y/o comportamiento que comprometan su bienestar</w:t>
      </w:r>
      <w:r w:rsidR="009F1C7B">
        <w:rPr>
          <w:rFonts w:ascii="Times New Roman" w:hAnsi="Times New Roman" w:cs="Times New Roman"/>
          <w:color w:val="4F6228" w:themeColor="accent3" w:themeShade="80"/>
        </w:rPr>
        <w:t xml:space="preserve"> de manera tal que requiera la suspensión del protocolo para ese animal y/o sacrificio del mismo</w:t>
      </w:r>
      <w:r w:rsidR="00D7114C" w:rsidRPr="00841ED3">
        <w:rPr>
          <w:rFonts w:ascii="Times New Roman" w:hAnsi="Times New Roman" w:cs="Times New Roman"/>
          <w:color w:val="4F6228" w:themeColor="accent3" w:themeShade="80"/>
        </w:rPr>
        <w:t>.</w:t>
      </w:r>
      <w:r w:rsidR="009F1C7B">
        <w:rPr>
          <w:rFonts w:ascii="Times New Roman" w:hAnsi="Times New Roman" w:cs="Times New Roman"/>
          <w:color w:val="4F6228" w:themeColor="accent3" w:themeShade="80"/>
        </w:rPr>
        <w:t xml:space="preserve"> </w:t>
      </w:r>
    </w:p>
    <w:p w:rsidR="00D7114C" w:rsidRPr="00B352B9" w:rsidRDefault="00D7114C" w:rsidP="00D7114C">
      <w:pPr>
        <w:rPr>
          <w:rFonts w:ascii="Times New Roman" w:hAnsi="Times New Roman" w:cs="Times New Roman"/>
          <w:u w:val="single"/>
        </w:rPr>
      </w:pPr>
    </w:p>
    <w:p w:rsidR="00D7114C" w:rsidRPr="00B352B9" w:rsidRDefault="00D7114C" w:rsidP="00D7114C">
      <w:pPr>
        <w:rPr>
          <w:rFonts w:ascii="Times New Roman" w:hAnsi="Times New Roman" w:cs="Times New Roman"/>
          <w:color w:val="0070C0"/>
          <w:u w:val="single"/>
        </w:rPr>
      </w:pPr>
      <w:r w:rsidRPr="00B352B9">
        <w:rPr>
          <w:rFonts w:ascii="Times New Roman" w:hAnsi="Times New Roman" w:cs="Times New Roman"/>
          <w:color w:val="0070C0"/>
          <w:u w:val="single"/>
        </w:rPr>
        <w:t>Anexo</w:t>
      </w:r>
      <w:r w:rsidR="000E584D">
        <w:rPr>
          <w:rFonts w:ascii="Times New Roman" w:hAnsi="Times New Roman" w:cs="Times New Roman"/>
          <w:color w:val="0070C0"/>
          <w:u w:val="single"/>
        </w:rPr>
        <w:t xml:space="preserve"> V: </w:t>
      </w:r>
      <w:r w:rsidR="000E584D" w:rsidRPr="00B352B9">
        <w:rPr>
          <w:rFonts w:ascii="Times New Roman" w:hAnsi="Times New Roman" w:cs="Times New Roman"/>
          <w:color w:val="0070C0"/>
          <w:u w:val="single"/>
        </w:rPr>
        <w:t>supervisión</w:t>
      </w:r>
      <w:r w:rsidRPr="00B352B9">
        <w:rPr>
          <w:rFonts w:ascii="Times New Roman" w:hAnsi="Times New Roman" w:cs="Times New Roman"/>
          <w:color w:val="0070C0"/>
          <w:u w:val="single"/>
        </w:rPr>
        <w:t xml:space="preserve"> de animales</w:t>
      </w:r>
    </w:p>
    <w:p w:rsidR="00D7114C" w:rsidRPr="00B352B9" w:rsidRDefault="00D7114C" w:rsidP="00D7114C">
      <w:pPr>
        <w:spacing w:after="20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7114C" w:rsidRPr="004A6E38" w:rsidRDefault="001939C6" w:rsidP="004A6E38">
      <w:pPr>
        <w:spacing w:after="200" w:line="276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18</w:t>
      </w:r>
      <w:r w:rsidR="00D7114C" w:rsidRPr="00B352B9">
        <w:rPr>
          <w:rFonts w:ascii="Times New Roman" w:hAnsi="Times New Roman" w:cs="Times New Roman"/>
          <w:b/>
        </w:rPr>
        <w:t xml:space="preserve">- </w:t>
      </w:r>
      <w:r w:rsidR="000E05D0" w:rsidRPr="000E05D0">
        <w:rPr>
          <w:rFonts w:ascii="Times New Roman" w:hAnsi="Times New Roman" w:cs="Times New Roman"/>
          <w:b/>
          <w:caps/>
        </w:rPr>
        <w:t>El personal involucrado en la manipulación de los animales, ¿qué grado de capacitación tiene para el manejo de animales de laboratorio? Describa el tipo de capa</w:t>
      </w:r>
      <w:r w:rsidR="000E05D0">
        <w:rPr>
          <w:rFonts w:ascii="Times New Roman" w:hAnsi="Times New Roman" w:cs="Times New Roman"/>
          <w:b/>
          <w:caps/>
        </w:rPr>
        <w:t>citación para cada uno de ellos.</w:t>
      </w:r>
    </w:p>
    <w:p w:rsidR="00D7114C" w:rsidRDefault="00A27D91" w:rsidP="00841ED3">
      <w:pPr>
        <w:spacing w:line="276" w:lineRule="auto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D</w:t>
      </w:r>
      <w:r w:rsidR="00D7114C" w:rsidRPr="00841ED3">
        <w:rPr>
          <w:rFonts w:ascii="Times New Roman" w:hAnsi="Times New Roman" w:cs="Times New Roman"/>
          <w:color w:val="4F6228" w:themeColor="accent3" w:themeShade="80"/>
        </w:rPr>
        <w:t>escriba brevemente el tipo de capacitación del personal investigador/técnico/cuidador a cargo</w:t>
      </w:r>
    </w:p>
    <w:tbl>
      <w:tblPr>
        <w:tblStyle w:val="Tablaconcuadrcula"/>
        <w:tblW w:w="11439" w:type="dxa"/>
        <w:tblInd w:w="-495" w:type="dxa"/>
        <w:tblLook w:val="04A0"/>
      </w:tblPr>
      <w:tblGrid>
        <w:gridCol w:w="5602"/>
        <w:gridCol w:w="5837"/>
      </w:tblGrid>
      <w:tr w:rsidR="000E05D0" w:rsidTr="004A6E38">
        <w:trPr>
          <w:trHeight w:val="457"/>
        </w:trPr>
        <w:tc>
          <w:tcPr>
            <w:tcW w:w="5602" w:type="dxa"/>
            <w:shd w:val="clear" w:color="auto" w:fill="BFBFBF" w:themeFill="background1" w:themeFillShade="BF"/>
          </w:tcPr>
          <w:p w:rsidR="000E05D0" w:rsidRPr="000E05D0" w:rsidRDefault="000E05D0" w:rsidP="00841E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5D0">
              <w:rPr>
                <w:rFonts w:ascii="Times New Roman" w:hAnsi="Times New Roman" w:cs="Times New Roman"/>
              </w:rPr>
              <w:lastRenderedPageBreak/>
              <w:t>Apellido y nombres</w:t>
            </w:r>
          </w:p>
        </w:tc>
        <w:tc>
          <w:tcPr>
            <w:tcW w:w="5837" w:type="dxa"/>
            <w:shd w:val="clear" w:color="auto" w:fill="BFBFBF" w:themeFill="background1" w:themeFillShade="BF"/>
          </w:tcPr>
          <w:p w:rsidR="000E05D0" w:rsidRPr="000E05D0" w:rsidRDefault="000E05D0" w:rsidP="000E05D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5D0">
              <w:rPr>
                <w:rFonts w:ascii="Times New Roman" w:hAnsi="Times New Roman" w:cs="Times New Roman"/>
              </w:rPr>
              <w:t>Grado de capacitación</w:t>
            </w:r>
          </w:p>
        </w:tc>
      </w:tr>
      <w:tr w:rsidR="000E05D0" w:rsidTr="004A6E38">
        <w:trPr>
          <w:trHeight w:val="150"/>
        </w:trPr>
        <w:tc>
          <w:tcPr>
            <w:tcW w:w="5602" w:type="dxa"/>
          </w:tcPr>
          <w:p w:rsidR="000E05D0" w:rsidRDefault="000E05D0" w:rsidP="00841ED3">
            <w:pPr>
              <w:spacing w:line="276" w:lineRule="auto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5837" w:type="dxa"/>
          </w:tcPr>
          <w:p w:rsidR="000E05D0" w:rsidRDefault="000E05D0" w:rsidP="00841ED3">
            <w:pPr>
              <w:spacing w:line="276" w:lineRule="auto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</w:tr>
      <w:tr w:rsidR="000E05D0" w:rsidTr="004A6E38">
        <w:trPr>
          <w:trHeight w:val="150"/>
        </w:trPr>
        <w:tc>
          <w:tcPr>
            <w:tcW w:w="5602" w:type="dxa"/>
          </w:tcPr>
          <w:p w:rsidR="000E05D0" w:rsidRDefault="000E05D0" w:rsidP="00841ED3">
            <w:pPr>
              <w:spacing w:line="276" w:lineRule="auto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5837" w:type="dxa"/>
          </w:tcPr>
          <w:p w:rsidR="000E05D0" w:rsidRDefault="000E05D0" w:rsidP="00841ED3">
            <w:pPr>
              <w:spacing w:line="276" w:lineRule="auto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</w:tr>
      <w:tr w:rsidR="000E05D0" w:rsidTr="004A6E38">
        <w:trPr>
          <w:trHeight w:val="150"/>
        </w:trPr>
        <w:tc>
          <w:tcPr>
            <w:tcW w:w="5602" w:type="dxa"/>
          </w:tcPr>
          <w:p w:rsidR="000E05D0" w:rsidRDefault="000E05D0" w:rsidP="00841ED3">
            <w:pPr>
              <w:spacing w:line="276" w:lineRule="auto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5837" w:type="dxa"/>
          </w:tcPr>
          <w:p w:rsidR="000E05D0" w:rsidRDefault="000E05D0" w:rsidP="00841ED3">
            <w:pPr>
              <w:spacing w:line="276" w:lineRule="auto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</w:tr>
      <w:tr w:rsidR="000E05D0" w:rsidTr="004A6E38">
        <w:trPr>
          <w:trHeight w:val="150"/>
        </w:trPr>
        <w:tc>
          <w:tcPr>
            <w:tcW w:w="5602" w:type="dxa"/>
          </w:tcPr>
          <w:p w:rsidR="000E05D0" w:rsidRDefault="000E05D0" w:rsidP="00841ED3">
            <w:pPr>
              <w:spacing w:line="276" w:lineRule="auto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5837" w:type="dxa"/>
          </w:tcPr>
          <w:p w:rsidR="000E05D0" w:rsidRDefault="000E05D0" w:rsidP="00841ED3">
            <w:pPr>
              <w:spacing w:line="276" w:lineRule="auto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</w:tr>
    </w:tbl>
    <w:p w:rsidR="00D7114C" w:rsidRPr="00B352B9" w:rsidRDefault="00D7114C" w:rsidP="00841ED3">
      <w:pPr>
        <w:spacing w:line="276" w:lineRule="auto"/>
        <w:rPr>
          <w:rFonts w:ascii="Times New Roman" w:hAnsi="Times New Roman" w:cs="Times New Roman"/>
        </w:rPr>
      </w:pPr>
    </w:p>
    <w:p w:rsidR="00D7114C" w:rsidRPr="00B352B9" w:rsidRDefault="001939C6" w:rsidP="00D7114C">
      <w:p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D7114C" w:rsidRPr="00B352B9">
        <w:rPr>
          <w:rFonts w:ascii="Times New Roman" w:hAnsi="Times New Roman" w:cs="Times New Roman"/>
          <w:b/>
        </w:rPr>
        <w:t>- COMPROMISO PARA EL CUIDADO Y USO ÉTICO DE LOS ANIMALES DE LABORATORIO</w:t>
      </w:r>
      <w:r w:rsidR="00D7114C" w:rsidRPr="00B352B9">
        <w:rPr>
          <w:rFonts w:ascii="Times New Roman" w:hAnsi="Times New Roman" w:cs="Times New Roman"/>
        </w:rPr>
        <w:t>.</w:t>
      </w:r>
    </w:p>
    <w:p w:rsidR="00D7114C" w:rsidRPr="00B352B9" w:rsidRDefault="00D7114C" w:rsidP="00D7114C">
      <w:pPr>
        <w:spacing w:after="200" w:line="276" w:lineRule="auto"/>
        <w:jc w:val="both"/>
        <w:rPr>
          <w:rFonts w:ascii="Times New Roman" w:hAnsi="Times New Roman" w:cs="Times New Roman"/>
          <w:lang w:val="en-US"/>
        </w:rPr>
      </w:pPr>
      <w:r w:rsidRPr="00B352B9">
        <w:rPr>
          <w:rFonts w:ascii="Times New Roman" w:hAnsi="Times New Roman" w:cs="Times New Roman"/>
        </w:rPr>
        <w:t>He leído y completado este formulario y me comprometo a cumplir y conducir mi protocolo de investigación de acuerdo con los principios éticos que de carácter humanitario se requieren en el uso de animales de experimentación. De igual forma me comprometo a educar al personal a mi cargo y exigirles el respeto de estos principios así como los aspectos relativos al cuidado y uso de animales de laboratorio que se manifiestan en la Guía para el Cuidado y Uso de Animales de Laboratorio (</w:t>
      </w:r>
      <w:proofErr w:type="spellStart"/>
      <w:r w:rsidRPr="00B352B9">
        <w:rPr>
          <w:rFonts w:ascii="Times New Roman" w:hAnsi="Times New Roman" w:cs="Times New Roman"/>
        </w:rPr>
        <w:t>National</w:t>
      </w:r>
      <w:proofErr w:type="spellEnd"/>
      <w:r w:rsidRPr="00B352B9">
        <w:rPr>
          <w:rFonts w:ascii="Times New Roman" w:hAnsi="Times New Roman" w:cs="Times New Roman"/>
        </w:rPr>
        <w:t xml:space="preserve"> </w:t>
      </w:r>
      <w:proofErr w:type="spellStart"/>
      <w:r w:rsidRPr="00B352B9">
        <w:rPr>
          <w:rFonts w:ascii="Times New Roman" w:hAnsi="Times New Roman" w:cs="Times New Roman"/>
        </w:rPr>
        <w:t>Research</w:t>
      </w:r>
      <w:proofErr w:type="spellEnd"/>
      <w:r w:rsidRPr="00B352B9">
        <w:rPr>
          <w:rFonts w:ascii="Times New Roman" w:hAnsi="Times New Roman" w:cs="Times New Roman"/>
        </w:rPr>
        <w:t xml:space="preserve"> Council. Octava Edición. </w:t>
      </w:r>
      <w:proofErr w:type="spellStart"/>
      <w:r w:rsidRPr="00B352B9">
        <w:rPr>
          <w:rFonts w:ascii="Times New Roman" w:hAnsi="Times New Roman" w:cs="Times New Roman"/>
        </w:rPr>
        <w:t>National</w:t>
      </w:r>
      <w:proofErr w:type="spellEnd"/>
      <w:r w:rsidRPr="00B352B9">
        <w:rPr>
          <w:rFonts w:ascii="Times New Roman" w:hAnsi="Times New Roman" w:cs="Times New Roman"/>
        </w:rPr>
        <w:t xml:space="preserve"> </w:t>
      </w:r>
      <w:proofErr w:type="spellStart"/>
      <w:r w:rsidRPr="00B352B9">
        <w:rPr>
          <w:rFonts w:ascii="Times New Roman" w:hAnsi="Times New Roman" w:cs="Times New Roman"/>
        </w:rPr>
        <w:t>Academies</w:t>
      </w:r>
      <w:proofErr w:type="spellEnd"/>
      <w:r w:rsidRPr="00B352B9">
        <w:rPr>
          <w:rFonts w:ascii="Times New Roman" w:hAnsi="Times New Roman" w:cs="Times New Roman"/>
        </w:rPr>
        <w:t xml:space="preserve"> </w:t>
      </w:r>
      <w:proofErr w:type="spellStart"/>
      <w:r w:rsidRPr="00B352B9">
        <w:rPr>
          <w:rFonts w:ascii="Times New Roman" w:hAnsi="Times New Roman" w:cs="Times New Roman"/>
        </w:rPr>
        <w:t>Press</w:t>
      </w:r>
      <w:proofErr w:type="spellEnd"/>
      <w:r w:rsidRPr="00B352B9">
        <w:rPr>
          <w:rFonts w:ascii="Times New Roman" w:hAnsi="Times New Roman" w:cs="Times New Roman"/>
        </w:rPr>
        <w:t xml:space="preserve">, Washington DC, 2011 y/o Directiva de la Unión Europea  2010). </w:t>
      </w:r>
      <w:r w:rsidRPr="00B352B9">
        <w:rPr>
          <w:rFonts w:ascii="Times New Roman" w:hAnsi="Times New Roman" w:cs="Times New Roman"/>
          <w:lang w:val="en-US"/>
        </w:rPr>
        <w:t xml:space="preserve">Para </w:t>
      </w:r>
      <w:proofErr w:type="spellStart"/>
      <w:r w:rsidRPr="00B352B9">
        <w:rPr>
          <w:rFonts w:ascii="Times New Roman" w:hAnsi="Times New Roman" w:cs="Times New Roman"/>
          <w:lang w:val="en-US"/>
        </w:rPr>
        <w:t>animales</w:t>
      </w:r>
      <w:proofErr w:type="spellEnd"/>
      <w:r w:rsidRPr="00B352B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352B9">
        <w:rPr>
          <w:rFonts w:ascii="Times New Roman" w:hAnsi="Times New Roman" w:cs="Times New Roman"/>
          <w:lang w:val="en-US"/>
        </w:rPr>
        <w:t>producción</w:t>
      </w:r>
      <w:proofErr w:type="spellEnd"/>
      <w:r w:rsidRPr="00B352B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B352B9">
        <w:rPr>
          <w:rFonts w:ascii="Times New Roman" w:hAnsi="Times New Roman" w:cs="Times New Roman"/>
          <w:lang w:val="en-US"/>
        </w:rPr>
        <w:t>deberá</w:t>
      </w:r>
      <w:proofErr w:type="spellEnd"/>
      <w:r w:rsidRPr="00B352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352B9">
        <w:rPr>
          <w:rFonts w:ascii="Times New Roman" w:hAnsi="Times New Roman" w:cs="Times New Roman"/>
          <w:lang w:val="en-US"/>
        </w:rPr>
        <w:t>seguir</w:t>
      </w:r>
      <w:proofErr w:type="spellEnd"/>
      <w:r w:rsidRPr="00B352B9">
        <w:rPr>
          <w:rFonts w:ascii="Times New Roman" w:hAnsi="Times New Roman" w:cs="Times New Roman"/>
          <w:lang w:val="en-US"/>
        </w:rPr>
        <w:t xml:space="preserve"> la “Guide for the Care and Use of Agricultural Animals in Agricultural Research and Teaching (Federation of Animal Science Societies, Third Edition, 2010).</w:t>
      </w:r>
    </w:p>
    <w:p w:rsidR="00D7114C" w:rsidRPr="00B352B9" w:rsidRDefault="00D7114C" w:rsidP="00D7114C">
      <w:pPr>
        <w:spacing w:after="200" w:line="276" w:lineRule="auto"/>
        <w:rPr>
          <w:rFonts w:ascii="Times New Roman" w:hAnsi="Times New Roman" w:cs="Times New Roman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3"/>
      </w:tblGrid>
      <w:tr w:rsidR="00D7114C" w:rsidRPr="00B352B9" w:rsidTr="00066C16">
        <w:tc>
          <w:tcPr>
            <w:tcW w:w="4322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>Firma</w:t>
            </w:r>
          </w:p>
          <w:p w:rsidR="00D7114C" w:rsidRPr="00B352B9" w:rsidRDefault="00D7114C" w:rsidP="00066C1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7114C" w:rsidRPr="00B352B9" w:rsidRDefault="00D7114C" w:rsidP="00066C1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D7114C" w:rsidRPr="00B352B9" w:rsidRDefault="00D7114C" w:rsidP="00066C1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14C" w:rsidRPr="00B352B9" w:rsidTr="00066C16">
        <w:tc>
          <w:tcPr>
            <w:tcW w:w="4322" w:type="dxa"/>
            <w:shd w:val="clear" w:color="auto" w:fill="BFBFBF" w:themeFill="background1" w:themeFillShade="BF"/>
          </w:tcPr>
          <w:p w:rsidR="00D7114C" w:rsidRPr="00B352B9" w:rsidRDefault="004A6E38" w:rsidP="00066C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l Director</w:t>
            </w:r>
            <w:r w:rsidR="00D7114C" w:rsidRPr="00B352B9">
              <w:rPr>
                <w:rFonts w:ascii="Times New Roman" w:hAnsi="Times New Roman" w:cs="Times New Roman"/>
              </w:rPr>
              <w:t xml:space="preserve"> Principal</w:t>
            </w:r>
            <w:r>
              <w:rPr>
                <w:rFonts w:ascii="Times New Roman" w:hAnsi="Times New Roman" w:cs="Times New Roman"/>
              </w:rPr>
              <w:t xml:space="preserve"> del proyecto</w:t>
            </w:r>
          </w:p>
        </w:tc>
        <w:tc>
          <w:tcPr>
            <w:tcW w:w="4323" w:type="dxa"/>
          </w:tcPr>
          <w:p w:rsidR="00D7114C" w:rsidRPr="00B352B9" w:rsidRDefault="00D7114C" w:rsidP="00066C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14C" w:rsidRPr="00B352B9" w:rsidTr="00066C16">
        <w:tc>
          <w:tcPr>
            <w:tcW w:w="4322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52B9">
              <w:rPr>
                <w:rFonts w:ascii="Times New Roman" w:hAnsi="Times New Roman" w:cs="Times New Roman"/>
              </w:rPr>
              <w:t xml:space="preserve">Título académico </w:t>
            </w:r>
          </w:p>
        </w:tc>
        <w:tc>
          <w:tcPr>
            <w:tcW w:w="4323" w:type="dxa"/>
          </w:tcPr>
          <w:p w:rsidR="00D7114C" w:rsidRPr="00B352B9" w:rsidRDefault="00D7114C" w:rsidP="00066C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14C" w:rsidRPr="00B352B9" w:rsidTr="00066C16">
        <w:tc>
          <w:tcPr>
            <w:tcW w:w="4322" w:type="dxa"/>
            <w:shd w:val="clear" w:color="auto" w:fill="BFBFBF" w:themeFill="background1" w:themeFillShade="BF"/>
          </w:tcPr>
          <w:p w:rsidR="00D7114C" w:rsidRPr="00B352B9" w:rsidRDefault="00D7114C" w:rsidP="00066C16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B352B9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4323" w:type="dxa"/>
          </w:tcPr>
          <w:p w:rsidR="00D7114C" w:rsidRPr="00B352B9" w:rsidRDefault="00D7114C" w:rsidP="00066C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14C" w:rsidRPr="00B352B9" w:rsidRDefault="00D7114C" w:rsidP="00D7114C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D7114C" w:rsidRPr="00B352B9" w:rsidRDefault="00D7114C" w:rsidP="00D7114C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B352B9">
        <w:rPr>
          <w:rFonts w:ascii="Times New Roman" w:hAnsi="Times New Roman" w:cs="Times New Roman"/>
        </w:rPr>
        <w:t>Final del formulario</w:t>
      </w:r>
    </w:p>
    <w:p w:rsidR="00D7114C" w:rsidRPr="00B352B9" w:rsidRDefault="00D7114C" w:rsidP="00D7114C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D7114C" w:rsidRPr="00B352B9" w:rsidRDefault="00D7114C" w:rsidP="00D7114C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B352B9">
        <w:rPr>
          <w:rFonts w:ascii="Times New Roman" w:hAnsi="Times New Roman" w:cs="Times New Roman"/>
        </w:rPr>
        <w:t>-------------------------------------------------------------------------------------------------------</w:t>
      </w:r>
    </w:p>
    <w:p w:rsidR="00D7114C" w:rsidRDefault="001939C6" w:rsidP="00D711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D7114C" w:rsidRPr="00B352B9">
        <w:rPr>
          <w:rFonts w:ascii="Times New Roman" w:hAnsi="Times New Roman" w:cs="Times New Roman"/>
          <w:b/>
        </w:rPr>
        <w:t xml:space="preserve">- PARA USO EXCLUSIVO DEL CICUAL </w:t>
      </w:r>
    </w:p>
    <w:p w:rsidR="004A6E38" w:rsidRDefault="004A6E38" w:rsidP="00D711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o de capacitación del responsable de los procedimientos con los animales:</w:t>
      </w:r>
    </w:p>
    <w:p w:rsidR="004A6E38" w:rsidRDefault="004A6E38" w:rsidP="00D7114C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718"/>
        <w:gridCol w:w="687"/>
        <w:gridCol w:w="888"/>
        <w:gridCol w:w="682"/>
      </w:tblGrid>
      <w:tr w:rsidR="004A6E38" w:rsidRPr="00B352B9" w:rsidTr="00F338AF">
        <w:trPr>
          <w:jc w:val="center"/>
        </w:trPr>
        <w:tc>
          <w:tcPr>
            <w:tcW w:w="546" w:type="dxa"/>
            <w:shd w:val="clear" w:color="auto" w:fill="BFBFBF" w:themeFill="background1" w:themeFillShade="BF"/>
          </w:tcPr>
          <w:p w:rsidR="004A6E38" w:rsidRPr="00B352B9" w:rsidRDefault="004A6E38" w:rsidP="00F338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87" w:type="dxa"/>
          </w:tcPr>
          <w:p w:rsidR="004A6E38" w:rsidRPr="00B352B9" w:rsidRDefault="004A6E38" w:rsidP="00F338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4A6E38" w:rsidRPr="00B352B9" w:rsidRDefault="004A6E38" w:rsidP="00F338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cial</w:t>
            </w:r>
          </w:p>
        </w:tc>
        <w:tc>
          <w:tcPr>
            <w:tcW w:w="682" w:type="dxa"/>
          </w:tcPr>
          <w:p w:rsidR="004A6E38" w:rsidRPr="00B352B9" w:rsidRDefault="004A6E38" w:rsidP="00F338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A6E38" w:rsidRPr="00B352B9" w:rsidRDefault="004A6E38" w:rsidP="00D7114C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/>
      </w:tblPr>
      <w:tblGrid>
        <w:gridCol w:w="8645"/>
      </w:tblGrid>
      <w:tr w:rsidR="004A6E38" w:rsidTr="00F338AF">
        <w:tc>
          <w:tcPr>
            <w:tcW w:w="8645" w:type="dxa"/>
          </w:tcPr>
          <w:p w:rsidR="004A6E38" w:rsidRDefault="004A6E38" w:rsidP="00F338AF">
            <w:pPr>
              <w:rPr>
                <w:rFonts w:ascii="Times New Roman" w:hAnsi="Times New Roman" w:cs="Times New Roman"/>
              </w:rPr>
            </w:pPr>
          </w:p>
        </w:tc>
      </w:tr>
    </w:tbl>
    <w:p w:rsidR="00D7114C" w:rsidRPr="00B352B9" w:rsidRDefault="00D7114C" w:rsidP="00D7114C">
      <w:pPr>
        <w:rPr>
          <w:rFonts w:ascii="Times New Roman" w:hAnsi="Times New Roman" w:cs="Times New Roman"/>
          <w:b/>
        </w:rPr>
      </w:pPr>
    </w:p>
    <w:p w:rsidR="00D7114C" w:rsidRPr="00B352B9" w:rsidRDefault="00D7114C" w:rsidP="00D7114C">
      <w:pPr>
        <w:rPr>
          <w:rFonts w:ascii="Times New Roman" w:hAnsi="Times New Roman" w:cs="Times New Roman"/>
        </w:rPr>
      </w:pPr>
      <w:r w:rsidRPr="00B352B9">
        <w:rPr>
          <w:rFonts w:ascii="Times New Roman" w:hAnsi="Times New Roman" w:cs="Times New Roman"/>
        </w:rPr>
        <w:t>El Comité Interno para el Cuidado y Uso de los Animales de Laboratorio, en reunión efectuada</w:t>
      </w:r>
    </w:p>
    <w:p w:rsidR="00AA1829" w:rsidRDefault="00D7114C" w:rsidP="00D7114C">
      <w:pPr>
        <w:rPr>
          <w:rFonts w:ascii="Times New Roman" w:hAnsi="Times New Roman" w:cs="Times New Roman"/>
        </w:rPr>
      </w:pPr>
      <w:proofErr w:type="gramStart"/>
      <w:r w:rsidRPr="00B352B9">
        <w:rPr>
          <w:rFonts w:ascii="Times New Roman" w:hAnsi="Times New Roman" w:cs="Times New Roman"/>
        </w:rPr>
        <w:t>el</w:t>
      </w:r>
      <w:proofErr w:type="gramEnd"/>
      <w:r w:rsidRPr="00B352B9">
        <w:rPr>
          <w:rFonts w:ascii="Times New Roman" w:hAnsi="Times New Roman" w:cs="Times New Roman"/>
        </w:rPr>
        <w:t xml:space="preserve">…….de…………………de……… y luego de analizar la presentación y el formulario de este protocolo, </w:t>
      </w:r>
      <w:r w:rsidR="006051B1">
        <w:rPr>
          <w:rFonts w:ascii="Times New Roman" w:hAnsi="Times New Roman" w:cs="Times New Roman"/>
        </w:rPr>
        <w:t xml:space="preserve">considera que se encuentra: </w:t>
      </w:r>
    </w:p>
    <w:p w:rsidR="00D7114C" w:rsidRPr="00B352B9" w:rsidRDefault="00AA1829" w:rsidP="00D71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6051B1">
        <w:rPr>
          <w:rFonts w:ascii="Times New Roman" w:hAnsi="Times New Roman" w:cs="Times New Roman"/>
        </w:rPr>
        <w:t>________________________</w:t>
      </w:r>
    </w:p>
    <w:p w:rsidR="00D7114C" w:rsidRPr="00B352B9" w:rsidRDefault="00D7114C" w:rsidP="00D7114C">
      <w:pPr>
        <w:rPr>
          <w:rFonts w:ascii="Times New Roman" w:hAnsi="Times New Roman" w:cs="Times New Roman"/>
        </w:rPr>
      </w:pPr>
    </w:p>
    <w:p w:rsidR="00D7114C" w:rsidRPr="00B352B9" w:rsidRDefault="00D7114C" w:rsidP="00D7114C">
      <w:pPr>
        <w:rPr>
          <w:rFonts w:ascii="Times New Roman" w:hAnsi="Times New Roman" w:cs="Times New Roman"/>
        </w:rPr>
      </w:pPr>
    </w:p>
    <w:p w:rsidR="006051B1" w:rsidRDefault="00D7114C" w:rsidP="00D7114C">
      <w:pPr>
        <w:rPr>
          <w:rFonts w:ascii="Times New Roman" w:hAnsi="Times New Roman" w:cs="Times New Roman"/>
        </w:rPr>
      </w:pPr>
      <w:r w:rsidRPr="00B352B9">
        <w:rPr>
          <w:rFonts w:ascii="Times New Roman" w:hAnsi="Times New Roman" w:cs="Times New Roman"/>
        </w:rPr>
        <w:t>Miembros del CICUAL</w:t>
      </w:r>
      <w:r w:rsidRPr="00B352B9">
        <w:rPr>
          <w:rFonts w:ascii="Times New Roman" w:hAnsi="Times New Roman" w:cs="Times New Roman"/>
        </w:rPr>
        <w:tab/>
      </w:r>
    </w:p>
    <w:p w:rsidR="00227AF3" w:rsidRPr="00AA1829" w:rsidRDefault="00D7114C" w:rsidP="006051B1">
      <w:pPr>
        <w:rPr>
          <w:rFonts w:ascii="Times New Roman" w:hAnsi="Times New Roman" w:cs="Times New Roman"/>
        </w:rPr>
      </w:pPr>
      <w:r w:rsidRPr="00B352B9">
        <w:rPr>
          <w:rFonts w:ascii="Times New Roman" w:hAnsi="Times New Roman" w:cs="Times New Roman"/>
        </w:rPr>
        <w:tab/>
      </w:r>
      <w:r w:rsidRPr="00B352B9">
        <w:rPr>
          <w:rFonts w:ascii="Times New Roman" w:hAnsi="Times New Roman" w:cs="Times New Roman"/>
        </w:rPr>
        <w:tab/>
      </w:r>
      <w:r w:rsidRPr="00B352B9">
        <w:rPr>
          <w:rFonts w:ascii="Times New Roman" w:hAnsi="Times New Roman" w:cs="Times New Roman"/>
        </w:rPr>
        <w:tab/>
      </w:r>
      <w:r w:rsidRPr="00B352B9">
        <w:rPr>
          <w:rFonts w:ascii="Times New Roman" w:hAnsi="Times New Roman" w:cs="Times New Roman"/>
        </w:rPr>
        <w:tab/>
      </w:r>
    </w:p>
    <w:tbl>
      <w:tblPr>
        <w:tblStyle w:val="Tablaconcuadrcula"/>
        <w:tblW w:w="0" w:type="auto"/>
        <w:tblLook w:val="04A0"/>
      </w:tblPr>
      <w:tblGrid>
        <w:gridCol w:w="3082"/>
        <w:gridCol w:w="3083"/>
      </w:tblGrid>
      <w:tr w:rsidR="006051B1" w:rsidTr="006051B1">
        <w:trPr>
          <w:trHeight w:val="472"/>
        </w:trPr>
        <w:tc>
          <w:tcPr>
            <w:tcW w:w="3082" w:type="dxa"/>
          </w:tcPr>
          <w:p w:rsidR="006051B1" w:rsidRDefault="006051B1" w:rsidP="0060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3083" w:type="dxa"/>
          </w:tcPr>
          <w:p w:rsidR="006051B1" w:rsidRDefault="006051B1" w:rsidP="0060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6051B1" w:rsidTr="006051B1">
        <w:trPr>
          <w:trHeight w:val="472"/>
        </w:trPr>
        <w:tc>
          <w:tcPr>
            <w:tcW w:w="3082" w:type="dxa"/>
          </w:tcPr>
          <w:p w:rsidR="006051B1" w:rsidRDefault="006051B1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051B1" w:rsidRDefault="006051B1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B1" w:rsidTr="006051B1">
        <w:trPr>
          <w:trHeight w:val="460"/>
        </w:trPr>
        <w:tc>
          <w:tcPr>
            <w:tcW w:w="3082" w:type="dxa"/>
          </w:tcPr>
          <w:p w:rsidR="006051B1" w:rsidRDefault="006051B1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051B1" w:rsidRDefault="006051B1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B1" w:rsidTr="006051B1">
        <w:trPr>
          <w:trHeight w:val="472"/>
        </w:trPr>
        <w:tc>
          <w:tcPr>
            <w:tcW w:w="3082" w:type="dxa"/>
          </w:tcPr>
          <w:p w:rsidR="006051B1" w:rsidRDefault="006051B1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051B1" w:rsidRDefault="006051B1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B1" w:rsidTr="006051B1">
        <w:trPr>
          <w:trHeight w:val="460"/>
        </w:trPr>
        <w:tc>
          <w:tcPr>
            <w:tcW w:w="3082" w:type="dxa"/>
          </w:tcPr>
          <w:p w:rsidR="006051B1" w:rsidRDefault="006051B1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051B1" w:rsidRDefault="006051B1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B1" w:rsidTr="006051B1">
        <w:trPr>
          <w:trHeight w:val="472"/>
        </w:trPr>
        <w:tc>
          <w:tcPr>
            <w:tcW w:w="3082" w:type="dxa"/>
          </w:tcPr>
          <w:p w:rsidR="006051B1" w:rsidRDefault="006051B1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051B1" w:rsidRDefault="006051B1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1B1" w:rsidTr="006051B1">
        <w:trPr>
          <w:trHeight w:val="460"/>
        </w:trPr>
        <w:tc>
          <w:tcPr>
            <w:tcW w:w="3082" w:type="dxa"/>
          </w:tcPr>
          <w:p w:rsidR="006051B1" w:rsidRDefault="006051B1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6051B1" w:rsidRDefault="006051B1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829" w:rsidTr="006051B1">
        <w:trPr>
          <w:trHeight w:val="460"/>
        </w:trPr>
        <w:tc>
          <w:tcPr>
            <w:tcW w:w="3082" w:type="dxa"/>
          </w:tcPr>
          <w:p w:rsidR="00AA1829" w:rsidRDefault="00AA1829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AA1829" w:rsidRDefault="00AA1829" w:rsidP="00002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8FF" w:rsidRPr="00002A9C" w:rsidRDefault="003858FF" w:rsidP="00E009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858FF" w:rsidRPr="00002A9C" w:rsidSect="00C10FBE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80" w:rsidRDefault="006E1D80" w:rsidP="00D7114C">
      <w:r>
        <w:separator/>
      </w:r>
    </w:p>
  </w:endnote>
  <w:endnote w:type="continuationSeparator" w:id="0">
    <w:p w:rsidR="006E1D80" w:rsidRDefault="006E1D80" w:rsidP="00D7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Noto Sans CJK SC">
    <w:altName w:val="DFGothic-EB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DFGothic-EB"/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80" w:rsidRDefault="006E1D80" w:rsidP="00D7114C">
      <w:r>
        <w:separator/>
      </w:r>
    </w:p>
  </w:footnote>
  <w:footnote w:type="continuationSeparator" w:id="0">
    <w:p w:rsidR="006E1D80" w:rsidRDefault="006E1D80" w:rsidP="00D7114C">
      <w:r>
        <w:continuationSeparator/>
      </w:r>
    </w:p>
  </w:footnote>
  <w:footnote w:id="1">
    <w:p w:rsidR="00C10FBE" w:rsidRDefault="00C10FBE" w:rsidP="00D7114C">
      <w:pPr>
        <w:pStyle w:val="Textonotapie"/>
        <w:rPr>
          <w:rFonts w:ascii="Arial" w:hAnsi="Arial" w:cs="Arial"/>
          <w:sz w:val="16"/>
          <w:szCs w:val="16"/>
        </w:rPr>
      </w:pPr>
      <w:r w:rsidRPr="0005563C">
        <w:rPr>
          <w:rStyle w:val="Refdenotaalpie"/>
          <w:rFonts w:cs="Arial"/>
          <w:color w:val="FF0000"/>
        </w:rPr>
        <w:footnoteRef/>
      </w:r>
      <w:r w:rsidRPr="0005563C">
        <w:rPr>
          <w:rFonts w:ascii="Arial" w:hAnsi="Arial" w:cs="Arial"/>
          <w:color w:val="FF0000"/>
        </w:rPr>
        <w:t xml:space="preserve"> </w:t>
      </w:r>
      <w:proofErr w:type="spellStart"/>
      <w:r w:rsidRPr="003153DE">
        <w:rPr>
          <w:rFonts w:ascii="Arial" w:hAnsi="Arial" w:cs="Arial"/>
          <w:sz w:val="16"/>
          <w:szCs w:val="16"/>
        </w:rPr>
        <w:t>Capacitación</w:t>
      </w:r>
      <w:proofErr w:type="spellEnd"/>
      <w:r w:rsidRPr="003153DE">
        <w:rPr>
          <w:rFonts w:ascii="Arial" w:hAnsi="Arial" w:cs="Arial"/>
          <w:sz w:val="16"/>
          <w:szCs w:val="16"/>
        </w:rPr>
        <w:t xml:space="preserve"> para </w:t>
      </w:r>
      <w:proofErr w:type="spellStart"/>
      <w:r w:rsidRPr="003153DE">
        <w:rPr>
          <w:rFonts w:ascii="Arial" w:hAnsi="Arial" w:cs="Arial"/>
          <w:sz w:val="16"/>
          <w:szCs w:val="16"/>
        </w:rPr>
        <w:t>trabajar</w:t>
      </w:r>
      <w:proofErr w:type="spellEnd"/>
      <w:r w:rsidRPr="003153DE">
        <w:rPr>
          <w:rFonts w:ascii="Arial" w:hAnsi="Arial" w:cs="Arial"/>
          <w:sz w:val="16"/>
          <w:szCs w:val="16"/>
        </w:rPr>
        <w:t xml:space="preserve"> con </w:t>
      </w:r>
      <w:proofErr w:type="spellStart"/>
      <w:r w:rsidRPr="003153DE">
        <w:rPr>
          <w:rFonts w:ascii="Arial" w:hAnsi="Arial" w:cs="Arial"/>
          <w:sz w:val="16"/>
          <w:szCs w:val="16"/>
        </w:rPr>
        <w:t>animales</w:t>
      </w:r>
      <w:proofErr w:type="spellEnd"/>
      <w:r w:rsidRPr="003153D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3153DE">
        <w:rPr>
          <w:rFonts w:ascii="Arial" w:hAnsi="Arial" w:cs="Arial"/>
          <w:sz w:val="16"/>
          <w:szCs w:val="16"/>
        </w:rPr>
        <w:t>experimentación</w:t>
      </w:r>
      <w:proofErr w:type="spellEnd"/>
      <w:r w:rsidRPr="003153D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C10FBE" w:rsidRDefault="00C10FBE" w:rsidP="00D7114C">
      <w:pPr>
        <w:pStyle w:val="Textonotapie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E812A8"/>
    <w:name w:val="WW8Num1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cs="Wingdings" w:hint="default"/>
        <w:color w:val="auto"/>
      </w:rPr>
    </w:lvl>
  </w:abstractNum>
  <w:abstractNum w:abstractNumId="1">
    <w:nsid w:val="00000003"/>
    <w:multiLevelType w:val="multilevel"/>
    <w:tmpl w:val="F3A8F836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70C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14C"/>
    <w:rsid w:val="00002A9C"/>
    <w:rsid w:val="00002D0B"/>
    <w:rsid w:val="0000375A"/>
    <w:rsid w:val="00003B41"/>
    <w:rsid w:val="000048B9"/>
    <w:rsid w:val="00005FA6"/>
    <w:rsid w:val="000064B3"/>
    <w:rsid w:val="0000679D"/>
    <w:rsid w:val="000117DF"/>
    <w:rsid w:val="00013E56"/>
    <w:rsid w:val="000173C3"/>
    <w:rsid w:val="000256A1"/>
    <w:rsid w:val="000302CA"/>
    <w:rsid w:val="00032180"/>
    <w:rsid w:val="00043D77"/>
    <w:rsid w:val="00045656"/>
    <w:rsid w:val="00047CF2"/>
    <w:rsid w:val="00057946"/>
    <w:rsid w:val="00057E08"/>
    <w:rsid w:val="00063FFC"/>
    <w:rsid w:val="00064AC1"/>
    <w:rsid w:val="00066C16"/>
    <w:rsid w:val="00071B36"/>
    <w:rsid w:val="000736DC"/>
    <w:rsid w:val="000750CD"/>
    <w:rsid w:val="0008035E"/>
    <w:rsid w:val="00082168"/>
    <w:rsid w:val="000829A5"/>
    <w:rsid w:val="00083C22"/>
    <w:rsid w:val="000863DD"/>
    <w:rsid w:val="00086B6C"/>
    <w:rsid w:val="00087242"/>
    <w:rsid w:val="00092E6F"/>
    <w:rsid w:val="00094197"/>
    <w:rsid w:val="000955FD"/>
    <w:rsid w:val="000A1C31"/>
    <w:rsid w:val="000A60CB"/>
    <w:rsid w:val="000B7B06"/>
    <w:rsid w:val="000C2FD2"/>
    <w:rsid w:val="000D20ED"/>
    <w:rsid w:val="000D5B33"/>
    <w:rsid w:val="000E05D0"/>
    <w:rsid w:val="000E0941"/>
    <w:rsid w:val="000E584D"/>
    <w:rsid w:val="000F0761"/>
    <w:rsid w:val="000F25A8"/>
    <w:rsid w:val="000F4B06"/>
    <w:rsid w:val="00100B13"/>
    <w:rsid w:val="001151A1"/>
    <w:rsid w:val="00122497"/>
    <w:rsid w:val="00122AB3"/>
    <w:rsid w:val="00123370"/>
    <w:rsid w:val="001304DF"/>
    <w:rsid w:val="001337C1"/>
    <w:rsid w:val="00134717"/>
    <w:rsid w:val="00134D47"/>
    <w:rsid w:val="0013530E"/>
    <w:rsid w:val="0013535A"/>
    <w:rsid w:val="001360B6"/>
    <w:rsid w:val="00136963"/>
    <w:rsid w:val="00141E42"/>
    <w:rsid w:val="00143966"/>
    <w:rsid w:val="001445F5"/>
    <w:rsid w:val="00147D75"/>
    <w:rsid w:val="00150559"/>
    <w:rsid w:val="0015082D"/>
    <w:rsid w:val="00151875"/>
    <w:rsid w:val="00162B15"/>
    <w:rsid w:val="001666E8"/>
    <w:rsid w:val="001669B1"/>
    <w:rsid w:val="0017398E"/>
    <w:rsid w:val="00173F64"/>
    <w:rsid w:val="00184FB8"/>
    <w:rsid w:val="00192AA6"/>
    <w:rsid w:val="001939C6"/>
    <w:rsid w:val="00194B68"/>
    <w:rsid w:val="00195268"/>
    <w:rsid w:val="001971E2"/>
    <w:rsid w:val="001972A5"/>
    <w:rsid w:val="001A4A55"/>
    <w:rsid w:val="001A5D03"/>
    <w:rsid w:val="001A5D1F"/>
    <w:rsid w:val="001A5F6E"/>
    <w:rsid w:val="001B3FA5"/>
    <w:rsid w:val="001B6F38"/>
    <w:rsid w:val="001B779B"/>
    <w:rsid w:val="001C2407"/>
    <w:rsid w:val="001C2D63"/>
    <w:rsid w:val="001C34B5"/>
    <w:rsid w:val="001C3564"/>
    <w:rsid w:val="001C3852"/>
    <w:rsid w:val="001C4662"/>
    <w:rsid w:val="001D07E9"/>
    <w:rsid w:val="001D523C"/>
    <w:rsid w:val="001F2FA3"/>
    <w:rsid w:val="0020599F"/>
    <w:rsid w:val="00205AE9"/>
    <w:rsid w:val="00210398"/>
    <w:rsid w:val="00211974"/>
    <w:rsid w:val="00213995"/>
    <w:rsid w:val="00214911"/>
    <w:rsid w:val="002177A3"/>
    <w:rsid w:val="00220FF9"/>
    <w:rsid w:val="002214F4"/>
    <w:rsid w:val="00222620"/>
    <w:rsid w:val="00223D8F"/>
    <w:rsid w:val="00223EBB"/>
    <w:rsid w:val="002246B3"/>
    <w:rsid w:val="00227AF3"/>
    <w:rsid w:val="0023112F"/>
    <w:rsid w:val="00233F1D"/>
    <w:rsid w:val="00236BF9"/>
    <w:rsid w:val="00237E16"/>
    <w:rsid w:val="0024095B"/>
    <w:rsid w:val="00242983"/>
    <w:rsid w:val="00250E26"/>
    <w:rsid w:val="0025118F"/>
    <w:rsid w:val="00255D83"/>
    <w:rsid w:val="0025667E"/>
    <w:rsid w:val="002615C1"/>
    <w:rsid w:val="00264C34"/>
    <w:rsid w:val="00266232"/>
    <w:rsid w:val="00272F0F"/>
    <w:rsid w:val="00273D1E"/>
    <w:rsid w:val="00275844"/>
    <w:rsid w:val="00293ACC"/>
    <w:rsid w:val="002975B1"/>
    <w:rsid w:val="00297EBC"/>
    <w:rsid w:val="002A089C"/>
    <w:rsid w:val="002A2DAF"/>
    <w:rsid w:val="002A2F8C"/>
    <w:rsid w:val="002A35AE"/>
    <w:rsid w:val="002A4133"/>
    <w:rsid w:val="002A55FD"/>
    <w:rsid w:val="002A797F"/>
    <w:rsid w:val="002B0D77"/>
    <w:rsid w:val="002B7BC5"/>
    <w:rsid w:val="002B7BCD"/>
    <w:rsid w:val="002C1A40"/>
    <w:rsid w:val="002C2E94"/>
    <w:rsid w:val="002C4893"/>
    <w:rsid w:val="002C7FD8"/>
    <w:rsid w:val="002D083D"/>
    <w:rsid w:val="002D40A0"/>
    <w:rsid w:val="002D7EF1"/>
    <w:rsid w:val="002E093C"/>
    <w:rsid w:val="002E148F"/>
    <w:rsid w:val="002E5954"/>
    <w:rsid w:val="002E66AA"/>
    <w:rsid w:val="002E779B"/>
    <w:rsid w:val="002F36C1"/>
    <w:rsid w:val="002F784B"/>
    <w:rsid w:val="003060CB"/>
    <w:rsid w:val="00307F70"/>
    <w:rsid w:val="003109F8"/>
    <w:rsid w:val="003172E5"/>
    <w:rsid w:val="003217BC"/>
    <w:rsid w:val="00326667"/>
    <w:rsid w:val="00326F31"/>
    <w:rsid w:val="00331F11"/>
    <w:rsid w:val="00333DA2"/>
    <w:rsid w:val="00342004"/>
    <w:rsid w:val="0034376C"/>
    <w:rsid w:val="00343A2C"/>
    <w:rsid w:val="00344767"/>
    <w:rsid w:val="003465A4"/>
    <w:rsid w:val="0035004F"/>
    <w:rsid w:val="00360DA6"/>
    <w:rsid w:val="00362A58"/>
    <w:rsid w:val="00363AC9"/>
    <w:rsid w:val="003679DA"/>
    <w:rsid w:val="00371F2E"/>
    <w:rsid w:val="0037238A"/>
    <w:rsid w:val="0037545D"/>
    <w:rsid w:val="0038030F"/>
    <w:rsid w:val="00380BC9"/>
    <w:rsid w:val="0038118D"/>
    <w:rsid w:val="00381B07"/>
    <w:rsid w:val="00384AFF"/>
    <w:rsid w:val="00385115"/>
    <w:rsid w:val="003858FF"/>
    <w:rsid w:val="0038743B"/>
    <w:rsid w:val="00391485"/>
    <w:rsid w:val="003A0288"/>
    <w:rsid w:val="003B2A7B"/>
    <w:rsid w:val="003B4278"/>
    <w:rsid w:val="003C1515"/>
    <w:rsid w:val="003C5C2C"/>
    <w:rsid w:val="003C703B"/>
    <w:rsid w:val="003D2C2D"/>
    <w:rsid w:val="003D354F"/>
    <w:rsid w:val="003D482F"/>
    <w:rsid w:val="003D74E5"/>
    <w:rsid w:val="003E1482"/>
    <w:rsid w:val="003E44E5"/>
    <w:rsid w:val="003E7184"/>
    <w:rsid w:val="003F56E0"/>
    <w:rsid w:val="003F74DA"/>
    <w:rsid w:val="00402FB0"/>
    <w:rsid w:val="00405370"/>
    <w:rsid w:val="004057E2"/>
    <w:rsid w:val="0042713B"/>
    <w:rsid w:val="00427CB4"/>
    <w:rsid w:val="0043105C"/>
    <w:rsid w:val="004313AF"/>
    <w:rsid w:val="00434585"/>
    <w:rsid w:val="00435387"/>
    <w:rsid w:val="00435FAC"/>
    <w:rsid w:val="0044159E"/>
    <w:rsid w:val="00442A09"/>
    <w:rsid w:val="00444040"/>
    <w:rsid w:val="0044430D"/>
    <w:rsid w:val="00453BEB"/>
    <w:rsid w:val="00454C6C"/>
    <w:rsid w:val="00460E67"/>
    <w:rsid w:val="00461CB4"/>
    <w:rsid w:val="00462A95"/>
    <w:rsid w:val="0046318B"/>
    <w:rsid w:val="0046628B"/>
    <w:rsid w:val="00472ADA"/>
    <w:rsid w:val="004739ED"/>
    <w:rsid w:val="004807DD"/>
    <w:rsid w:val="00485A55"/>
    <w:rsid w:val="00490585"/>
    <w:rsid w:val="00491C24"/>
    <w:rsid w:val="00496A1A"/>
    <w:rsid w:val="004A1D4A"/>
    <w:rsid w:val="004A3FE5"/>
    <w:rsid w:val="004A4D5D"/>
    <w:rsid w:val="004A6E38"/>
    <w:rsid w:val="004D04D2"/>
    <w:rsid w:val="004E1425"/>
    <w:rsid w:val="004F4CAB"/>
    <w:rsid w:val="004F75D7"/>
    <w:rsid w:val="00503688"/>
    <w:rsid w:val="005048A9"/>
    <w:rsid w:val="00505BAA"/>
    <w:rsid w:val="005103BB"/>
    <w:rsid w:val="00516FBE"/>
    <w:rsid w:val="0052096E"/>
    <w:rsid w:val="005215F1"/>
    <w:rsid w:val="00526D62"/>
    <w:rsid w:val="00533C7E"/>
    <w:rsid w:val="00534685"/>
    <w:rsid w:val="0053553C"/>
    <w:rsid w:val="00536061"/>
    <w:rsid w:val="0053692D"/>
    <w:rsid w:val="005424A0"/>
    <w:rsid w:val="00543954"/>
    <w:rsid w:val="00543A39"/>
    <w:rsid w:val="00544206"/>
    <w:rsid w:val="005514B1"/>
    <w:rsid w:val="005647BB"/>
    <w:rsid w:val="00564CA7"/>
    <w:rsid w:val="00565D9B"/>
    <w:rsid w:val="0056671D"/>
    <w:rsid w:val="005677A9"/>
    <w:rsid w:val="00567CFE"/>
    <w:rsid w:val="00567DEE"/>
    <w:rsid w:val="00571186"/>
    <w:rsid w:val="005723B2"/>
    <w:rsid w:val="00572523"/>
    <w:rsid w:val="005732CB"/>
    <w:rsid w:val="0057418C"/>
    <w:rsid w:val="00574B0F"/>
    <w:rsid w:val="00580BF5"/>
    <w:rsid w:val="00582C73"/>
    <w:rsid w:val="00584499"/>
    <w:rsid w:val="0058453A"/>
    <w:rsid w:val="00584B82"/>
    <w:rsid w:val="005868EB"/>
    <w:rsid w:val="00590314"/>
    <w:rsid w:val="00592092"/>
    <w:rsid w:val="005925B3"/>
    <w:rsid w:val="005937E1"/>
    <w:rsid w:val="005A1BA3"/>
    <w:rsid w:val="005A65DF"/>
    <w:rsid w:val="005B05C3"/>
    <w:rsid w:val="005B66EF"/>
    <w:rsid w:val="005D3B24"/>
    <w:rsid w:val="005D3F02"/>
    <w:rsid w:val="005E05A0"/>
    <w:rsid w:val="005E1BA8"/>
    <w:rsid w:val="005E2619"/>
    <w:rsid w:val="005F0A36"/>
    <w:rsid w:val="005F2B28"/>
    <w:rsid w:val="005F6888"/>
    <w:rsid w:val="00603641"/>
    <w:rsid w:val="006051B1"/>
    <w:rsid w:val="00613D92"/>
    <w:rsid w:val="00616E64"/>
    <w:rsid w:val="0062280C"/>
    <w:rsid w:val="00624F7A"/>
    <w:rsid w:val="006254ED"/>
    <w:rsid w:val="00625B46"/>
    <w:rsid w:val="0063543A"/>
    <w:rsid w:val="006413F8"/>
    <w:rsid w:val="0064150C"/>
    <w:rsid w:val="0064212B"/>
    <w:rsid w:val="00645C8F"/>
    <w:rsid w:val="00656AF6"/>
    <w:rsid w:val="00661244"/>
    <w:rsid w:val="00664D0A"/>
    <w:rsid w:val="0067125E"/>
    <w:rsid w:val="0068110F"/>
    <w:rsid w:val="006838E6"/>
    <w:rsid w:val="00683FA4"/>
    <w:rsid w:val="006874E4"/>
    <w:rsid w:val="00697771"/>
    <w:rsid w:val="006A2812"/>
    <w:rsid w:val="006A7F90"/>
    <w:rsid w:val="006B1397"/>
    <w:rsid w:val="006B34D4"/>
    <w:rsid w:val="006C3BF0"/>
    <w:rsid w:val="006D0546"/>
    <w:rsid w:val="006D2C59"/>
    <w:rsid w:val="006D6EA4"/>
    <w:rsid w:val="006E1D80"/>
    <w:rsid w:val="006E324C"/>
    <w:rsid w:val="00705A2F"/>
    <w:rsid w:val="007067BC"/>
    <w:rsid w:val="0070687D"/>
    <w:rsid w:val="00706DAE"/>
    <w:rsid w:val="007203C1"/>
    <w:rsid w:val="0072342E"/>
    <w:rsid w:val="00723BCF"/>
    <w:rsid w:val="007270D0"/>
    <w:rsid w:val="00730954"/>
    <w:rsid w:val="0073142B"/>
    <w:rsid w:val="00732115"/>
    <w:rsid w:val="007369A8"/>
    <w:rsid w:val="007370AC"/>
    <w:rsid w:val="00737FF9"/>
    <w:rsid w:val="0074453C"/>
    <w:rsid w:val="00747360"/>
    <w:rsid w:val="00753038"/>
    <w:rsid w:val="00755F8D"/>
    <w:rsid w:val="00760E80"/>
    <w:rsid w:val="00761B4E"/>
    <w:rsid w:val="007662B9"/>
    <w:rsid w:val="0077020F"/>
    <w:rsid w:val="0077064D"/>
    <w:rsid w:val="00777A05"/>
    <w:rsid w:val="00794439"/>
    <w:rsid w:val="007A0076"/>
    <w:rsid w:val="007A0597"/>
    <w:rsid w:val="007A4238"/>
    <w:rsid w:val="007A6C5E"/>
    <w:rsid w:val="007B0F84"/>
    <w:rsid w:val="007B30B7"/>
    <w:rsid w:val="007B361A"/>
    <w:rsid w:val="007B5073"/>
    <w:rsid w:val="007C5ED8"/>
    <w:rsid w:val="007C7A82"/>
    <w:rsid w:val="007D28A3"/>
    <w:rsid w:val="007D329E"/>
    <w:rsid w:val="007D7E17"/>
    <w:rsid w:val="007E1A1C"/>
    <w:rsid w:val="007F0E84"/>
    <w:rsid w:val="007F2A58"/>
    <w:rsid w:val="00802012"/>
    <w:rsid w:val="00804448"/>
    <w:rsid w:val="00807F06"/>
    <w:rsid w:val="0081550E"/>
    <w:rsid w:val="00820712"/>
    <w:rsid w:val="00823449"/>
    <w:rsid w:val="008255F6"/>
    <w:rsid w:val="008307C7"/>
    <w:rsid w:val="00832640"/>
    <w:rsid w:val="008402A6"/>
    <w:rsid w:val="00840650"/>
    <w:rsid w:val="00841349"/>
    <w:rsid w:val="00841ED3"/>
    <w:rsid w:val="008420C8"/>
    <w:rsid w:val="00842638"/>
    <w:rsid w:val="00842897"/>
    <w:rsid w:val="00842C48"/>
    <w:rsid w:val="00855065"/>
    <w:rsid w:val="008578D2"/>
    <w:rsid w:val="00861BEB"/>
    <w:rsid w:val="00862B02"/>
    <w:rsid w:val="00864174"/>
    <w:rsid w:val="008650FB"/>
    <w:rsid w:val="00867DC5"/>
    <w:rsid w:val="00870ED8"/>
    <w:rsid w:val="00880BDD"/>
    <w:rsid w:val="00884887"/>
    <w:rsid w:val="008878D5"/>
    <w:rsid w:val="00890D83"/>
    <w:rsid w:val="008A2DE0"/>
    <w:rsid w:val="008A3004"/>
    <w:rsid w:val="008A4AC1"/>
    <w:rsid w:val="008A69DD"/>
    <w:rsid w:val="008B5361"/>
    <w:rsid w:val="008C71C8"/>
    <w:rsid w:val="008C7471"/>
    <w:rsid w:val="008E27DF"/>
    <w:rsid w:val="008F2D70"/>
    <w:rsid w:val="008F59BE"/>
    <w:rsid w:val="00915FD7"/>
    <w:rsid w:val="009205FC"/>
    <w:rsid w:val="00925046"/>
    <w:rsid w:val="00926F03"/>
    <w:rsid w:val="0092754C"/>
    <w:rsid w:val="009341CC"/>
    <w:rsid w:val="00936EB2"/>
    <w:rsid w:val="00940A41"/>
    <w:rsid w:val="0094481D"/>
    <w:rsid w:val="009501F9"/>
    <w:rsid w:val="00954C35"/>
    <w:rsid w:val="00956E3B"/>
    <w:rsid w:val="009602F7"/>
    <w:rsid w:val="00962B90"/>
    <w:rsid w:val="00963221"/>
    <w:rsid w:val="0097212F"/>
    <w:rsid w:val="00973457"/>
    <w:rsid w:val="00974F82"/>
    <w:rsid w:val="00984DD9"/>
    <w:rsid w:val="00990EB9"/>
    <w:rsid w:val="00994F2E"/>
    <w:rsid w:val="00997D53"/>
    <w:rsid w:val="009A049B"/>
    <w:rsid w:val="009A2E02"/>
    <w:rsid w:val="009A3C08"/>
    <w:rsid w:val="009A57CE"/>
    <w:rsid w:val="009A636C"/>
    <w:rsid w:val="009B2508"/>
    <w:rsid w:val="009C13D9"/>
    <w:rsid w:val="009C1A5E"/>
    <w:rsid w:val="009C52DF"/>
    <w:rsid w:val="009D2141"/>
    <w:rsid w:val="009D6B7B"/>
    <w:rsid w:val="009E1416"/>
    <w:rsid w:val="009E40AE"/>
    <w:rsid w:val="009E76B9"/>
    <w:rsid w:val="009E7FD7"/>
    <w:rsid w:val="009F0548"/>
    <w:rsid w:val="009F1C7B"/>
    <w:rsid w:val="009F50EA"/>
    <w:rsid w:val="00A125E6"/>
    <w:rsid w:val="00A12954"/>
    <w:rsid w:val="00A13C2E"/>
    <w:rsid w:val="00A14437"/>
    <w:rsid w:val="00A14C22"/>
    <w:rsid w:val="00A16C54"/>
    <w:rsid w:val="00A216E4"/>
    <w:rsid w:val="00A22DC8"/>
    <w:rsid w:val="00A23102"/>
    <w:rsid w:val="00A24114"/>
    <w:rsid w:val="00A27D91"/>
    <w:rsid w:val="00A30837"/>
    <w:rsid w:val="00A31D71"/>
    <w:rsid w:val="00A33E97"/>
    <w:rsid w:val="00A34094"/>
    <w:rsid w:val="00A37F75"/>
    <w:rsid w:val="00A4175A"/>
    <w:rsid w:val="00A4231E"/>
    <w:rsid w:val="00A42BEC"/>
    <w:rsid w:val="00A5679C"/>
    <w:rsid w:val="00A631B1"/>
    <w:rsid w:val="00A67C70"/>
    <w:rsid w:val="00A743AD"/>
    <w:rsid w:val="00A75295"/>
    <w:rsid w:val="00A76843"/>
    <w:rsid w:val="00A776EC"/>
    <w:rsid w:val="00A77855"/>
    <w:rsid w:val="00A77CAE"/>
    <w:rsid w:val="00A80F90"/>
    <w:rsid w:val="00A82D60"/>
    <w:rsid w:val="00A83DC9"/>
    <w:rsid w:val="00A9016C"/>
    <w:rsid w:val="00A91224"/>
    <w:rsid w:val="00A934B6"/>
    <w:rsid w:val="00A93660"/>
    <w:rsid w:val="00A9559D"/>
    <w:rsid w:val="00A95B2F"/>
    <w:rsid w:val="00A96AE9"/>
    <w:rsid w:val="00A9751F"/>
    <w:rsid w:val="00AA1829"/>
    <w:rsid w:val="00AA1B3B"/>
    <w:rsid w:val="00AA1B86"/>
    <w:rsid w:val="00AA223C"/>
    <w:rsid w:val="00AA4185"/>
    <w:rsid w:val="00AA4BF4"/>
    <w:rsid w:val="00AA5079"/>
    <w:rsid w:val="00AA66F3"/>
    <w:rsid w:val="00AA754F"/>
    <w:rsid w:val="00AA798D"/>
    <w:rsid w:val="00AB06C5"/>
    <w:rsid w:val="00AB0733"/>
    <w:rsid w:val="00AB45E2"/>
    <w:rsid w:val="00AB4A9B"/>
    <w:rsid w:val="00AB5482"/>
    <w:rsid w:val="00AB6C4B"/>
    <w:rsid w:val="00AB71F8"/>
    <w:rsid w:val="00AB7BBB"/>
    <w:rsid w:val="00AD045C"/>
    <w:rsid w:val="00AD3652"/>
    <w:rsid w:val="00AE0330"/>
    <w:rsid w:val="00AE07B3"/>
    <w:rsid w:val="00AE2422"/>
    <w:rsid w:val="00AE2B3B"/>
    <w:rsid w:val="00AE429D"/>
    <w:rsid w:val="00AF1091"/>
    <w:rsid w:val="00AF24BF"/>
    <w:rsid w:val="00AF712E"/>
    <w:rsid w:val="00B01415"/>
    <w:rsid w:val="00B03679"/>
    <w:rsid w:val="00B10CD3"/>
    <w:rsid w:val="00B1632E"/>
    <w:rsid w:val="00B175C4"/>
    <w:rsid w:val="00B229CD"/>
    <w:rsid w:val="00B230E9"/>
    <w:rsid w:val="00B25F1D"/>
    <w:rsid w:val="00B30A8A"/>
    <w:rsid w:val="00B30BE7"/>
    <w:rsid w:val="00B32148"/>
    <w:rsid w:val="00B3267E"/>
    <w:rsid w:val="00B45B98"/>
    <w:rsid w:val="00B45BBD"/>
    <w:rsid w:val="00B603FF"/>
    <w:rsid w:val="00B63C84"/>
    <w:rsid w:val="00B654EE"/>
    <w:rsid w:val="00B70810"/>
    <w:rsid w:val="00B73C2F"/>
    <w:rsid w:val="00B76E14"/>
    <w:rsid w:val="00B8314D"/>
    <w:rsid w:val="00B86A79"/>
    <w:rsid w:val="00B87EB8"/>
    <w:rsid w:val="00B90FEC"/>
    <w:rsid w:val="00B944EB"/>
    <w:rsid w:val="00B95652"/>
    <w:rsid w:val="00BA3348"/>
    <w:rsid w:val="00BA4E49"/>
    <w:rsid w:val="00BB7ACC"/>
    <w:rsid w:val="00BC3CAB"/>
    <w:rsid w:val="00BC4905"/>
    <w:rsid w:val="00BD3E00"/>
    <w:rsid w:val="00BD6547"/>
    <w:rsid w:val="00BD6622"/>
    <w:rsid w:val="00BD68DC"/>
    <w:rsid w:val="00BF09E4"/>
    <w:rsid w:val="00BF0EE6"/>
    <w:rsid w:val="00BF1116"/>
    <w:rsid w:val="00BF16BF"/>
    <w:rsid w:val="00BF3A63"/>
    <w:rsid w:val="00BF43E5"/>
    <w:rsid w:val="00BF7E73"/>
    <w:rsid w:val="00C00173"/>
    <w:rsid w:val="00C00798"/>
    <w:rsid w:val="00C057DD"/>
    <w:rsid w:val="00C10FBE"/>
    <w:rsid w:val="00C11E9C"/>
    <w:rsid w:val="00C12A83"/>
    <w:rsid w:val="00C138CA"/>
    <w:rsid w:val="00C25193"/>
    <w:rsid w:val="00C26F7E"/>
    <w:rsid w:val="00C47D19"/>
    <w:rsid w:val="00C513C9"/>
    <w:rsid w:val="00C57752"/>
    <w:rsid w:val="00C57B5E"/>
    <w:rsid w:val="00C621BE"/>
    <w:rsid w:val="00C621C9"/>
    <w:rsid w:val="00C62EB2"/>
    <w:rsid w:val="00C64A4D"/>
    <w:rsid w:val="00C64A70"/>
    <w:rsid w:val="00C6745B"/>
    <w:rsid w:val="00C71DF1"/>
    <w:rsid w:val="00C757D7"/>
    <w:rsid w:val="00C773F2"/>
    <w:rsid w:val="00C852C6"/>
    <w:rsid w:val="00C90236"/>
    <w:rsid w:val="00CA2200"/>
    <w:rsid w:val="00CA4682"/>
    <w:rsid w:val="00CB4A27"/>
    <w:rsid w:val="00CB4CD0"/>
    <w:rsid w:val="00CB560E"/>
    <w:rsid w:val="00CC28B5"/>
    <w:rsid w:val="00CC5BD2"/>
    <w:rsid w:val="00CC7DA9"/>
    <w:rsid w:val="00CE11A4"/>
    <w:rsid w:val="00CE11F6"/>
    <w:rsid w:val="00CE2254"/>
    <w:rsid w:val="00CE4D53"/>
    <w:rsid w:val="00CE5CD7"/>
    <w:rsid w:val="00CF17BB"/>
    <w:rsid w:val="00CF1846"/>
    <w:rsid w:val="00CF229C"/>
    <w:rsid w:val="00CF26CF"/>
    <w:rsid w:val="00CF2FD7"/>
    <w:rsid w:val="00D005F9"/>
    <w:rsid w:val="00D045F1"/>
    <w:rsid w:val="00D0658D"/>
    <w:rsid w:val="00D1291B"/>
    <w:rsid w:val="00D1446C"/>
    <w:rsid w:val="00D20483"/>
    <w:rsid w:val="00D21489"/>
    <w:rsid w:val="00D249DD"/>
    <w:rsid w:val="00D306F4"/>
    <w:rsid w:val="00D31A03"/>
    <w:rsid w:val="00D33BB6"/>
    <w:rsid w:val="00D53BF1"/>
    <w:rsid w:val="00D57590"/>
    <w:rsid w:val="00D57792"/>
    <w:rsid w:val="00D60513"/>
    <w:rsid w:val="00D61D72"/>
    <w:rsid w:val="00D62341"/>
    <w:rsid w:val="00D625BB"/>
    <w:rsid w:val="00D7114C"/>
    <w:rsid w:val="00D71D75"/>
    <w:rsid w:val="00D72727"/>
    <w:rsid w:val="00D74F13"/>
    <w:rsid w:val="00D8465F"/>
    <w:rsid w:val="00D84A88"/>
    <w:rsid w:val="00D855D1"/>
    <w:rsid w:val="00D87CDB"/>
    <w:rsid w:val="00D9106A"/>
    <w:rsid w:val="00D976EA"/>
    <w:rsid w:val="00D97974"/>
    <w:rsid w:val="00DA3380"/>
    <w:rsid w:val="00DA6079"/>
    <w:rsid w:val="00DA6BBA"/>
    <w:rsid w:val="00DB0187"/>
    <w:rsid w:val="00DB195E"/>
    <w:rsid w:val="00DC1D29"/>
    <w:rsid w:val="00DC225C"/>
    <w:rsid w:val="00DD33D9"/>
    <w:rsid w:val="00DE1110"/>
    <w:rsid w:val="00DE524B"/>
    <w:rsid w:val="00DE5C36"/>
    <w:rsid w:val="00DE7D2C"/>
    <w:rsid w:val="00DF1533"/>
    <w:rsid w:val="00DF2D31"/>
    <w:rsid w:val="00DF5350"/>
    <w:rsid w:val="00E00938"/>
    <w:rsid w:val="00E03B07"/>
    <w:rsid w:val="00E1012E"/>
    <w:rsid w:val="00E10B71"/>
    <w:rsid w:val="00E1200F"/>
    <w:rsid w:val="00E13EC3"/>
    <w:rsid w:val="00E2441D"/>
    <w:rsid w:val="00E254F7"/>
    <w:rsid w:val="00E261A0"/>
    <w:rsid w:val="00E3071B"/>
    <w:rsid w:val="00E33EFE"/>
    <w:rsid w:val="00E3642F"/>
    <w:rsid w:val="00E375E4"/>
    <w:rsid w:val="00E40634"/>
    <w:rsid w:val="00E428A0"/>
    <w:rsid w:val="00E4680B"/>
    <w:rsid w:val="00E46D2D"/>
    <w:rsid w:val="00E5303D"/>
    <w:rsid w:val="00E625D4"/>
    <w:rsid w:val="00E64643"/>
    <w:rsid w:val="00E74ED9"/>
    <w:rsid w:val="00E765CA"/>
    <w:rsid w:val="00E7660C"/>
    <w:rsid w:val="00E76F61"/>
    <w:rsid w:val="00E81579"/>
    <w:rsid w:val="00E86185"/>
    <w:rsid w:val="00E90634"/>
    <w:rsid w:val="00E91352"/>
    <w:rsid w:val="00E9577C"/>
    <w:rsid w:val="00E97200"/>
    <w:rsid w:val="00E97C64"/>
    <w:rsid w:val="00EA19D3"/>
    <w:rsid w:val="00EA309C"/>
    <w:rsid w:val="00EA4077"/>
    <w:rsid w:val="00EA4191"/>
    <w:rsid w:val="00EA7478"/>
    <w:rsid w:val="00EB3020"/>
    <w:rsid w:val="00EB33EC"/>
    <w:rsid w:val="00EB3E57"/>
    <w:rsid w:val="00EB55C9"/>
    <w:rsid w:val="00EC0316"/>
    <w:rsid w:val="00EC03EC"/>
    <w:rsid w:val="00EC1D89"/>
    <w:rsid w:val="00EC2BCF"/>
    <w:rsid w:val="00EC3C4E"/>
    <w:rsid w:val="00EC4568"/>
    <w:rsid w:val="00EE1672"/>
    <w:rsid w:val="00EE3E9F"/>
    <w:rsid w:val="00EE5373"/>
    <w:rsid w:val="00EE6CED"/>
    <w:rsid w:val="00EF1F68"/>
    <w:rsid w:val="00EF20D6"/>
    <w:rsid w:val="00F02307"/>
    <w:rsid w:val="00F0488E"/>
    <w:rsid w:val="00F07A3E"/>
    <w:rsid w:val="00F07D9D"/>
    <w:rsid w:val="00F10854"/>
    <w:rsid w:val="00F11193"/>
    <w:rsid w:val="00F2124A"/>
    <w:rsid w:val="00F22CAC"/>
    <w:rsid w:val="00F24AF5"/>
    <w:rsid w:val="00F319E3"/>
    <w:rsid w:val="00F31F89"/>
    <w:rsid w:val="00F375F0"/>
    <w:rsid w:val="00F42475"/>
    <w:rsid w:val="00F4283B"/>
    <w:rsid w:val="00F56892"/>
    <w:rsid w:val="00F60684"/>
    <w:rsid w:val="00F60996"/>
    <w:rsid w:val="00F62229"/>
    <w:rsid w:val="00F72BDB"/>
    <w:rsid w:val="00F756F9"/>
    <w:rsid w:val="00F769B4"/>
    <w:rsid w:val="00F82FEE"/>
    <w:rsid w:val="00F84B91"/>
    <w:rsid w:val="00F84E50"/>
    <w:rsid w:val="00F916D9"/>
    <w:rsid w:val="00F91D70"/>
    <w:rsid w:val="00F95972"/>
    <w:rsid w:val="00FB1137"/>
    <w:rsid w:val="00FB7FDF"/>
    <w:rsid w:val="00FC7369"/>
    <w:rsid w:val="00FC7F6E"/>
    <w:rsid w:val="00FD022C"/>
    <w:rsid w:val="00FD0ADE"/>
    <w:rsid w:val="00FD3F72"/>
    <w:rsid w:val="00FD5580"/>
    <w:rsid w:val="00FD7FDF"/>
    <w:rsid w:val="00FE1ABC"/>
    <w:rsid w:val="00FE1F2B"/>
    <w:rsid w:val="00FE4CB2"/>
    <w:rsid w:val="00FE5411"/>
    <w:rsid w:val="00FE752E"/>
    <w:rsid w:val="00FF0D03"/>
    <w:rsid w:val="00FF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D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qFormat/>
    <w:rsid w:val="00E861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D7114C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D7114C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semiHidden/>
    <w:rsid w:val="00D7114C"/>
    <w:rPr>
      <w:vertAlign w:val="superscript"/>
    </w:rPr>
  </w:style>
  <w:style w:type="paragraph" w:styleId="NormalWeb">
    <w:name w:val="Normal (Web)"/>
    <w:basedOn w:val="Normal"/>
    <w:rsid w:val="00D71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711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uiPriority w:val="99"/>
    <w:rsid w:val="00753038"/>
    <w:pPr>
      <w:autoSpaceDE w:val="0"/>
      <w:autoSpaceDN w:val="0"/>
      <w:adjustRightInd w:val="0"/>
    </w:pPr>
    <w:rPr>
      <w:rFonts w:ascii="EUAlbertina" w:eastAsia="Times New Roman" w:hAnsi="EUAlbertina" w:cs="Times New Roman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580BF5"/>
    <w:pPr>
      <w:suppressLineNumbers/>
      <w:suppressAutoHyphens/>
    </w:pPr>
    <w:rPr>
      <w:rFonts w:ascii="Liberation Serif" w:eastAsia="Noto Sans CJK SC" w:hAnsi="Liberation Serif" w:cs="Lohit Devanagari"/>
      <w:kern w:val="1"/>
      <w:sz w:val="24"/>
      <w:szCs w:val="24"/>
      <w:lang w:val="es-ES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F5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B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BC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B7BC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7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7C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9361-4FE9-4E06-AA14-6D62AC79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4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L. Portiansky</dc:creator>
  <cp:lastModifiedBy>Usuario de Windows</cp:lastModifiedBy>
  <cp:revision>2</cp:revision>
  <cp:lastPrinted>2019-09-26T12:57:00Z</cp:lastPrinted>
  <dcterms:created xsi:type="dcterms:W3CDTF">2021-08-13T03:47:00Z</dcterms:created>
  <dcterms:modified xsi:type="dcterms:W3CDTF">2021-08-13T03:47:00Z</dcterms:modified>
</cp:coreProperties>
</file>